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04"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8391"/>
      </w:tblGrid>
      <w:tr w:rsidR="00D4504F" w14:paraId="06A14967" w14:textId="77777777" w:rsidTr="0043206E">
        <w:trPr>
          <w:trHeight w:val="1373"/>
        </w:trPr>
        <w:tc>
          <w:tcPr>
            <w:tcW w:w="2113" w:type="dxa"/>
          </w:tcPr>
          <w:p w14:paraId="7EEBFB60" w14:textId="77777777" w:rsidR="00D4504F" w:rsidRDefault="00D4504F" w:rsidP="003A516A">
            <w:pPr>
              <w:spacing w:before="60" w:after="60"/>
              <w:jc w:val="both"/>
              <w:rPr>
                <w:rFonts w:ascii="Times New Roman" w:hAnsi="Times New Roman" w:cs="Times New Roman"/>
                <w:sz w:val="26"/>
                <w:szCs w:val="26"/>
              </w:rPr>
            </w:pPr>
            <w:r>
              <w:rPr>
                <w:noProof/>
              </w:rPr>
              <w:drawing>
                <wp:inline distT="0" distB="0" distL="0" distR="0" wp14:anchorId="7489AA97" wp14:editId="137EEF99">
                  <wp:extent cx="838200" cy="842633"/>
                  <wp:effectExtent l="0" t="0" r="0" b="0"/>
                  <wp:docPr id="53289275" name="Picture 2" descr="A red ribb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275" name="Picture 2" descr="A red ribbon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649" cy="856153"/>
                          </a:xfrm>
                          <a:prstGeom prst="rect">
                            <a:avLst/>
                          </a:prstGeom>
                          <a:noFill/>
                          <a:ln>
                            <a:noFill/>
                          </a:ln>
                        </pic:spPr>
                      </pic:pic>
                    </a:graphicData>
                  </a:graphic>
                </wp:inline>
              </w:drawing>
            </w:r>
          </w:p>
        </w:tc>
        <w:tc>
          <w:tcPr>
            <w:tcW w:w="8391" w:type="dxa"/>
          </w:tcPr>
          <w:p w14:paraId="3E178DCF" w14:textId="77777777" w:rsidR="00D4504F" w:rsidRDefault="00D4504F" w:rsidP="003A516A">
            <w:pPr>
              <w:spacing w:before="60" w:after="60"/>
              <w:jc w:val="center"/>
              <w:rPr>
                <w:rFonts w:ascii="Times New Roman" w:hAnsi="Times New Roman" w:cs="Times New Roman"/>
                <w:b/>
                <w:sz w:val="26"/>
                <w:szCs w:val="26"/>
              </w:rPr>
            </w:pPr>
          </w:p>
          <w:p w14:paraId="28A80276" w14:textId="77777777" w:rsidR="00D4504F" w:rsidRDefault="00D4504F" w:rsidP="003A516A">
            <w:pPr>
              <w:spacing w:before="60" w:after="60"/>
              <w:jc w:val="center"/>
              <w:rPr>
                <w:rFonts w:ascii="Times New Roman" w:hAnsi="Times New Roman" w:cs="Times New Roman"/>
                <w:b/>
                <w:sz w:val="26"/>
                <w:szCs w:val="26"/>
              </w:rPr>
            </w:pPr>
          </w:p>
          <w:p w14:paraId="6DCDAE36" w14:textId="14937636" w:rsidR="00D4504F" w:rsidRDefault="00D4504F" w:rsidP="003A516A">
            <w:pPr>
              <w:spacing w:before="60" w:after="60"/>
              <w:jc w:val="center"/>
              <w:rPr>
                <w:rFonts w:ascii="Times New Roman" w:hAnsi="Times New Roman" w:cs="Times New Roman"/>
                <w:sz w:val="26"/>
                <w:szCs w:val="26"/>
              </w:rPr>
            </w:pPr>
            <w:r w:rsidRPr="004A5871">
              <w:rPr>
                <w:rFonts w:ascii="Times New Roman" w:hAnsi="Times New Roman" w:cs="Times New Roman"/>
                <w:b/>
                <w:sz w:val="26"/>
                <w:szCs w:val="26"/>
              </w:rPr>
              <w:t xml:space="preserve">BAN QUẢN LÝ DỰ ÁN HỖ TRỢ </w:t>
            </w:r>
            <w:r w:rsidR="003A516A">
              <w:rPr>
                <w:rFonts w:ascii="Times New Roman" w:hAnsi="Times New Roman" w:cs="Times New Roman"/>
                <w:b/>
                <w:sz w:val="26"/>
                <w:szCs w:val="26"/>
              </w:rPr>
              <w:t>CHẤM DỨT DỊCH BỆNH AIDS</w:t>
            </w:r>
          </w:p>
        </w:tc>
      </w:tr>
    </w:tbl>
    <w:p w14:paraId="13EA6051" w14:textId="1365F16E" w:rsidR="00D4504F" w:rsidRPr="00D4504F" w:rsidRDefault="00D4504F" w:rsidP="003A516A">
      <w:pPr>
        <w:spacing w:before="60" w:after="60" w:line="340" w:lineRule="exact"/>
        <w:ind w:left="720" w:hanging="360"/>
        <w:jc w:val="center"/>
        <w:rPr>
          <w:rFonts w:ascii="Times New Roman" w:hAnsi="Times New Roman"/>
          <w:b/>
          <w:bCs/>
          <w:sz w:val="28"/>
          <w:szCs w:val="28"/>
        </w:rPr>
      </w:pPr>
      <w:r w:rsidRPr="00D4504F">
        <w:rPr>
          <w:rFonts w:ascii="Times New Roman" w:hAnsi="Times New Roman"/>
          <w:b/>
          <w:bCs/>
          <w:sz w:val="28"/>
          <w:szCs w:val="28"/>
        </w:rPr>
        <w:t>ĐIỀU KHOẢN THAM CHIẾU</w:t>
      </w:r>
    </w:p>
    <w:p w14:paraId="653BC10F" w14:textId="77777777" w:rsidR="00D4504F" w:rsidRPr="00D4504F" w:rsidRDefault="00D4504F" w:rsidP="003A516A">
      <w:pPr>
        <w:spacing w:before="60" w:after="60" w:line="340" w:lineRule="exact"/>
        <w:jc w:val="both"/>
        <w:rPr>
          <w:rFonts w:ascii="Times New Roman" w:hAnsi="Times New Roman"/>
          <w:b/>
          <w:bCs/>
          <w:sz w:val="26"/>
          <w:szCs w:val="26"/>
          <w:lang w:val="en-GB"/>
        </w:rPr>
      </w:pPr>
    </w:p>
    <w:p w14:paraId="1C19BE3B" w14:textId="2C40EDC2" w:rsidR="00952048" w:rsidRPr="00D4504F" w:rsidRDefault="00253D33" w:rsidP="003A516A">
      <w:pPr>
        <w:spacing w:before="120" w:after="60" w:line="340" w:lineRule="exact"/>
        <w:jc w:val="both"/>
        <w:rPr>
          <w:rFonts w:ascii="Times New Roman" w:hAnsi="Times New Roman"/>
          <w:sz w:val="26"/>
          <w:szCs w:val="26"/>
          <w:lang w:val="en-GB"/>
        </w:rPr>
      </w:pPr>
      <w:r w:rsidRPr="00D4504F">
        <w:rPr>
          <w:rFonts w:ascii="Times New Roman" w:hAnsi="Times New Roman"/>
          <w:b/>
          <w:bCs/>
          <w:sz w:val="26"/>
          <w:szCs w:val="26"/>
          <w:lang w:val="en-GB"/>
        </w:rPr>
        <w:t>V</w:t>
      </w:r>
      <w:r w:rsidRPr="00D4504F">
        <w:rPr>
          <w:rFonts w:ascii="Times New Roman" w:hAnsi="Times New Roman" w:cs="Calibri"/>
          <w:b/>
          <w:bCs/>
          <w:sz w:val="26"/>
          <w:szCs w:val="26"/>
          <w:lang w:val="en-GB"/>
        </w:rPr>
        <w:t>ị</w:t>
      </w:r>
      <w:r w:rsidRPr="00D4504F">
        <w:rPr>
          <w:rFonts w:ascii="Times New Roman" w:hAnsi="Times New Roman"/>
          <w:b/>
          <w:bCs/>
          <w:sz w:val="26"/>
          <w:szCs w:val="26"/>
          <w:lang w:val="en-GB"/>
        </w:rPr>
        <w:t xml:space="preserve"> tr</w:t>
      </w:r>
      <w:r w:rsidRPr="00D4504F">
        <w:rPr>
          <w:rFonts w:ascii="Times New Roman" w:hAnsi="Times New Roman" w:cs=".VnTime"/>
          <w:b/>
          <w:bCs/>
          <w:sz w:val="26"/>
          <w:szCs w:val="26"/>
          <w:lang w:val="en-GB"/>
        </w:rPr>
        <w:t>í</w:t>
      </w:r>
      <w:r w:rsidRPr="00D4504F">
        <w:rPr>
          <w:rFonts w:ascii="Times New Roman" w:hAnsi="Times New Roman"/>
          <w:b/>
          <w:bCs/>
          <w:sz w:val="26"/>
          <w:szCs w:val="26"/>
          <w:lang w:val="en-GB"/>
        </w:rPr>
        <w:t xml:space="preserve"> tuy</w:t>
      </w:r>
      <w:r w:rsidRPr="00D4504F">
        <w:rPr>
          <w:rFonts w:ascii="Times New Roman" w:hAnsi="Times New Roman" w:cs="Calibri"/>
          <w:b/>
          <w:bCs/>
          <w:sz w:val="26"/>
          <w:szCs w:val="26"/>
          <w:lang w:val="en-GB"/>
        </w:rPr>
        <w:t>ể</w:t>
      </w:r>
      <w:r w:rsidRPr="00D4504F">
        <w:rPr>
          <w:rFonts w:ascii="Times New Roman" w:hAnsi="Times New Roman"/>
          <w:b/>
          <w:bCs/>
          <w:sz w:val="26"/>
          <w:szCs w:val="26"/>
          <w:lang w:val="en-GB"/>
        </w:rPr>
        <w:t>n</w:t>
      </w:r>
      <w:r w:rsidR="00D4504F" w:rsidRPr="00D4504F">
        <w:rPr>
          <w:rFonts w:ascii="Times New Roman" w:hAnsi="Times New Roman"/>
          <w:b/>
          <w:bCs/>
          <w:sz w:val="26"/>
          <w:szCs w:val="26"/>
          <w:lang w:val="en-GB"/>
        </w:rPr>
        <w:t xml:space="preserve"> dụng</w:t>
      </w:r>
      <w:r w:rsidRPr="00D4504F">
        <w:rPr>
          <w:rFonts w:ascii="Times New Roman" w:hAnsi="Times New Roman"/>
          <w:b/>
          <w:bCs/>
          <w:sz w:val="26"/>
          <w:szCs w:val="26"/>
          <w:lang w:val="en-GB"/>
        </w:rPr>
        <w:t xml:space="preserve">: </w:t>
      </w:r>
      <w:r w:rsidR="00272230" w:rsidRPr="00D4504F">
        <w:rPr>
          <w:rFonts w:ascii="Times New Roman" w:hAnsi="Times New Roman"/>
          <w:sz w:val="26"/>
          <w:szCs w:val="26"/>
          <w:lang w:val="en-GB"/>
        </w:rPr>
        <w:t>01</w:t>
      </w:r>
      <w:r w:rsidR="00272230" w:rsidRPr="00D4504F">
        <w:rPr>
          <w:rFonts w:ascii="Times New Roman" w:hAnsi="Times New Roman"/>
          <w:b/>
          <w:bCs/>
          <w:sz w:val="26"/>
          <w:szCs w:val="26"/>
          <w:lang w:val="en-GB"/>
        </w:rPr>
        <w:t xml:space="preserve"> </w:t>
      </w:r>
      <w:r w:rsidR="00962EA4" w:rsidRPr="00D4504F">
        <w:rPr>
          <w:rFonts w:ascii="Times New Roman" w:hAnsi="Times New Roman"/>
          <w:sz w:val="26"/>
          <w:szCs w:val="26"/>
          <w:lang w:val="en-GB"/>
        </w:rPr>
        <w:t>Cán bộ</w:t>
      </w:r>
      <w:r w:rsidR="003B613D" w:rsidRPr="00D4504F">
        <w:rPr>
          <w:rFonts w:ascii="Times New Roman" w:hAnsi="Times New Roman"/>
          <w:sz w:val="26"/>
          <w:szCs w:val="26"/>
          <w:lang w:val="en-GB"/>
        </w:rPr>
        <w:t xml:space="preserve"> hỗ trợ lập kế hoạch nhu cầu</w:t>
      </w:r>
      <w:r w:rsidR="003C5735" w:rsidRPr="00D4504F">
        <w:rPr>
          <w:rFonts w:ascii="Times New Roman" w:hAnsi="Times New Roman"/>
          <w:sz w:val="26"/>
          <w:szCs w:val="26"/>
          <w:lang w:val="en-GB"/>
        </w:rPr>
        <w:t xml:space="preserve">, kế hoạch mua sắm </w:t>
      </w:r>
      <w:r w:rsidR="003B613D" w:rsidRPr="00D4504F">
        <w:rPr>
          <w:rFonts w:ascii="Times New Roman" w:hAnsi="Times New Roman"/>
          <w:sz w:val="26"/>
          <w:szCs w:val="26"/>
          <w:lang w:val="en-GB"/>
        </w:rPr>
        <w:t xml:space="preserve">và </w:t>
      </w:r>
      <w:r w:rsidR="00A020E5" w:rsidRPr="00D4504F">
        <w:rPr>
          <w:rFonts w:ascii="Times New Roman" w:hAnsi="Times New Roman"/>
          <w:sz w:val="26"/>
          <w:szCs w:val="26"/>
          <w:lang w:val="en-GB"/>
        </w:rPr>
        <w:t>quản lý cung ứng</w:t>
      </w:r>
      <w:r w:rsidR="00952048" w:rsidRPr="00D4504F">
        <w:rPr>
          <w:rFonts w:ascii="Times New Roman" w:hAnsi="Times New Roman"/>
          <w:sz w:val="26"/>
          <w:szCs w:val="26"/>
          <w:lang w:val="vi-VN"/>
        </w:rPr>
        <w:t xml:space="preserve"> </w:t>
      </w:r>
      <w:r w:rsidR="003B613D" w:rsidRPr="00D4504F">
        <w:rPr>
          <w:rFonts w:ascii="Times New Roman" w:hAnsi="Times New Roman"/>
          <w:sz w:val="26"/>
          <w:szCs w:val="26"/>
          <w:lang w:val="en-GB"/>
        </w:rPr>
        <w:t>thuốc ARV</w:t>
      </w:r>
    </w:p>
    <w:p w14:paraId="5BB1A540" w14:textId="63EA07FB" w:rsidR="00D4504F" w:rsidRDefault="00D4504F" w:rsidP="003A516A">
      <w:pPr>
        <w:spacing w:before="120" w:after="60" w:line="264" w:lineRule="auto"/>
        <w:jc w:val="both"/>
        <w:rPr>
          <w:rFonts w:ascii="Times New Roman" w:hAnsi="Times New Roman"/>
          <w:sz w:val="26"/>
          <w:szCs w:val="26"/>
        </w:rPr>
      </w:pPr>
      <w:r w:rsidRPr="00D4504F">
        <w:rPr>
          <w:rFonts w:ascii="Times New Roman" w:hAnsi="Times New Roman"/>
          <w:b/>
          <w:bCs/>
          <w:sz w:val="26"/>
          <w:szCs w:val="26"/>
        </w:rPr>
        <w:t>Địa điểm làm việc:</w:t>
      </w:r>
      <w:r w:rsidRPr="00D4504F">
        <w:rPr>
          <w:rFonts w:ascii="Times New Roman" w:hAnsi="Times New Roman"/>
          <w:sz w:val="26"/>
          <w:szCs w:val="26"/>
        </w:rPr>
        <w:t xml:space="preserve"> </w:t>
      </w:r>
      <w:r w:rsidRPr="00D4504F">
        <w:rPr>
          <w:rFonts w:ascii="Times New Roman" w:hAnsi="Times New Roman"/>
          <w:sz w:val="26"/>
          <w:szCs w:val="26"/>
          <w:lang w:val="vi-VN"/>
        </w:rPr>
        <w:t xml:space="preserve">Văn phòng Dự án EPIC, phòng 16.17, tòa nhà Cục Dân số, ngõ </w:t>
      </w:r>
      <w:r>
        <w:rPr>
          <w:rFonts w:ascii="Times New Roman" w:hAnsi="Times New Roman"/>
          <w:sz w:val="26"/>
          <w:szCs w:val="26"/>
        </w:rPr>
        <w:t>19 Duy Tân, phường Cầu Giấy</w:t>
      </w:r>
      <w:r w:rsidRPr="00D4504F">
        <w:rPr>
          <w:rFonts w:ascii="Times New Roman" w:hAnsi="Times New Roman"/>
          <w:sz w:val="26"/>
          <w:szCs w:val="26"/>
          <w:lang w:val="vi-VN"/>
        </w:rPr>
        <w:t>, Hà Nội.</w:t>
      </w:r>
    </w:p>
    <w:p w14:paraId="6080736F" w14:textId="59EC5CD1" w:rsidR="00D4504F" w:rsidRPr="00D4504F" w:rsidRDefault="00D4504F" w:rsidP="003A516A">
      <w:pPr>
        <w:spacing w:before="120" w:after="60" w:line="264" w:lineRule="auto"/>
        <w:jc w:val="both"/>
        <w:rPr>
          <w:rFonts w:ascii="Times New Roman" w:hAnsi="Times New Roman"/>
          <w:b/>
          <w:bCs/>
          <w:sz w:val="26"/>
          <w:szCs w:val="26"/>
        </w:rPr>
      </w:pPr>
      <w:r w:rsidRPr="00D4504F">
        <w:rPr>
          <w:rFonts w:ascii="Times New Roman" w:hAnsi="Times New Roman"/>
          <w:b/>
          <w:bCs/>
          <w:sz w:val="26"/>
          <w:szCs w:val="26"/>
        </w:rPr>
        <w:t>Chức năng, nhiệm vụ:</w:t>
      </w:r>
    </w:p>
    <w:p w14:paraId="3112D19B" w14:textId="2E579E63" w:rsidR="008E3FD7"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t xml:space="preserve">- </w:t>
      </w:r>
      <w:r w:rsidR="00253D33" w:rsidRPr="00D4504F">
        <w:rPr>
          <w:rFonts w:ascii="Times New Roman" w:eastAsia="Calibri" w:hAnsi="Times New Roman"/>
          <w:sz w:val="26"/>
          <w:szCs w:val="26"/>
          <w:lang w:val="en-GB"/>
        </w:rPr>
        <w:t>Làm đ</w:t>
      </w:r>
      <w:r w:rsidR="008E3FD7" w:rsidRPr="00D4504F">
        <w:rPr>
          <w:rFonts w:ascii="Times New Roman" w:eastAsia="Calibri" w:hAnsi="Times New Roman"/>
          <w:sz w:val="26"/>
          <w:szCs w:val="26"/>
          <w:lang w:val="en-GB"/>
        </w:rPr>
        <w:t xml:space="preserve">ầu mối </w:t>
      </w:r>
      <w:r w:rsidR="00253D33" w:rsidRPr="00D4504F">
        <w:rPr>
          <w:rFonts w:ascii="Times New Roman" w:eastAsia="Calibri" w:hAnsi="Times New Roman"/>
          <w:sz w:val="26"/>
          <w:szCs w:val="26"/>
          <w:lang w:val="en-GB"/>
        </w:rPr>
        <w:t xml:space="preserve">cho </w:t>
      </w:r>
      <w:r w:rsidR="008E3FD7" w:rsidRPr="00D4504F">
        <w:rPr>
          <w:rFonts w:ascii="Times New Roman" w:eastAsia="Calibri" w:hAnsi="Times New Roman"/>
          <w:sz w:val="26"/>
          <w:szCs w:val="26"/>
          <w:lang w:val="en-GB"/>
        </w:rPr>
        <w:t xml:space="preserve">hoạt động hỗ trợ lập kế hoạch nhu cầu, kế hoạch mua sắm và quản lý cung ứng thuốc ARV chung </w:t>
      </w:r>
      <w:r w:rsidR="00544F83" w:rsidRPr="00D4504F">
        <w:rPr>
          <w:rFonts w:ascii="Times New Roman" w:eastAsia="Calibri" w:hAnsi="Times New Roman"/>
          <w:sz w:val="26"/>
          <w:szCs w:val="26"/>
          <w:lang w:val="en-GB"/>
        </w:rPr>
        <w:t xml:space="preserve">tại </w:t>
      </w:r>
      <w:r w:rsidR="001538B5" w:rsidRPr="00D4504F">
        <w:rPr>
          <w:rFonts w:ascii="Times New Roman" w:eastAsia="Calibri" w:hAnsi="Times New Roman"/>
          <w:sz w:val="26"/>
          <w:szCs w:val="26"/>
          <w:lang w:val="en-GB"/>
        </w:rPr>
        <w:t>các tỉnh</w:t>
      </w:r>
      <w:r w:rsidR="00544F83" w:rsidRPr="00D4504F">
        <w:rPr>
          <w:rFonts w:ascii="Times New Roman" w:eastAsia="Calibri" w:hAnsi="Times New Roman"/>
          <w:sz w:val="26"/>
          <w:szCs w:val="26"/>
          <w:lang w:val="en-GB"/>
        </w:rPr>
        <w:t>, thành phố</w:t>
      </w:r>
      <w:r w:rsidR="00896541" w:rsidRPr="00D4504F">
        <w:rPr>
          <w:rFonts w:ascii="Times New Roman" w:eastAsia="Calibri" w:hAnsi="Times New Roman"/>
          <w:sz w:val="26"/>
          <w:szCs w:val="26"/>
          <w:lang w:val="en-GB"/>
        </w:rPr>
        <w:t xml:space="preserve"> có nhu cầu</w:t>
      </w:r>
      <w:r w:rsidR="001538B5" w:rsidRPr="00D4504F">
        <w:rPr>
          <w:rFonts w:ascii="Times New Roman" w:eastAsia="Calibri" w:hAnsi="Times New Roman"/>
          <w:sz w:val="26"/>
          <w:szCs w:val="26"/>
          <w:lang w:val="en-GB"/>
        </w:rPr>
        <w:t>.</w:t>
      </w:r>
    </w:p>
    <w:p w14:paraId="6DBFE936" w14:textId="77777777" w:rsidR="00201B66"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201B66" w:rsidRPr="00201B66">
        <w:rPr>
          <w:rFonts w:ascii="Times New Roman" w:eastAsia="Calibri" w:hAnsi="Times New Roman"/>
          <w:sz w:val="26"/>
          <w:szCs w:val="26"/>
          <w:lang w:val="en-GB"/>
        </w:rPr>
        <w:t>- Là đầu mối cập nhật cho US CDC về tình hình mua sắm, quản lý cung ứng thuốc của các tỉnh thuộc dự án hỗ trợ</w:t>
      </w:r>
    </w:p>
    <w:p w14:paraId="4261A5FC" w14:textId="7BA8F6BE" w:rsidR="00AF4BE4" w:rsidRPr="00D4504F" w:rsidRDefault="00201B66"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AF4BE4" w:rsidRPr="00D4504F">
        <w:rPr>
          <w:rFonts w:ascii="Times New Roman" w:eastAsia="Calibri" w:hAnsi="Times New Roman"/>
          <w:sz w:val="26"/>
          <w:szCs w:val="26"/>
          <w:lang w:val="en-GB"/>
        </w:rPr>
        <w:t>- Cập nhật các quy định, văn bản hướng dẫn về công tác mua sắm đấu thầu, các hướng dẫn về quản lý cung ứng thuốc, sinh phẩm và các sản phẩm y tế.</w:t>
      </w:r>
    </w:p>
    <w:p w14:paraId="0393C7E5" w14:textId="70C82846" w:rsidR="003B613D"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3B613D" w:rsidRPr="00D4504F">
        <w:rPr>
          <w:rFonts w:ascii="Times New Roman" w:eastAsia="Calibri" w:hAnsi="Times New Roman"/>
          <w:sz w:val="26"/>
          <w:szCs w:val="26"/>
          <w:lang w:val="en-GB"/>
        </w:rPr>
        <w:t xml:space="preserve">- Đôn đốc tiến độ xây dựng nhu cầu thuốc ARV của </w:t>
      </w:r>
      <w:r w:rsidR="001538B5" w:rsidRPr="00D4504F">
        <w:rPr>
          <w:rFonts w:ascii="Times New Roman" w:eastAsia="Calibri" w:hAnsi="Times New Roman"/>
          <w:sz w:val="26"/>
          <w:szCs w:val="26"/>
          <w:lang w:val="en-GB"/>
        </w:rPr>
        <w:t>các</w:t>
      </w:r>
      <w:r w:rsidR="003B613D" w:rsidRPr="00D4504F">
        <w:rPr>
          <w:rFonts w:ascii="Times New Roman" w:eastAsia="Calibri" w:hAnsi="Times New Roman"/>
          <w:sz w:val="26"/>
          <w:szCs w:val="26"/>
          <w:lang w:val="en-GB"/>
        </w:rPr>
        <w:t xml:space="preserve"> tỉnh, thành phố</w:t>
      </w:r>
      <w:r w:rsidR="001538B5" w:rsidRPr="00D4504F">
        <w:rPr>
          <w:rFonts w:ascii="Times New Roman" w:eastAsia="Calibri" w:hAnsi="Times New Roman"/>
          <w:sz w:val="26"/>
          <w:szCs w:val="26"/>
          <w:lang w:val="en-GB"/>
        </w:rPr>
        <w:t>.</w:t>
      </w:r>
      <w:r w:rsidR="008150FE" w:rsidRPr="00D4504F">
        <w:rPr>
          <w:rFonts w:ascii="Times New Roman" w:eastAsia="Calibri" w:hAnsi="Times New Roman"/>
          <w:sz w:val="26"/>
          <w:szCs w:val="26"/>
          <w:lang w:val="en-GB"/>
        </w:rPr>
        <w:t xml:space="preserve"> </w:t>
      </w:r>
    </w:p>
    <w:p w14:paraId="0BB0A1D7" w14:textId="49BDF61F" w:rsidR="008150FE"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3B613D" w:rsidRPr="00D4504F">
        <w:rPr>
          <w:rFonts w:ascii="Times New Roman" w:eastAsia="Calibri" w:hAnsi="Times New Roman"/>
          <w:sz w:val="26"/>
          <w:szCs w:val="26"/>
          <w:lang w:val="en-GB"/>
        </w:rPr>
        <w:t xml:space="preserve">- </w:t>
      </w:r>
      <w:r w:rsidR="00B37053" w:rsidRPr="00D4504F">
        <w:rPr>
          <w:rFonts w:ascii="Times New Roman" w:eastAsia="Calibri" w:hAnsi="Times New Roman"/>
          <w:sz w:val="26"/>
          <w:szCs w:val="26"/>
          <w:lang w:val="en-GB"/>
        </w:rPr>
        <w:t>Hỗ trợ lập Kế hoạch đấu thầu</w:t>
      </w:r>
      <w:r w:rsidR="003C5735" w:rsidRPr="00D4504F">
        <w:rPr>
          <w:rFonts w:ascii="Times New Roman" w:eastAsia="Calibri" w:hAnsi="Times New Roman"/>
          <w:sz w:val="26"/>
          <w:szCs w:val="26"/>
          <w:lang w:val="en-GB"/>
        </w:rPr>
        <w:t xml:space="preserve"> mua sắm</w:t>
      </w:r>
      <w:r w:rsidR="00B37053" w:rsidRPr="00D4504F">
        <w:rPr>
          <w:rFonts w:ascii="Times New Roman" w:eastAsia="Calibri" w:hAnsi="Times New Roman"/>
          <w:sz w:val="26"/>
          <w:szCs w:val="26"/>
          <w:lang w:val="en-GB"/>
        </w:rPr>
        <w:t xml:space="preserve"> </w:t>
      </w:r>
      <w:r w:rsidR="003B613D" w:rsidRPr="00D4504F">
        <w:rPr>
          <w:rFonts w:ascii="Times New Roman" w:eastAsia="Calibri" w:hAnsi="Times New Roman"/>
          <w:sz w:val="26"/>
          <w:szCs w:val="26"/>
          <w:lang w:val="en-GB"/>
        </w:rPr>
        <w:t xml:space="preserve">thuốc ARV </w:t>
      </w:r>
      <w:r w:rsidR="008150FE" w:rsidRPr="00D4504F">
        <w:rPr>
          <w:rFonts w:ascii="Times New Roman" w:eastAsia="Calibri" w:hAnsi="Times New Roman"/>
          <w:sz w:val="26"/>
          <w:szCs w:val="26"/>
          <w:lang w:val="en-GB"/>
        </w:rPr>
        <w:t xml:space="preserve">của </w:t>
      </w:r>
      <w:r w:rsidR="001538B5" w:rsidRPr="00D4504F">
        <w:rPr>
          <w:rFonts w:ascii="Times New Roman" w:eastAsia="Calibri" w:hAnsi="Times New Roman"/>
          <w:sz w:val="26"/>
          <w:szCs w:val="26"/>
          <w:lang w:val="en-GB"/>
        </w:rPr>
        <w:t xml:space="preserve">các </w:t>
      </w:r>
      <w:r w:rsidR="008150FE" w:rsidRPr="00D4504F">
        <w:rPr>
          <w:rFonts w:ascii="Times New Roman" w:eastAsia="Calibri" w:hAnsi="Times New Roman"/>
          <w:sz w:val="26"/>
          <w:szCs w:val="26"/>
          <w:lang w:val="en-GB"/>
        </w:rPr>
        <w:t>tỉnh, thành phố</w:t>
      </w:r>
      <w:r w:rsidR="001538B5" w:rsidRPr="00D4504F">
        <w:rPr>
          <w:rFonts w:ascii="Times New Roman" w:eastAsia="Calibri" w:hAnsi="Times New Roman"/>
          <w:sz w:val="26"/>
          <w:szCs w:val="26"/>
          <w:lang w:val="en-GB"/>
        </w:rPr>
        <w:t>.</w:t>
      </w:r>
      <w:r w:rsidR="008150FE" w:rsidRPr="00D4504F">
        <w:rPr>
          <w:rFonts w:ascii="Times New Roman" w:eastAsia="Calibri" w:hAnsi="Times New Roman"/>
          <w:sz w:val="26"/>
          <w:szCs w:val="26"/>
          <w:lang w:val="en-GB"/>
        </w:rPr>
        <w:t xml:space="preserve"> </w:t>
      </w:r>
    </w:p>
    <w:p w14:paraId="252F472A" w14:textId="1797E44C" w:rsidR="008150FE"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3B613D" w:rsidRPr="00D4504F">
        <w:rPr>
          <w:rFonts w:ascii="Times New Roman" w:eastAsia="Calibri" w:hAnsi="Times New Roman"/>
          <w:sz w:val="26"/>
          <w:szCs w:val="26"/>
          <w:lang w:val="en-GB"/>
        </w:rPr>
        <w:t xml:space="preserve">- </w:t>
      </w:r>
      <w:r w:rsidR="00952048" w:rsidRPr="00D4504F">
        <w:rPr>
          <w:rFonts w:ascii="Times New Roman" w:eastAsia="Calibri" w:hAnsi="Times New Roman"/>
          <w:sz w:val="26"/>
          <w:szCs w:val="26"/>
          <w:lang w:val="en-GB"/>
        </w:rPr>
        <w:t>Hỗ trợ tổ chức các lớp tập huấn liên quan đến</w:t>
      </w:r>
      <w:r w:rsidR="003B613D" w:rsidRPr="00D4504F">
        <w:rPr>
          <w:rFonts w:ascii="Times New Roman" w:eastAsia="Calibri" w:hAnsi="Times New Roman"/>
          <w:sz w:val="26"/>
          <w:szCs w:val="26"/>
          <w:lang w:val="en-GB"/>
        </w:rPr>
        <w:t xml:space="preserve"> lập kế hoạch nhu cầu và </w:t>
      </w:r>
      <w:r w:rsidR="00A423E5" w:rsidRPr="00D4504F">
        <w:rPr>
          <w:rFonts w:ascii="Times New Roman" w:eastAsia="Calibri" w:hAnsi="Times New Roman"/>
          <w:sz w:val="26"/>
          <w:szCs w:val="26"/>
          <w:lang w:val="en-GB"/>
        </w:rPr>
        <w:t xml:space="preserve">quy trình </w:t>
      </w:r>
      <w:r w:rsidR="00952048" w:rsidRPr="00D4504F">
        <w:rPr>
          <w:rFonts w:ascii="Times New Roman" w:eastAsia="Calibri" w:hAnsi="Times New Roman"/>
          <w:sz w:val="26"/>
          <w:szCs w:val="26"/>
          <w:lang w:val="en-GB"/>
        </w:rPr>
        <w:t>mua sắm đấu thầu</w:t>
      </w:r>
      <w:r w:rsidR="003B613D" w:rsidRPr="00D4504F">
        <w:rPr>
          <w:rFonts w:ascii="Times New Roman" w:eastAsia="Calibri" w:hAnsi="Times New Roman"/>
          <w:sz w:val="26"/>
          <w:szCs w:val="26"/>
          <w:lang w:val="en-GB"/>
        </w:rPr>
        <w:t xml:space="preserve"> thuốc </w:t>
      </w:r>
      <w:r w:rsidR="008150FE" w:rsidRPr="00D4504F">
        <w:rPr>
          <w:rFonts w:ascii="Times New Roman" w:eastAsia="Calibri" w:hAnsi="Times New Roman"/>
          <w:sz w:val="26"/>
          <w:szCs w:val="26"/>
          <w:lang w:val="en-GB"/>
        </w:rPr>
        <w:t xml:space="preserve">của </w:t>
      </w:r>
      <w:r w:rsidR="001538B5" w:rsidRPr="00D4504F">
        <w:rPr>
          <w:rFonts w:ascii="Times New Roman" w:eastAsia="Calibri" w:hAnsi="Times New Roman"/>
          <w:sz w:val="26"/>
          <w:szCs w:val="26"/>
          <w:lang w:val="en-GB"/>
        </w:rPr>
        <w:t>các</w:t>
      </w:r>
      <w:r w:rsidR="008150FE" w:rsidRPr="00D4504F">
        <w:rPr>
          <w:rFonts w:ascii="Times New Roman" w:eastAsia="Calibri" w:hAnsi="Times New Roman"/>
          <w:sz w:val="26"/>
          <w:szCs w:val="26"/>
          <w:lang w:val="en-GB"/>
        </w:rPr>
        <w:t xml:space="preserve"> tỉnh, thành phố</w:t>
      </w:r>
      <w:r w:rsidR="001538B5" w:rsidRPr="00D4504F">
        <w:rPr>
          <w:rFonts w:ascii="Times New Roman" w:eastAsia="Calibri" w:hAnsi="Times New Roman"/>
          <w:sz w:val="26"/>
          <w:szCs w:val="26"/>
          <w:lang w:val="en-GB"/>
        </w:rPr>
        <w:t>.</w:t>
      </w:r>
    </w:p>
    <w:p w14:paraId="4445BFC3" w14:textId="391DF3B4" w:rsidR="00962EA4"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3B613D" w:rsidRPr="00D4504F">
        <w:rPr>
          <w:rFonts w:ascii="Times New Roman" w:eastAsia="Calibri" w:hAnsi="Times New Roman"/>
          <w:sz w:val="26"/>
          <w:szCs w:val="26"/>
          <w:lang w:val="en-GB"/>
        </w:rPr>
        <w:t xml:space="preserve">- Hỗ trợ </w:t>
      </w:r>
      <w:r w:rsidR="00FF1EB7" w:rsidRPr="00D4504F">
        <w:rPr>
          <w:rFonts w:ascii="Times New Roman" w:eastAsia="Calibri" w:hAnsi="Times New Roman"/>
          <w:sz w:val="26"/>
          <w:szCs w:val="26"/>
          <w:lang w:val="en-GB"/>
        </w:rPr>
        <w:t xml:space="preserve">địa phương trong quá trình </w:t>
      </w:r>
      <w:r w:rsidR="003B613D" w:rsidRPr="00D4504F">
        <w:rPr>
          <w:rFonts w:ascii="Times New Roman" w:eastAsia="Calibri" w:hAnsi="Times New Roman"/>
          <w:sz w:val="26"/>
          <w:szCs w:val="26"/>
          <w:lang w:val="en-GB"/>
        </w:rPr>
        <w:t xml:space="preserve">thực hiện các thủ tục liên quan đến mua sắm thuốc ARV của </w:t>
      </w:r>
      <w:r w:rsidR="001538B5" w:rsidRPr="00D4504F">
        <w:rPr>
          <w:rFonts w:ascii="Times New Roman" w:eastAsia="Calibri" w:hAnsi="Times New Roman"/>
          <w:sz w:val="26"/>
          <w:szCs w:val="26"/>
          <w:lang w:val="en-GB"/>
        </w:rPr>
        <w:t>các</w:t>
      </w:r>
      <w:r w:rsidR="008150FE" w:rsidRPr="00D4504F">
        <w:rPr>
          <w:rFonts w:ascii="Times New Roman" w:eastAsia="Calibri" w:hAnsi="Times New Roman"/>
          <w:sz w:val="26"/>
          <w:szCs w:val="26"/>
          <w:lang w:val="en-GB"/>
        </w:rPr>
        <w:t xml:space="preserve"> tỉnh, thành phố</w:t>
      </w:r>
      <w:r w:rsidR="001538B5" w:rsidRPr="00D4504F">
        <w:rPr>
          <w:rFonts w:ascii="Times New Roman" w:eastAsia="Calibri" w:hAnsi="Times New Roman"/>
          <w:sz w:val="26"/>
          <w:szCs w:val="26"/>
          <w:lang w:val="en-GB"/>
        </w:rPr>
        <w:t>.</w:t>
      </w:r>
      <w:r w:rsidR="008150FE" w:rsidRPr="00D4504F">
        <w:rPr>
          <w:rFonts w:ascii="Times New Roman" w:eastAsia="Calibri" w:hAnsi="Times New Roman"/>
          <w:sz w:val="26"/>
          <w:szCs w:val="26"/>
          <w:lang w:val="en-GB"/>
        </w:rPr>
        <w:t xml:space="preserve"> </w:t>
      </w:r>
    </w:p>
    <w:p w14:paraId="6BA067D6" w14:textId="4D1B0DCB" w:rsidR="003C5735"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3C5735" w:rsidRPr="00D4504F">
        <w:rPr>
          <w:rFonts w:ascii="Times New Roman" w:eastAsia="Calibri" w:hAnsi="Times New Roman"/>
          <w:sz w:val="26"/>
          <w:szCs w:val="26"/>
          <w:lang w:val="en-GB"/>
        </w:rPr>
        <w:t>- Phối hợp theo dõi tiến độ triển khai việc lập kế hoạch nhu cầu và tiến độ thực hiện mua sắm thuốc ARV của</w:t>
      </w:r>
      <w:r w:rsidR="008150FE" w:rsidRPr="00D4504F">
        <w:rPr>
          <w:rFonts w:ascii="Times New Roman" w:eastAsia="Calibri" w:hAnsi="Times New Roman"/>
          <w:sz w:val="26"/>
          <w:szCs w:val="26"/>
          <w:lang w:val="en-GB"/>
        </w:rPr>
        <w:t xml:space="preserve"> </w:t>
      </w:r>
      <w:r w:rsidR="008255BD" w:rsidRPr="00D4504F">
        <w:rPr>
          <w:rFonts w:ascii="Times New Roman" w:eastAsia="Calibri" w:hAnsi="Times New Roman"/>
          <w:sz w:val="26"/>
          <w:szCs w:val="26"/>
          <w:lang w:val="en-GB"/>
        </w:rPr>
        <w:t>các</w:t>
      </w:r>
      <w:r w:rsidR="008150FE" w:rsidRPr="00D4504F">
        <w:rPr>
          <w:rFonts w:ascii="Times New Roman" w:eastAsia="Calibri" w:hAnsi="Times New Roman"/>
          <w:sz w:val="26"/>
          <w:szCs w:val="26"/>
          <w:lang w:val="en-GB"/>
        </w:rPr>
        <w:t xml:space="preserve"> tỉnh, thành phố</w:t>
      </w:r>
      <w:r w:rsidR="001538B5" w:rsidRPr="00D4504F">
        <w:rPr>
          <w:rFonts w:ascii="Times New Roman" w:eastAsia="Calibri" w:hAnsi="Times New Roman"/>
          <w:sz w:val="26"/>
          <w:szCs w:val="26"/>
          <w:lang w:val="en-GB"/>
        </w:rPr>
        <w:t>.</w:t>
      </w:r>
      <w:r w:rsidR="008150FE" w:rsidRPr="00D4504F">
        <w:rPr>
          <w:rFonts w:ascii="Times New Roman" w:eastAsia="Calibri" w:hAnsi="Times New Roman"/>
          <w:sz w:val="26"/>
          <w:szCs w:val="26"/>
          <w:lang w:val="en-GB"/>
        </w:rPr>
        <w:t xml:space="preserve"> </w:t>
      </w:r>
    </w:p>
    <w:p w14:paraId="1F0A2F15" w14:textId="21ECF093" w:rsidR="008150FE"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3B613D" w:rsidRPr="00D4504F">
        <w:rPr>
          <w:rFonts w:ascii="Times New Roman" w:eastAsia="Calibri" w:hAnsi="Times New Roman"/>
          <w:sz w:val="26"/>
          <w:szCs w:val="26"/>
          <w:lang w:val="en-GB"/>
        </w:rPr>
        <w:t>- Giám sát</w:t>
      </w:r>
      <w:r w:rsidR="00695599" w:rsidRPr="00D4504F">
        <w:rPr>
          <w:rFonts w:ascii="Times New Roman" w:eastAsia="Calibri" w:hAnsi="Times New Roman"/>
          <w:sz w:val="26"/>
          <w:szCs w:val="26"/>
          <w:lang w:val="en-GB"/>
        </w:rPr>
        <w:t>,</w:t>
      </w:r>
      <w:r w:rsidR="003B613D" w:rsidRPr="00D4504F">
        <w:rPr>
          <w:rFonts w:ascii="Times New Roman" w:eastAsia="Calibri" w:hAnsi="Times New Roman"/>
          <w:sz w:val="26"/>
          <w:szCs w:val="26"/>
          <w:lang w:val="en-GB"/>
        </w:rPr>
        <w:t xml:space="preserve"> hỗ trợ </w:t>
      </w:r>
      <w:r w:rsidR="00A423E5" w:rsidRPr="00D4504F">
        <w:rPr>
          <w:rFonts w:ascii="Times New Roman" w:eastAsia="Calibri" w:hAnsi="Times New Roman"/>
          <w:sz w:val="26"/>
          <w:szCs w:val="26"/>
          <w:lang w:val="en-GB"/>
        </w:rPr>
        <w:t xml:space="preserve">kỹ thuật </w:t>
      </w:r>
      <w:r w:rsidR="00952048" w:rsidRPr="00D4504F">
        <w:rPr>
          <w:rFonts w:ascii="Times New Roman" w:eastAsia="Calibri" w:hAnsi="Times New Roman"/>
          <w:sz w:val="26"/>
          <w:szCs w:val="26"/>
          <w:lang w:val="en-GB"/>
        </w:rPr>
        <w:t xml:space="preserve">công tác quản lý cung ứng thuốc tại </w:t>
      </w:r>
      <w:r w:rsidR="008150FE" w:rsidRPr="00D4504F">
        <w:rPr>
          <w:rFonts w:ascii="Times New Roman" w:eastAsia="Calibri" w:hAnsi="Times New Roman"/>
          <w:sz w:val="26"/>
          <w:szCs w:val="26"/>
          <w:lang w:val="en-GB"/>
        </w:rPr>
        <w:t xml:space="preserve">của </w:t>
      </w:r>
      <w:r w:rsidR="001538B5" w:rsidRPr="00D4504F">
        <w:rPr>
          <w:rFonts w:ascii="Times New Roman" w:eastAsia="Calibri" w:hAnsi="Times New Roman"/>
          <w:sz w:val="26"/>
          <w:szCs w:val="26"/>
          <w:lang w:val="en-GB"/>
        </w:rPr>
        <w:t>các</w:t>
      </w:r>
      <w:r w:rsidR="008150FE" w:rsidRPr="00D4504F">
        <w:rPr>
          <w:rFonts w:ascii="Times New Roman" w:eastAsia="Calibri" w:hAnsi="Times New Roman"/>
          <w:sz w:val="26"/>
          <w:szCs w:val="26"/>
          <w:lang w:val="en-GB"/>
        </w:rPr>
        <w:t xml:space="preserve"> tỉnh, thành phố</w:t>
      </w:r>
      <w:r w:rsidR="001538B5" w:rsidRPr="00D4504F">
        <w:rPr>
          <w:rFonts w:ascii="Times New Roman" w:eastAsia="Calibri" w:hAnsi="Times New Roman"/>
          <w:sz w:val="26"/>
          <w:szCs w:val="26"/>
          <w:lang w:val="en-GB"/>
        </w:rPr>
        <w:t>.</w:t>
      </w:r>
      <w:r w:rsidR="008150FE" w:rsidRPr="00D4504F">
        <w:rPr>
          <w:rFonts w:ascii="Times New Roman" w:eastAsia="Calibri" w:hAnsi="Times New Roman"/>
          <w:sz w:val="26"/>
          <w:szCs w:val="26"/>
          <w:lang w:val="en-GB"/>
        </w:rPr>
        <w:t xml:space="preserve"> </w:t>
      </w:r>
    </w:p>
    <w:p w14:paraId="2C4A37FE" w14:textId="19D60A5A" w:rsidR="00A423E5"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A423E5" w:rsidRPr="00D4504F">
        <w:rPr>
          <w:rFonts w:ascii="Times New Roman" w:eastAsia="Calibri" w:hAnsi="Times New Roman"/>
          <w:sz w:val="26"/>
          <w:szCs w:val="26"/>
          <w:lang w:val="en-GB"/>
        </w:rPr>
        <w:t xml:space="preserve">- Phối hợp với cán bộ của Cục Phòng bệnh </w:t>
      </w:r>
      <w:r w:rsidR="00FF1EB7" w:rsidRPr="00D4504F">
        <w:rPr>
          <w:rFonts w:ascii="Times New Roman" w:eastAsia="Calibri" w:hAnsi="Times New Roman"/>
          <w:sz w:val="26"/>
          <w:szCs w:val="26"/>
          <w:lang w:val="en-GB"/>
        </w:rPr>
        <w:t xml:space="preserve">trong việc </w:t>
      </w:r>
      <w:r w:rsidR="00A423E5" w:rsidRPr="00D4504F">
        <w:rPr>
          <w:rFonts w:ascii="Times New Roman" w:eastAsia="Calibri" w:hAnsi="Times New Roman"/>
          <w:sz w:val="26"/>
          <w:szCs w:val="26"/>
          <w:lang w:val="en-GB"/>
        </w:rPr>
        <w:t>cung ứng các thuốc ARV từ các nguồn dự án khác để đảm bảo việc điều trị cho người bệnh không bị gián đoạn.</w:t>
      </w:r>
    </w:p>
    <w:p w14:paraId="785CC111" w14:textId="1C0EC5B2" w:rsidR="00201B66" w:rsidRPr="00201B66" w:rsidRDefault="00201B66" w:rsidP="00201B66">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Pr="00201B66">
        <w:rPr>
          <w:rFonts w:ascii="Times New Roman" w:eastAsia="Calibri" w:hAnsi="Times New Roman"/>
          <w:sz w:val="26"/>
          <w:szCs w:val="26"/>
          <w:lang w:val="en-GB"/>
        </w:rPr>
        <w:t>- Phối hợp với các bên liên quan (PEPFAR, CDC và các đối tác thực hiện của PEPFAR/CDC, Global Fund, UNAIDS và các bên khác) hỗ trợ, theo dõi tiến độ việc đưa thuốc ARV vào danh mục Bảo hiểm y tế.</w:t>
      </w:r>
    </w:p>
    <w:p w14:paraId="4C2EED01" w14:textId="3C4D70DE" w:rsidR="00FF1EB7"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FF1EB7" w:rsidRPr="00D4504F">
        <w:rPr>
          <w:rFonts w:ascii="Times New Roman" w:eastAsia="Calibri" w:hAnsi="Times New Roman"/>
          <w:sz w:val="26"/>
          <w:szCs w:val="26"/>
          <w:lang w:val="en-GB"/>
        </w:rPr>
        <w:t>- Hỗ trợ địa phương giải quyết các nội dung phát sinh khác liên quan đến việc mua sắm đấu thầu.</w:t>
      </w:r>
    </w:p>
    <w:p w14:paraId="5D4808A0" w14:textId="03812F29" w:rsidR="00A423E5" w:rsidRPr="00D4504F" w:rsidRDefault="00D4504F" w:rsidP="003A516A">
      <w:pPr>
        <w:tabs>
          <w:tab w:val="left" w:pos="540"/>
        </w:tabs>
        <w:spacing w:before="120" w:after="60" w:line="340" w:lineRule="exact"/>
        <w:jc w:val="both"/>
        <w:rPr>
          <w:rFonts w:ascii="Times New Roman" w:eastAsia="Calibri" w:hAnsi="Times New Roman"/>
          <w:sz w:val="26"/>
          <w:szCs w:val="26"/>
          <w:lang w:val="en-GB"/>
        </w:rPr>
      </w:pPr>
      <w:r>
        <w:rPr>
          <w:rFonts w:ascii="Times New Roman" w:eastAsia="Calibri" w:hAnsi="Times New Roman"/>
          <w:sz w:val="26"/>
          <w:szCs w:val="26"/>
          <w:lang w:val="en-GB"/>
        </w:rPr>
        <w:tab/>
      </w:r>
      <w:r w:rsidR="00013A7C" w:rsidRPr="00D4504F">
        <w:rPr>
          <w:rFonts w:ascii="Times New Roman" w:eastAsia="Calibri" w:hAnsi="Times New Roman"/>
          <w:sz w:val="26"/>
          <w:szCs w:val="26"/>
          <w:lang w:val="en-GB"/>
        </w:rPr>
        <w:t xml:space="preserve">- Theo dõi chỉ số </w:t>
      </w:r>
      <w:r w:rsidR="002309AB" w:rsidRPr="00D4504F">
        <w:rPr>
          <w:rFonts w:ascii="Times New Roman" w:eastAsia="Calibri" w:hAnsi="Times New Roman"/>
          <w:sz w:val="26"/>
          <w:szCs w:val="26"/>
          <w:lang w:val="en-GB"/>
        </w:rPr>
        <w:t xml:space="preserve">Tỷ lệ bệnh nhân không bị gián đoạn thuốc ARV (hoặc việc duy trì tồn kho thuốc ARV đáp ứng nhu cầu điều trị) và Tỷ lệ bệnh nhân được cấp ARV 3 tháng tại </w:t>
      </w:r>
      <w:r w:rsidR="001538B5" w:rsidRPr="00D4504F">
        <w:rPr>
          <w:rFonts w:ascii="Times New Roman" w:eastAsia="Calibri" w:hAnsi="Times New Roman"/>
          <w:sz w:val="26"/>
          <w:szCs w:val="26"/>
          <w:lang w:val="en-GB"/>
        </w:rPr>
        <w:t>các</w:t>
      </w:r>
      <w:r w:rsidR="002309AB" w:rsidRPr="00D4504F">
        <w:rPr>
          <w:rFonts w:ascii="Times New Roman" w:eastAsia="Calibri" w:hAnsi="Times New Roman"/>
          <w:sz w:val="26"/>
          <w:szCs w:val="26"/>
          <w:lang w:val="en-GB"/>
        </w:rPr>
        <w:t xml:space="preserve"> tỉnh</w:t>
      </w:r>
      <w:r w:rsidR="001538B5" w:rsidRPr="00D4504F">
        <w:rPr>
          <w:rFonts w:ascii="Times New Roman" w:eastAsia="Calibri" w:hAnsi="Times New Roman"/>
          <w:sz w:val="26"/>
          <w:szCs w:val="26"/>
          <w:lang w:val="en-GB"/>
        </w:rPr>
        <w:t xml:space="preserve">, thành phố </w:t>
      </w:r>
      <w:r w:rsidR="00D908C3" w:rsidRPr="00D4504F">
        <w:rPr>
          <w:rFonts w:ascii="Times New Roman" w:eastAsia="Calibri" w:hAnsi="Times New Roman"/>
          <w:sz w:val="26"/>
          <w:szCs w:val="26"/>
          <w:lang w:val="en-GB"/>
        </w:rPr>
        <w:t>được phân công theo dõi</w:t>
      </w:r>
      <w:r w:rsidR="002309AB" w:rsidRPr="00D4504F">
        <w:rPr>
          <w:rFonts w:ascii="Times New Roman" w:eastAsia="Calibri" w:hAnsi="Times New Roman"/>
          <w:sz w:val="26"/>
          <w:szCs w:val="26"/>
          <w:lang w:val="en-GB"/>
        </w:rPr>
        <w:t>.</w:t>
      </w:r>
    </w:p>
    <w:p w14:paraId="1F2BE56B" w14:textId="77777777" w:rsidR="003A516A" w:rsidRPr="00D4504F" w:rsidRDefault="00D4504F" w:rsidP="003A516A">
      <w:pPr>
        <w:tabs>
          <w:tab w:val="left" w:pos="540"/>
        </w:tabs>
        <w:spacing w:before="120" w:after="60" w:line="340" w:lineRule="exact"/>
        <w:jc w:val="both"/>
        <w:rPr>
          <w:rFonts w:ascii="Times New Roman" w:hAnsi="Times New Roman"/>
          <w:sz w:val="26"/>
          <w:szCs w:val="26"/>
          <w:lang w:val="vi-VN"/>
        </w:rPr>
      </w:pPr>
      <w:r>
        <w:rPr>
          <w:rFonts w:ascii="Times New Roman" w:eastAsia="Calibri" w:hAnsi="Times New Roman"/>
          <w:sz w:val="26"/>
          <w:szCs w:val="26"/>
          <w:lang w:val="en-GB"/>
        </w:rPr>
        <w:lastRenderedPageBreak/>
        <w:tab/>
      </w:r>
      <w:r w:rsidR="003B613D" w:rsidRPr="00D4504F">
        <w:rPr>
          <w:rFonts w:ascii="Times New Roman" w:eastAsia="Calibri" w:hAnsi="Times New Roman"/>
          <w:sz w:val="26"/>
          <w:szCs w:val="26"/>
          <w:lang w:val="en-GB"/>
        </w:rPr>
        <w:t xml:space="preserve">- </w:t>
      </w:r>
      <w:r w:rsidR="003A516A" w:rsidRPr="00D4504F">
        <w:rPr>
          <w:rFonts w:ascii="Times New Roman" w:hAnsi="Times New Roman"/>
          <w:sz w:val="26"/>
          <w:szCs w:val="26"/>
          <w:lang w:val="vi-VN"/>
        </w:rPr>
        <w:t>Phối hợp với các cán bộ liên quan để hoàn thành nhiệm vụ được giao</w:t>
      </w:r>
    </w:p>
    <w:p w14:paraId="4CA7BE6B" w14:textId="5EB380B5" w:rsidR="00A020E5" w:rsidRPr="00D4504F" w:rsidRDefault="003A516A" w:rsidP="003A516A">
      <w:pPr>
        <w:tabs>
          <w:tab w:val="left" w:pos="540"/>
        </w:tabs>
        <w:spacing w:before="120" w:after="60" w:line="340" w:lineRule="exact"/>
        <w:jc w:val="both"/>
        <w:rPr>
          <w:rFonts w:ascii="Times New Roman" w:hAnsi="Times New Roman"/>
          <w:sz w:val="26"/>
          <w:szCs w:val="26"/>
          <w:lang w:val="vi-VN"/>
        </w:rPr>
      </w:pPr>
      <w:r>
        <w:rPr>
          <w:rFonts w:ascii="Times New Roman" w:eastAsia="Calibri" w:hAnsi="Times New Roman"/>
          <w:sz w:val="26"/>
          <w:szCs w:val="26"/>
        </w:rPr>
        <w:tab/>
      </w:r>
      <w:r w:rsidRPr="003A516A">
        <w:rPr>
          <w:rFonts w:ascii="Times New Roman" w:eastAsia="Calibri" w:hAnsi="Times New Roman"/>
          <w:sz w:val="26"/>
          <w:szCs w:val="26"/>
          <w:lang w:val="vi-VN"/>
        </w:rPr>
        <w:t xml:space="preserve">- </w:t>
      </w:r>
      <w:r w:rsidR="003B613D" w:rsidRPr="003A516A">
        <w:rPr>
          <w:rFonts w:ascii="Times New Roman" w:eastAsia="Calibri" w:hAnsi="Times New Roman"/>
          <w:sz w:val="26"/>
          <w:szCs w:val="26"/>
          <w:lang w:val="vi-VN"/>
        </w:rPr>
        <w:t>Thực hiện các công việc khác do Lãnh đạo dự án và</w:t>
      </w:r>
      <w:r w:rsidR="003B613D" w:rsidRPr="00D4504F">
        <w:rPr>
          <w:rFonts w:ascii="Times New Roman" w:hAnsi="Times New Roman"/>
          <w:sz w:val="26"/>
          <w:szCs w:val="26"/>
          <w:lang w:val="vi-VN"/>
        </w:rPr>
        <w:t xml:space="preserve"> Lãnh đạo Tổ phân công</w:t>
      </w:r>
      <w:r w:rsidR="002309AB" w:rsidRPr="00D4504F">
        <w:rPr>
          <w:rFonts w:ascii="Times New Roman" w:hAnsi="Times New Roman"/>
          <w:sz w:val="26"/>
          <w:szCs w:val="26"/>
          <w:lang w:val="vi-VN"/>
        </w:rPr>
        <w:t>.</w:t>
      </w:r>
    </w:p>
    <w:p w14:paraId="41C41B84" w14:textId="5E0EF779" w:rsidR="00253D33" w:rsidRPr="00D4504F" w:rsidRDefault="00253D33" w:rsidP="003A516A">
      <w:pPr>
        <w:spacing w:before="120" w:after="60" w:line="264" w:lineRule="auto"/>
        <w:jc w:val="both"/>
        <w:rPr>
          <w:rFonts w:ascii="Times New Roman" w:hAnsi="Times New Roman"/>
          <w:sz w:val="26"/>
          <w:szCs w:val="26"/>
          <w:lang w:val="vi-VN"/>
        </w:rPr>
      </w:pPr>
      <w:r w:rsidRPr="00D4504F">
        <w:rPr>
          <w:rFonts w:ascii="Times New Roman" w:hAnsi="Times New Roman"/>
          <w:b/>
          <w:bCs/>
          <w:sz w:val="26"/>
          <w:szCs w:val="26"/>
          <w:lang w:val="vi-VN"/>
        </w:rPr>
        <w:t xml:space="preserve">Báo cáo: </w:t>
      </w:r>
      <w:r w:rsidR="00D4504F" w:rsidRPr="00D4504F">
        <w:rPr>
          <w:rFonts w:ascii="Times New Roman" w:hAnsi="Times New Roman"/>
          <w:sz w:val="26"/>
          <w:szCs w:val="26"/>
          <w:lang w:val="vi-VN"/>
        </w:rPr>
        <w:t>Tổ trưởng</w:t>
      </w:r>
      <w:r w:rsidR="00D4504F" w:rsidRPr="00D4504F">
        <w:rPr>
          <w:rFonts w:ascii="Times New Roman" w:hAnsi="Times New Roman"/>
          <w:b/>
          <w:bCs/>
          <w:sz w:val="26"/>
          <w:szCs w:val="26"/>
          <w:lang w:val="vi-VN"/>
        </w:rPr>
        <w:t xml:space="preserve"> </w:t>
      </w:r>
      <w:r w:rsidR="00D4504F" w:rsidRPr="003A516A">
        <w:rPr>
          <w:rFonts w:ascii="Times New Roman" w:hAnsi="Times New Roman"/>
          <w:sz w:val="26"/>
          <w:szCs w:val="26"/>
          <w:lang w:val="vi-VN"/>
        </w:rPr>
        <w:t>T</w:t>
      </w:r>
      <w:r w:rsidRPr="00D4504F">
        <w:rPr>
          <w:rFonts w:ascii="Times New Roman" w:hAnsi="Times New Roman"/>
          <w:sz w:val="26"/>
          <w:szCs w:val="26"/>
          <w:lang w:val="vi-VN"/>
        </w:rPr>
        <w:t>ổ Điều trị</w:t>
      </w:r>
      <w:r w:rsidR="00D4504F" w:rsidRPr="00D4504F">
        <w:rPr>
          <w:rFonts w:ascii="Times New Roman" w:hAnsi="Times New Roman"/>
          <w:sz w:val="26"/>
          <w:szCs w:val="26"/>
          <w:lang w:val="vi-VN"/>
        </w:rPr>
        <w:t xml:space="preserve"> và Tổ phó phụ trách (</w:t>
      </w:r>
      <w:r w:rsidRPr="00D4504F">
        <w:rPr>
          <w:rFonts w:ascii="Times New Roman" w:hAnsi="Times New Roman"/>
          <w:sz w:val="26"/>
          <w:szCs w:val="26"/>
          <w:lang w:val="vi-VN"/>
        </w:rPr>
        <w:t>Dự án EPIC</w:t>
      </w:r>
      <w:r w:rsidR="00D4504F" w:rsidRPr="00D4504F">
        <w:rPr>
          <w:rFonts w:ascii="Times New Roman" w:hAnsi="Times New Roman"/>
          <w:sz w:val="26"/>
          <w:szCs w:val="26"/>
          <w:lang w:val="vi-VN"/>
        </w:rPr>
        <w:t>)</w:t>
      </w:r>
    </w:p>
    <w:p w14:paraId="35934398" w14:textId="376CE7D6" w:rsidR="00253D33" w:rsidRPr="00D4504F" w:rsidRDefault="00253D33" w:rsidP="003A516A">
      <w:pPr>
        <w:tabs>
          <w:tab w:val="left" w:pos="851"/>
        </w:tabs>
        <w:spacing w:before="120" w:after="60" w:line="340" w:lineRule="exact"/>
        <w:jc w:val="both"/>
        <w:rPr>
          <w:rFonts w:ascii="Times New Roman" w:hAnsi="Times New Roman"/>
          <w:b/>
          <w:bCs/>
          <w:sz w:val="26"/>
          <w:szCs w:val="26"/>
          <w:lang w:val="vi-VN"/>
        </w:rPr>
      </w:pPr>
      <w:r w:rsidRPr="00D4504F">
        <w:rPr>
          <w:rFonts w:ascii="Times New Roman" w:hAnsi="Times New Roman"/>
          <w:b/>
          <w:bCs/>
          <w:sz w:val="26"/>
          <w:szCs w:val="26"/>
          <w:lang w:val="vi-VN"/>
        </w:rPr>
        <w:t xml:space="preserve">Yêu cầu: </w:t>
      </w:r>
    </w:p>
    <w:p w14:paraId="155A3C8B" w14:textId="77777777" w:rsidR="00D4504F" w:rsidRPr="00201B66"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r>
      <w:r w:rsidRPr="00D4504F">
        <w:rPr>
          <w:rFonts w:ascii="Times New Roman" w:hAnsi="Times New Roman"/>
          <w:sz w:val="26"/>
          <w:szCs w:val="26"/>
          <w:lang w:val="vi-VN"/>
        </w:rPr>
        <w:t xml:space="preserve">- Lá cá nhân có </w:t>
      </w:r>
      <w:r w:rsidRPr="00D4504F">
        <w:rPr>
          <w:rFonts w:ascii="Times New Roman" w:hAnsi="Times New Roman" w:cs="Calibri"/>
          <w:sz w:val="26"/>
          <w:szCs w:val="26"/>
          <w:lang w:val="vi-VN"/>
        </w:rPr>
        <w:t>đầ</w:t>
      </w:r>
      <w:r w:rsidRPr="00D4504F">
        <w:rPr>
          <w:rFonts w:ascii="Times New Roman" w:hAnsi="Times New Roman"/>
          <w:sz w:val="26"/>
          <w:szCs w:val="26"/>
          <w:lang w:val="vi-VN"/>
        </w:rPr>
        <w:t xml:space="preserve">y </w:t>
      </w:r>
      <w:r w:rsidRPr="00D4504F">
        <w:rPr>
          <w:rFonts w:ascii="Times New Roman" w:hAnsi="Times New Roman" w:cs="Calibri"/>
          <w:sz w:val="26"/>
          <w:szCs w:val="26"/>
          <w:lang w:val="vi-VN"/>
        </w:rPr>
        <w:t>đủ</w:t>
      </w:r>
      <w:r w:rsidRPr="00D4504F">
        <w:rPr>
          <w:rFonts w:ascii="Times New Roman" w:hAnsi="Times New Roman"/>
          <w:sz w:val="26"/>
          <w:szCs w:val="26"/>
          <w:lang w:val="vi-VN"/>
        </w:rPr>
        <w:t xml:space="preserve"> quy</w:t>
      </w:r>
      <w:r w:rsidRPr="00D4504F">
        <w:rPr>
          <w:rFonts w:ascii="Times New Roman" w:hAnsi="Times New Roman" w:cs="Calibri"/>
          <w:sz w:val="26"/>
          <w:szCs w:val="26"/>
          <w:lang w:val="vi-VN"/>
        </w:rPr>
        <w:t>ề</w:t>
      </w:r>
      <w:r w:rsidRPr="00D4504F">
        <w:rPr>
          <w:rFonts w:ascii="Times New Roman" w:hAnsi="Times New Roman"/>
          <w:sz w:val="26"/>
          <w:szCs w:val="26"/>
          <w:lang w:val="vi-VN"/>
        </w:rPr>
        <w:t>n c</w:t>
      </w:r>
      <w:r w:rsidRPr="00D4504F">
        <w:rPr>
          <w:rFonts w:ascii="Times New Roman" w:hAnsi="Times New Roman" w:cs=".VnTime"/>
          <w:sz w:val="26"/>
          <w:szCs w:val="26"/>
          <w:lang w:val="vi-VN"/>
        </w:rPr>
        <w:t>ô</w:t>
      </w:r>
      <w:r w:rsidRPr="00D4504F">
        <w:rPr>
          <w:rFonts w:ascii="Times New Roman" w:hAnsi="Times New Roman"/>
          <w:sz w:val="26"/>
          <w:szCs w:val="26"/>
          <w:lang w:val="vi-VN"/>
        </w:rPr>
        <w:t>ng d</w:t>
      </w:r>
      <w:r w:rsidRPr="00D4504F">
        <w:rPr>
          <w:rFonts w:ascii="Times New Roman" w:hAnsi="Times New Roman" w:cs=".VnTime"/>
          <w:sz w:val="26"/>
          <w:szCs w:val="26"/>
          <w:lang w:val="vi-VN"/>
        </w:rPr>
        <w:t>â</w:t>
      </w:r>
      <w:r w:rsidRPr="00D4504F">
        <w:rPr>
          <w:rFonts w:ascii="Times New Roman" w:hAnsi="Times New Roman"/>
          <w:sz w:val="26"/>
          <w:szCs w:val="26"/>
          <w:lang w:val="vi-VN"/>
        </w:rPr>
        <w:t>n, c</w:t>
      </w:r>
      <w:r w:rsidRPr="00D4504F">
        <w:rPr>
          <w:rFonts w:ascii="Times New Roman" w:hAnsi="Times New Roman" w:cs=".VnTime"/>
          <w:sz w:val="26"/>
          <w:szCs w:val="26"/>
          <w:lang w:val="vi-VN"/>
        </w:rPr>
        <w:t>ó</w:t>
      </w:r>
      <w:r w:rsidRPr="00D4504F">
        <w:rPr>
          <w:rFonts w:ascii="Times New Roman" w:hAnsi="Times New Roman"/>
          <w:sz w:val="26"/>
          <w:szCs w:val="26"/>
          <w:lang w:val="vi-VN"/>
        </w:rPr>
        <w:t xml:space="preserve"> th</w:t>
      </w:r>
      <w:r w:rsidRPr="00D4504F">
        <w:rPr>
          <w:rFonts w:ascii="Times New Roman" w:hAnsi="Times New Roman" w:cs="Calibri"/>
          <w:sz w:val="26"/>
          <w:szCs w:val="26"/>
          <w:lang w:val="vi-VN"/>
        </w:rPr>
        <w:t>ể</w:t>
      </w:r>
      <w:r w:rsidRPr="00D4504F">
        <w:rPr>
          <w:rFonts w:ascii="Times New Roman" w:hAnsi="Times New Roman"/>
          <w:sz w:val="26"/>
          <w:szCs w:val="26"/>
          <w:lang w:val="vi-VN"/>
        </w:rPr>
        <w:t xml:space="preserve"> l</w:t>
      </w:r>
      <w:r w:rsidRPr="00D4504F">
        <w:rPr>
          <w:rFonts w:ascii="Times New Roman" w:hAnsi="Times New Roman" w:cs="Calibri"/>
          <w:sz w:val="26"/>
          <w:szCs w:val="26"/>
          <w:lang w:val="vi-VN"/>
        </w:rPr>
        <w:t>à</w:t>
      </w:r>
      <w:r w:rsidRPr="00D4504F">
        <w:rPr>
          <w:rFonts w:ascii="Times New Roman" w:hAnsi="Times New Roman"/>
          <w:sz w:val="26"/>
          <w:szCs w:val="26"/>
          <w:lang w:val="vi-VN"/>
        </w:rPr>
        <w:t>m vi</w:t>
      </w:r>
      <w:r w:rsidRPr="00D4504F">
        <w:rPr>
          <w:rFonts w:ascii="Times New Roman" w:hAnsi="Times New Roman" w:cs="Calibri"/>
          <w:sz w:val="26"/>
          <w:szCs w:val="26"/>
          <w:lang w:val="vi-VN"/>
        </w:rPr>
        <w:t>ệ</w:t>
      </w:r>
      <w:r w:rsidRPr="00D4504F">
        <w:rPr>
          <w:rFonts w:ascii="Times New Roman" w:hAnsi="Times New Roman"/>
          <w:sz w:val="26"/>
          <w:szCs w:val="26"/>
          <w:lang w:val="vi-VN"/>
        </w:rPr>
        <w:t>c 100% th</w:t>
      </w:r>
      <w:r w:rsidRPr="00D4504F">
        <w:rPr>
          <w:rFonts w:ascii="Times New Roman" w:hAnsi="Times New Roman" w:cs="Calibri"/>
          <w:sz w:val="26"/>
          <w:szCs w:val="26"/>
          <w:lang w:val="vi-VN"/>
        </w:rPr>
        <w:t>ờ</w:t>
      </w:r>
      <w:r w:rsidRPr="00D4504F">
        <w:rPr>
          <w:rFonts w:ascii="Times New Roman" w:hAnsi="Times New Roman"/>
          <w:sz w:val="26"/>
          <w:szCs w:val="26"/>
          <w:lang w:val="vi-VN"/>
        </w:rPr>
        <w:t>i gian cho d</w:t>
      </w:r>
      <w:r w:rsidRPr="00D4504F">
        <w:rPr>
          <w:rFonts w:ascii="Times New Roman" w:hAnsi="Times New Roman" w:cs="Calibri"/>
          <w:sz w:val="26"/>
          <w:szCs w:val="26"/>
          <w:lang w:val="vi-VN"/>
        </w:rPr>
        <w:t>ự</w:t>
      </w:r>
      <w:r w:rsidRPr="00D4504F">
        <w:rPr>
          <w:rFonts w:ascii="Times New Roman" w:hAnsi="Times New Roman"/>
          <w:sz w:val="26"/>
          <w:szCs w:val="26"/>
          <w:lang w:val="vi-VN"/>
        </w:rPr>
        <w:t xml:space="preserve"> </w:t>
      </w:r>
      <w:r w:rsidRPr="00D4504F">
        <w:rPr>
          <w:rFonts w:ascii="Times New Roman" w:hAnsi="Times New Roman" w:cs=".VnTime"/>
          <w:sz w:val="26"/>
          <w:szCs w:val="26"/>
          <w:lang w:val="vi-VN"/>
        </w:rPr>
        <w:t>á</w:t>
      </w:r>
      <w:r w:rsidRPr="00D4504F">
        <w:rPr>
          <w:rFonts w:ascii="Times New Roman" w:hAnsi="Times New Roman"/>
          <w:sz w:val="26"/>
          <w:szCs w:val="26"/>
          <w:lang w:val="vi-VN"/>
        </w:rPr>
        <w:t>n;</w:t>
      </w:r>
    </w:p>
    <w:p w14:paraId="72F264D4" w14:textId="423323F9" w:rsidR="00D4504F" w:rsidRPr="00201B66"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t xml:space="preserve">- </w:t>
      </w:r>
      <w:r w:rsidR="00253D33" w:rsidRPr="00201B66">
        <w:rPr>
          <w:rFonts w:ascii="Times New Roman" w:hAnsi="Times New Roman"/>
          <w:sz w:val="26"/>
          <w:szCs w:val="26"/>
          <w:lang w:val="vi-VN"/>
        </w:rPr>
        <w:t>Có b</w:t>
      </w:r>
      <w:r w:rsidR="00253D33" w:rsidRPr="00201B66">
        <w:rPr>
          <w:rFonts w:ascii="Times New Roman" w:hAnsi="Times New Roman" w:cs="Calibri"/>
          <w:sz w:val="26"/>
          <w:szCs w:val="26"/>
          <w:lang w:val="vi-VN"/>
        </w:rPr>
        <w:t>ằ</w:t>
      </w:r>
      <w:r w:rsidR="00253D33" w:rsidRPr="00201B66">
        <w:rPr>
          <w:rFonts w:ascii="Times New Roman" w:hAnsi="Times New Roman"/>
          <w:sz w:val="26"/>
          <w:szCs w:val="26"/>
          <w:lang w:val="vi-VN"/>
        </w:rPr>
        <w:t xml:space="preserve">ng </w:t>
      </w:r>
      <w:r w:rsidRPr="00201B66">
        <w:rPr>
          <w:rFonts w:ascii="Times New Roman" w:hAnsi="Times New Roman"/>
          <w:sz w:val="26"/>
          <w:szCs w:val="26"/>
          <w:lang w:val="vi-VN"/>
        </w:rPr>
        <w:t xml:space="preserve">tốt nghiệp </w:t>
      </w:r>
      <w:r w:rsidR="00253D33" w:rsidRPr="00201B66">
        <w:rPr>
          <w:rFonts w:ascii="Times New Roman" w:hAnsi="Times New Roman" w:cs="Calibri"/>
          <w:sz w:val="26"/>
          <w:szCs w:val="26"/>
          <w:lang w:val="vi-VN"/>
        </w:rPr>
        <w:t>Đạ</w:t>
      </w:r>
      <w:r w:rsidR="00253D33" w:rsidRPr="00201B66">
        <w:rPr>
          <w:rFonts w:ascii="Times New Roman" w:hAnsi="Times New Roman"/>
          <w:sz w:val="26"/>
          <w:szCs w:val="26"/>
          <w:lang w:val="vi-VN"/>
        </w:rPr>
        <w:t>i h</w:t>
      </w:r>
      <w:r w:rsidR="00253D33" w:rsidRPr="00201B66">
        <w:rPr>
          <w:rFonts w:ascii="Times New Roman" w:hAnsi="Times New Roman" w:cs="Calibri"/>
          <w:sz w:val="26"/>
          <w:szCs w:val="26"/>
          <w:lang w:val="vi-VN"/>
        </w:rPr>
        <w:t>ọ</w:t>
      </w:r>
      <w:r w:rsidR="00253D33" w:rsidRPr="00201B66">
        <w:rPr>
          <w:rFonts w:ascii="Times New Roman" w:hAnsi="Times New Roman"/>
          <w:sz w:val="26"/>
          <w:szCs w:val="26"/>
          <w:lang w:val="vi-VN"/>
        </w:rPr>
        <w:t>c</w:t>
      </w:r>
      <w:r w:rsidR="00791952" w:rsidRPr="00201B66">
        <w:rPr>
          <w:rFonts w:ascii="Times New Roman" w:hAnsi="Times New Roman"/>
          <w:sz w:val="26"/>
          <w:szCs w:val="26"/>
          <w:lang w:val="vi-VN"/>
        </w:rPr>
        <w:t>.</w:t>
      </w:r>
    </w:p>
    <w:p w14:paraId="129D2EA3" w14:textId="331E0183" w:rsidR="00EB6818" w:rsidRPr="00D4504F"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t xml:space="preserve">- </w:t>
      </w:r>
      <w:r w:rsidR="00544F83" w:rsidRPr="00201B66">
        <w:rPr>
          <w:rFonts w:ascii="Times New Roman" w:hAnsi="Times New Roman"/>
          <w:sz w:val="26"/>
          <w:szCs w:val="26"/>
          <w:lang w:val="vi-VN"/>
        </w:rPr>
        <w:t>Có kinh nghiệm trong việc xây dựng kế hoạch và công tác mua sắm đấu thầu (có chứng chỉ cơ bản đào tạo đấu thầu còn hiệu lực)</w:t>
      </w:r>
      <w:r w:rsidR="001538B5" w:rsidRPr="00201B66">
        <w:rPr>
          <w:rFonts w:ascii="Times New Roman" w:hAnsi="Times New Roman"/>
          <w:sz w:val="26"/>
          <w:szCs w:val="26"/>
          <w:lang w:val="vi-VN"/>
        </w:rPr>
        <w:t>.</w:t>
      </w:r>
    </w:p>
    <w:p w14:paraId="5B7FCE44" w14:textId="29F2DFBC" w:rsidR="007F3F21" w:rsidRPr="00201B66"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t xml:space="preserve">- </w:t>
      </w:r>
      <w:r w:rsidR="007F3F21" w:rsidRPr="00201B66">
        <w:rPr>
          <w:rFonts w:ascii="Times New Roman" w:hAnsi="Times New Roman"/>
          <w:sz w:val="26"/>
          <w:szCs w:val="26"/>
          <w:lang w:val="vi-VN"/>
        </w:rPr>
        <w:t>Có thể nghe, nói, đọc và viết tiếng Anh và tiếng Việt thành thạo.</w:t>
      </w:r>
    </w:p>
    <w:p w14:paraId="3FA1B5A1" w14:textId="0CB3C126" w:rsidR="007F3F21" w:rsidRPr="00201B66"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t xml:space="preserve">- </w:t>
      </w:r>
      <w:r w:rsidR="007F3F21" w:rsidRPr="00201B66">
        <w:rPr>
          <w:rFonts w:ascii="Times New Roman" w:hAnsi="Times New Roman"/>
          <w:sz w:val="26"/>
          <w:szCs w:val="26"/>
          <w:lang w:val="vi-VN"/>
        </w:rPr>
        <w:t>Sử dụng các phần mềm: Word, Excel, Powerpoint thành thạo</w:t>
      </w:r>
      <w:r w:rsidR="001538B5" w:rsidRPr="00201B66">
        <w:rPr>
          <w:rFonts w:ascii="Times New Roman" w:hAnsi="Times New Roman"/>
          <w:sz w:val="26"/>
          <w:szCs w:val="26"/>
          <w:lang w:val="vi-VN"/>
        </w:rPr>
        <w:t xml:space="preserve">, </w:t>
      </w:r>
      <w:r w:rsidR="007F3F21" w:rsidRPr="00201B66">
        <w:rPr>
          <w:rFonts w:ascii="Times New Roman" w:hAnsi="Times New Roman"/>
          <w:sz w:val="26"/>
          <w:szCs w:val="26"/>
          <w:lang w:val="vi-VN"/>
        </w:rPr>
        <w:t>ưu tiên hiểu biết về các phần mềm khám chữa bệnh tại Bệnh viện.</w:t>
      </w:r>
    </w:p>
    <w:p w14:paraId="3E01A431" w14:textId="32C92124" w:rsidR="00EB6818" w:rsidRPr="00201B66"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t xml:space="preserve">- </w:t>
      </w:r>
      <w:r w:rsidR="00EB6818" w:rsidRPr="00201B66">
        <w:rPr>
          <w:rFonts w:ascii="Times New Roman" w:hAnsi="Times New Roman"/>
          <w:sz w:val="26"/>
          <w:szCs w:val="26"/>
          <w:lang w:val="vi-VN"/>
        </w:rPr>
        <w:t>Kinh nghiệm làm việc: Ít nh</w:t>
      </w:r>
      <w:r w:rsidR="007F3F21" w:rsidRPr="00201B66">
        <w:rPr>
          <w:rFonts w:ascii="Times New Roman" w:hAnsi="Times New Roman"/>
          <w:sz w:val="26"/>
          <w:szCs w:val="26"/>
          <w:lang w:val="vi-VN"/>
        </w:rPr>
        <w:t>ấ</w:t>
      </w:r>
      <w:r w:rsidR="00EB6818" w:rsidRPr="00201B66">
        <w:rPr>
          <w:rFonts w:ascii="Times New Roman" w:hAnsi="Times New Roman"/>
          <w:sz w:val="26"/>
          <w:szCs w:val="26"/>
          <w:lang w:val="vi-VN"/>
        </w:rPr>
        <w:t>t 0</w:t>
      </w:r>
      <w:r w:rsidR="00791952" w:rsidRPr="00201B66">
        <w:rPr>
          <w:rFonts w:ascii="Times New Roman" w:hAnsi="Times New Roman"/>
          <w:sz w:val="26"/>
          <w:szCs w:val="26"/>
          <w:lang w:val="vi-VN"/>
        </w:rPr>
        <w:t>2</w:t>
      </w:r>
      <w:r w:rsidR="00EB6818" w:rsidRPr="00201B66">
        <w:rPr>
          <w:rFonts w:ascii="Times New Roman" w:hAnsi="Times New Roman"/>
          <w:sz w:val="26"/>
          <w:szCs w:val="26"/>
          <w:lang w:val="vi-VN"/>
        </w:rPr>
        <w:t xml:space="preserve"> năm kinh nghiệm </w:t>
      </w:r>
      <w:r w:rsidR="009D4C49" w:rsidRPr="00201B66">
        <w:rPr>
          <w:rFonts w:ascii="Times New Roman" w:hAnsi="Times New Roman"/>
          <w:sz w:val="26"/>
          <w:szCs w:val="26"/>
          <w:lang w:val="vi-VN"/>
        </w:rPr>
        <w:t>trong công tác mua sắm, đấu thầu thuốc</w:t>
      </w:r>
      <w:r w:rsidR="00174257" w:rsidRPr="00201B66">
        <w:rPr>
          <w:rFonts w:ascii="Times New Roman" w:hAnsi="Times New Roman"/>
          <w:sz w:val="26"/>
          <w:szCs w:val="26"/>
          <w:lang w:val="vi-VN"/>
        </w:rPr>
        <w:t>.</w:t>
      </w:r>
    </w:p>
    <w:p w14:paraId="6135E2E3" w14:textId="25A6A304" w:rsidR="00EB6818" w:rsidRPr="00201B66"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t xml:space="preserve">- </w:t>
      </w:r>
      <w:r w:rsidR="007F3F21" w:rsidRPr="00201B66">
        <w:rPr>
          <w:rFonts w:ascii="Times New Roman" w:hAnsi="Times New Roman"/>
          <w:sz w:val="26"/>
          <w:szCs w:val="26"/>
          <w:lang w:val="vi-VN"/>
        </w:rPr>
        <w:t>Kỹ năng mềm: Giao tiếp, làm việc nhóm và thích ứng linh hoạt</w:t>
      </w:r>
      <w:r w:rsidR="00570631" w:rsidRPr="00201B66">
        <w:rPr>
          <w:rFonts w:ascii="Times New Roman" w:hAnsi="Times New Roman"/>
          <w:sz w:val="26"/>
          <w:szCs w:val="26"/>
          <w:lang w:val="vi-VN"/>
        </w:rPr>
        <w:t>.</w:t>
      </w:r>
    </w:p>
    <w:p w14:paraId="507D39E9" w14:textId="179D75D3" w:rsidR="00253D33" w:rsidRPr="00201B66"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t xml:space="preserve">- </w:t>
      </w:r>
      <w:r w:rsidR="007F3F21" w:rsidRPr="00201B66">
        <w:rPr>
          <w:rFonts w:ascii="Times New Roman" w:hAnsi="Times New Roman"/>
          <w:sz w:val="26"/>
          <w:szCs w:val="26"/>
          <w:lang w:val="vi-VN"/>
        </w:rPr>
        <w:t xml:space="preserve">Thái độ: Thân thiện với người nhiễm HIV, không kỳ thị, cam kết hỗ trợ cộng đồng. </w:t>
      </w:r>
    </w:p>
    <w:p w14:paraId="39AFD89D" w14:textId="5F9EA321" w:rsidR="00D4504F" w:rsidRPr="00201B66" w:rsidRDefault="00D4504F" w:rsidP="003A516A">
      <w:pPr>
        <w:tabs>
          <w:tab w:val="left" w:pos="540"/>
        </w:tabs>
        <w:spacing w:before="120" w:after="60" w:line="340" w:lineRule="exact"/>
        <w:jc w:val="both"/>
        <w:rPr>
          <w:rFonts w:ascii="Times New Roman" w:hAnsi="Times New Roman"/>
          <w:sz w:val="26"/>
          <w:szCs w:val="26"/>
          <w:lang w:val="vi-VN"/>
        </w:rPr>
      </w:pPr>
      <w:r w:rsidRPr="00201B66">
        <w:rPr>
          <w:rFonts w:ascii="Times New Roman" w:hAnsi="Times New Roman"/>
          <w:sz w:val="26"/>
          <w:szCs w:val="26"/>
          <w:lang w:val="vi-VN"/>
        </w:rPr>
        <w:tab/>
        <w:t>- Sẵn sàng đi công tác và làm việc ngoài giờ theo yêu cầu của dự án.</w:t>
      </w:r>
    </w:p>
    <w:sectPr w:rsidR="00D4504F" w:rsidRPr="00201B66" w:rsidSect="003A516A">
      <w:footerReference w:type="even" r:id="rId9"/>
      <w:footerReference w:type="default" r:id="rId10"/>
      <w:footerReference w:type="first" r:id="rId11"/>
      <w:pgSz w:w="11907" w:h="16840" w:code="9"/>
      <w:pgMar w:top="864" w:right="1008"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D52D" w14:textId="77777777" w:rsidR="0030716C" w:rsidRDefault="0030716C">
      <w:r>
        <w:separator/>
      </w:r>
    </w:p>
  </w:endnote>
  <w:endnote w:type="continuationSeparator" w:id="0">
    <w:p w14:paraId="5713D353" w14:textId="77777777" w:rsidR="0030716C" w:rsidRDefault="0030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60AD" w14:textId="77777777" w:rsidR="00CB7893" w:rsidRDefault="00CB7893" w:rsidP="001F0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D80B3" w14:textId="77777777" w:rsidR="00CB7893" w:rsidRDefault="00CB7893" w:rsidP="00F054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280395"/>
      <w:docPartObj>
        <w:docPartGallery w:val="Page Numbers (Bottom of Page)"/>
        <w:docPartUnique/>
      </w:docPartObj>
    </w:sdtPr>
    <w:sdtContent>
      <w:p w14:paraId="60A9FBCC" w14:textId="16484E57" w:rsidR="00CB7893" w:rsidRDefault="00CB7893">
        <w:pPr>
          <w:pStyle w:val="Footer"/>
          <w:jc w:val="center"/>
        </w:pPr>
        <w:r>
          <w:fldChar w:fldCharType="begin"/>
        </w:r>
        <w:r>
          <w:instrText>PAGE   \* MERGEFORMAT</w:instrText>
        </w:r>
        <w:r>
          <w:fldChar w:fldCharType="separate"/>
        </w:r>
        <w:r w:rsidR="002F0644" w:rsidRPr="002F0644">
          <w:rPr>
            <w:noProof/>
            <w:lang w:val="vi-VN"/>
          </w:rPr>
          <w:t>27</w:t>
        </w:r>
        <w:r>
          <w:fldChar w:fldCharType="end"/>
        </w:r>
      </w:p>
    </w:sdtContent>
  </w:sdt>
  <w:p w14:paraId="55582662" w14:textId="77777777" w:rsidR="00CB7893" w:rsidRDefault="00CB7893" w:rsidP="00F054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5449" w14:textId="7FAFA116" w:rsidR="00CB7893" w:rsidRDefault="00CB7893">
    <w:pPr>
      <w:pStyle w:val="Footer"/>
      <w:jc w:val="center"/>
    </w:pPr>
  </w:p>
  <w:p w14:paraId="4048C991" w14:textId="77777777" w:rsidR="00CB7893" w:rsidRDefault="00CB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A6AC" w14:textId="77777777" w:rsidR="0030716C" w:rsidRDefault="0030716C">
      <w:r>
        <w:separator/>
      </w:r>
    </w:p>
  </w:footnote>
  <w:footnote w:type="continuationSeparator" w:id="0">
    <w:p w14:paraId="7EB65022" w14:textId="77777777" w:rsidR="0030716C" w:rsidRDefault="0030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EFD"/>
    <w:multiLevelType w:val="hybridMultilevel"/>
    <w:tmpl w:val="68B67AC2"/>
    <w:lvl w:ilvl="0" w:tplc="43B4B5BC">
      <w:start w:val="3"/>
      <w:numFmt w:val="bullet"/>
      <w:lvlText w:val="-"/>
      <w:lvlJc w:val="left"/>
      <w:pPr>
        <w:ind w:left="5040" w:hanging="360"/>
      </w:pPr>
      <w:rPr>
        <w:rFonts w:ascii="Times New Roman" w:eastAsia="Times New Roman" w:hAnsi="Times New Roman" w:cs="Times New Roman" w:hint="default"/>
        <w: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27E5C5B"/>
    <w:multiLevelType w:val="hybridMultilevel"/>
    <w:tmpl w:val="B82C03D6"/>
    <w:lvl w:ilvl="0" w:tplc="04090001">
      <w:start w:val="1"/>
      <w:numFmt w:val="bullet"/>
      <w:lvlText w:val=""/>
      <w:lvlJc w:val="left"/>
      <w:pPr>
        <w:ind w:left="502" w:hanging="360"/>
      </w:pPr>
      <w:rPr>
        <w:rFonts w:ascii="Symbol" w:hAnsi="Symbol" w:hint="default"/>
        <w:i/>
      </w:rPr>
    </w:lvl>
    <w:lvl w:ilvl="1" w:tplc="307C7616">
      <w:start w:val="15"/>
      <w:numFmt w:val="bullet"/>
      <w:lvlText w:val="-"/>
      <w:lvlJc w:val="left"/>
      <w:pPr>
        <w:tabs>
          <w:tab w:val="num" w:pos="1440"/>
        </w:tabs>
        <w:ind w:left="1440" w:hanging="360"/>
      </w:pPr>
      <w:rPr>
        <w:rFonts w:ascii="Times New Roman" w:eastAsia="Times New Roman" w:hAnsi="Times New Roman" w:cs="Times New Roman" w:hint="default"/>
      </w:rPr>
    </w:lvl>
    <w:lvl w:ilvl="2" w:tplc="2F58B3B4">
      <w:start w:val="15"/>
      <w:numFmt w:val="bullet"/>
      <w:lvlText w:val="-"/>
      <w:lvlJc w:val="left"/>
      <w:pPr>
        <w:tabs>
          <w:tab w:val="num" w:pos="2340"/>
        </w:tabs>
        <w:ind w:left="2340" w:hanging="360"/>
      </w:pPr>
      <w:rPr>
        <w:rFonts w:ascii="Times New Roman" w:eastAsia="Times New Roman" w:hAnsi="Times New Roman" w:cs="Times New Roman" w:hint="default"/>
      </w:rPr>
    </w:lvl>
    <w:lvl w:ilvl="3" w:tplc="2FBC8F44">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A7001BFE">
      <w:start w:val="1"/>
      <w:numFmt w:val="decimal"/>
      <w:lvlText w:val="%7."/>
      <w:lvlJc w:val="left"/>
      <w:pPr>
        <w:tabs>
          <w:tab w:val="num" w:pos="5040"/>
        </w:tabs>
        <w:ind w:left="5040" w:hanging="360"/>
      </w:pPr>
      <w:rPr>
        <w:i/>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5A29B0"/>
    <w:multiLevelType w:val="hybridMultilevel"/>
    <w:tmpl w:val="194837E2"/>
    <w:lvl w:ilvl="0" w:tplc="9D101C96">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5454E0E"/>
    <w:multiLevelType w:val="hybridMultilevel"/>
    <w:tmpl w:val="89B6833E"/>
    <w:lvl w:ilvl="0" w:tplc="80F23230">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045D"/>
    <w:multiLevelType w:val="hybridMultilevel"/>
    <w:tmpl w:val="671C39BE"/>
    <w:lvl w:ilvl="0" w:tplc="0B9CD90E">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15:restartNumberingAfterBreak="0">
    <w:nsid w:val="126A27B4"/>
    <w:multiLevelType w:val="hybridMultilevel"/>
    <w:tmpl w:val="AFA86D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51C39"/>
    <w:multiLevelType w:val="hybridMultilevel"/>
    <w:tmpl w:val="C472E4DE"/>
    <w:lvl w:ilvl="0" w:tplc="C546BFFC">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6DF15E4"/>
    <w:multiLevelType w:val="hybridMultilevel"/>
    <w:tmpl w:val="B7BC2A3E"/>
    <w:lvl w:ilvl="0" w:tplc="FD3212AA">
      <w:start w:val="1"/>
      <w:numFmt w:val="bullet"/>
      <w:lvlText w:val=""/>
      <w:lvlJc w:val="left"/>
      <w:pPr>
        <w:ind w:left="784" w:hanging="360"/>
      </w:pPr>
      <w:rPr>
        <w:rFonts w:ascii="Symbol" w:hAnsi="Symbol" w:hint="default"/>
        <w:i w:val="0"/>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C2D146C"/>
    <w:multiLevelType w:val="hybridMultilevel"/>
    <w:tmpl w:val="1844342A"/>
    <w:lvl w:ilvl="0" w:tplc="921E1CB8">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10F7618"/>
    <w:multiLevelType w:val="hybridMultilevel"/>
    <w:tmpl w:val="B35AF9C2"/>
    <w:lvl w:ilvl="0" w:tplc="BC186498">
      <w:start w:val="1"/>
      <w:numFmt w:val="upp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15:restartNumberingAfterBreak="0">
    <w:nsid w:val="2402233E"/>
    <w:multiLevelType w:val="hybridMultilevel"/>
    <w:tmpl w:val="75D62DDC"/>
    <w:lvl w:ilvl="0" w:tplc="1A06C4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F5C6D"/>
    <w:multiLevelType w:val="hybridMultilevel"/>
    <w:tmpl w:val="B9489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27423"/>
    <w:multiLevelType w:val="hybridMultilevel"/>
    <w:tmpl w:val="C38C4D5E"/>
    <w:lvl w:ilvl="0" w:tplc="7E72517A">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57EAA"/>
    <w:multiLevelType w:val="hybridMultilevel"/>
    <w:tmpl w:val="17661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B0D68"/>
    <w:multiLevelType w:val="hybridMultilevel"/>
    <w:tmpl w:val="DE04F7AA"/>
    <w:lvl w:ilvl="0" w:tplc="1864054E">
      <w:start w:val="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5" w15:restartNumberingAfterBreak="0">
    <w:nsid w:val="2C521316"/>
    <w:multiLevelType w:val="hybridMultilevel"/>
    <w:tmpl w:val="C23E38DA"/>
    <w:lvl w:ilvl="0" w:tplc="DEAC3028">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4A4E462">
      <w:start w:val="1"/>
      <w:numFmt w:val="bullet"/>
      <w:lvlText w:val=""/>
      <w:lvlJc w:val="left"/>
      <w:pPr>
        <w:ind w:left="2880" w:hanging="360"/>
      </w:pPr>
      <w:rPr>
        <w:rFonts w:ascii="Symbol" w:hAnsi="Symbol" w:hint="default"/>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F77ED"/>
    <w:multiLevelType w:val="hybridMultilevel"/>
    <w:tmpl w:val="4616298C"/>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D7766"/>
    <w:multiLevelType w:val="hybridMultilevel"/>
    <w:tmpl w:val="E54C22CC"/>
    <w:lvl w:ilvl="0" w:tplc="655E4BF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34684"/>
    <w:multiLevelType w:val="hybridMultilevel"/>
    <w:tmpl w:val="5CA24D6A"/>
    <w:lvl w:ilvl="0" w:tplc="000E81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4534E"/>
    <w:multiLevelType w:val="hybridMultilevel"/>
    <w:tmpl w:val="0780FF46"/>
    <w:lvl w:ilvl="0" w:tplc="D3420AC2">
      <w:start w:val="1"/>
      <w:numFmt w:val="bullet"/>
      <w:lvlText w:val=""/>
      <w:lvlJc w:val="left"/>
      <w:pPr>
        <w:ind w:left="5040" w:hanging="360"/>
      </w:pPr>
      <w:rPr>
        <w:rFonts w:ascii="Symbol" w:hAnsi="Symbol" w:hint="default"/>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3B654B90"/>
    <w:multiLevelType w:val="hybridMultilevel"/>
    <w:tmpl w:val="FC0A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34724"/>
    <w:multiLevelType w:val="hybridMultilevel"/>
    <w:tmpl w:val="276EF330"/>
    <w:lvl w:ilvl="0" w:tplc="233CFBB0">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7167"/>
    <w:multiLevelType w:val="hybridMultilevel"/>
    <w:tmpl w:val="C6207072"/>
    <w:lvl w:ilvl="0" w:tplc="60EE1D34">
      <w:start w:val="1"/>
      <w:numFmt w:val="bullet"/>
      <w:lvlText w:val=""/>
      <w:lvlJc w:val="left"/>
      <w:pPr>
        <w:ind w:left="360" w:hanging="360"/>
      </w:pPr>
      <w:rPr>
        <w:rFonts w:ascii="Symbol" w:hAnsi="Symbol" w:hint="default"/>
        <w:i w:val="0"/>
      </w:rPr>
    </w:lvl>
    <w:lvl w:ilvl="1" w:tplc="04090003">
      <w:start w:val="1"/>
      <w:numFmt w:val="bullet"/>
      <w:lvlText w:val="o"/>
      <w:lvlJc w:val="left"/>
      <w:pPr>
        <w:tabs>
          <w:tab w:val="num" w:pos="-708"/>
        </w:tabs>
        <w:ind w:left="-708" w:hanging="360"/>
      </w:pPr>
      <w:rPr>
        <w:rFonts w:ascii="Courier New" w:hAnsi="Courier New" w:hint="default"/>
      </w:rPr>
    </w:lvl>
    <w:lvl w:ilvl="2" w:tplc="04090005">
      <w:start w:val="1"/>
      <w:numFmt w:val="bullet"/>
      <w:lvlText w:val=""/>
      <w:lvlJc w:val="left"/>
      <w:pPr>
        <w:tabs>
          <w:tab w:val="num" w:pos="12"/>
        </w:tabs>
        <w:ind w:left="12" w:hanging="360"/>
      </w:pPr>
      <w:rPr>
        <w:rFonts w:ascii="Wingdings" w:hAnsi="Wingdings" w:hint="default"/>
      </w:rPr>
    </w:lvl>
    <w:lvl w:ilvl="3" w:tplc="04090001">
      <w:start w:val="1"/>
      <w:numFmt w:val="bullet"/>
      <w:lvlText w:val=""/>
      <w:lvlJc w:val="left"/>
      <w:pPr>
        <w:tabs>
          <w:tab w:val="num" w:pos="732"/>
        </w:tabs>
        <w:ind w:left="732" w:hanging="360"/>
      </w:pPr>
      <w:rPr>
        <w:rFonts w:ascii="Symbol" w:hAnsi="Symbol" w:hint="default"/>
      </w:rPr>
    </w:lvl>
    <w:lvl w:ilvl="4" w:tplc="04090003">
      <w:start w:val="1"/>
      <w:numFmt w:val="bullet"/>
      <w:lvlText w:val="o"/>
      <w:lvlJc w:val="left"/>
      <w:pPr>
        <w:tabs>
          <w:tab w:val="num" w:pos="1452"/>
        </w:tabs>
        <w:ind w:left="1452" w:hanging="360"/>
      </w:pPr>
      <w:rPr>
        <w:rFonts w:ascii="Courier New" w:hAnsi="Courier New" w:hint="default"/>
      </w:rPr>
    </w:lvl>
    <w:lvl w:ilvl="5" w:tplc="04090005">
      <w:start w:val="1"/>
      <w:numFmt w:val="bullet"/>
      <w:lvlText w:val=""/>
      <w:lvlJc w:val="left"/>
      <w:pPr>
        <w:tabs>
          <w:tab w:val="num" w:pos="2172"/>
        </w:tabs>
        <w:ind w:left="2172" w:hanging="360"/>
      </w:pPr>
      <w:rPr>
        <w:rFonts w:ascii="Wingdings" w:hAnsi="Wingdings" w:hint="default"/>
      </w:rPr>
    </w:lvl>
    <w:lvl w:ilvl="6" w:tplc="04090001">
      <w:start w:val="1"/>
      <w:numFmt w:val="bullet"/>
      <w:lvlText w:val=""/>
      <w:lvlJc w:val="left"/>
      <w:pPr>
        <w:tabs>
          <w:tab w:val="num" w:pos="2892"/>
        </w:tabs>
        <w:ind w:left="2892" w:hanging="360"/>
      </w:pPr>
      <w:rPr>
        <w:rFonts w:ascii="Symbol" w:hAnsi="Symbol" w:hint="default"/>
      </w:rPr>
    </w:lvl>
    <w:lvl w:ilvl="7" w:tplc="04090003">
      <w:start w:val="1"/>
      <w:numFmt w:val="bullet"/>
      <w:lvlText w:val="o"/>
      <w:lvlJc w:val="left"/>
      <w:pPr>
        <w:tabs>
          <w:tab w:val="num" w:pos="3612"/>
        </w:tabs>
        <w:ind w:left="3612" w:hanging="360"/>
      </w:pPr>
      <w:rPr>
        <w:rFonts w:ascii="Courier New" w:hAnsi="Courier New" w:hint="default"/>
      </w:rPr>
    </w:lvl>
    <w:lvl w:ilvl="8" w:tplc="04090005">
      <w:start w:val="1"/>
      <w:numFmt w:val="bullet"/>
      <w:lvlText w:val=""/>
      <w:lvlJc w:val="left"/>
      <w:pPr>
        <w:tabs>
          <w:tab w:val="num" w:pos="4332"/>
        </w:tabs>
        <w:ind w:left="4332" w:hanging="360"/>
      </w:pPr>
      <w:rPr>
        <w:rFonts w:ascii="Wingdings" w:hAnsi="Wingdings" w:hint="default"/>
      </w:rPr>
    </w:lvl>
  </w:abstractNum>
  <w:abstractNum w:abstractNumId="23" w15:restartNumberingAfterBreak="0">
    <w:nsid w:val="3E1C6FE1"/>
    <w:multiLevelType w:val="hybridMultilevel"/>
    <w:tmpl w:val="9926C706"/>
    <w:lvl w:ilvl="0" w:tplc="042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08"/>
        </w:tabs>
        <w:ind w:left="-708" w:hanging="360"/>
      </w:pPr>
      <w:rPr>
        <w:rFonts w:ascii="Courier New" w:hAnsi="Courier New" w:cs="Courier New" w:hint="default"/>
      </w:rPr>
    </w:lvl>
    <w:lvl w:ilvl="2" w:tplc="04090005">
      <w:start w:val="1"/>
      <w:numFmt w:val="bullet"/>
      <w:lvlText w:val=""/>
      <w:lvlJc w:val="left"/>
      <w:pPr>
        <w:tabs>
          <w:tab w:val="num" w:pos="12"/>
        </w:tabs>
        <w:ind w:left="12" w:hanging="360"/>
      </w:pPr>
      <w:rPr>
        <w:rFonts w:ascii="Wingdings" w:hAnsi="Wingdings" w:cs="Wingdings" w:hint="default"/>
      </w:rPr>
    </w:lvl>
    <w:lvl w:ilvl="3" w:tplc="04090001">
      <w:start w:val="1"/>
      <w:numFmt w:val="bullet"/>
      <w:lvlText w:val=""/>
      <w:lvlJc w:val="left"/>
      <w:pPr>
        <w:tabs>
          <w:tab w:val="num" w:pos="732"/>
        </w:tabs>
        <w:ind w:left="732" w:hanging="360"/>
      </w:pPr>
      <w:rPr>
        <w:rFonts w:ascii="Symbol" w:hAnsi="Symbol" w:cs="Symbol" w:hint="default"/>
      </w:rPr>
    </w:lvl>
    <w:lvl w:ilvl="4" w:tplc="04090003">
      <w:start w:val="1"/>
      <w:numFmt w:val="bullet"/>
      <w:lvlText w:val="o"/>
      <w:lvlJc w:val="left"/>
      <w:pPr>
        <w:tabs>
          <w:tab w:val="num" w:pos="1452"/>
        </w:tabs>
        <w:ind w:left="1452" w:hanging="360"/>
      </w:pPr>
      <w:rPr>
        <w:rFonts w:ascii="Courier New" w:hAnsi="Courier New" w:cs="Courier New" w:hint="default"/>
      </w:rPr>
    </w:lvl>
    <w:lvl w:ilvl="5" w:tplc="04090005">
      <w:start w:val="1"/>
      <w:numFmt w:val="bullet"/>
      <w:lvlText w:val=""/>
      <w:lvlJc w:val="left"/>
      <w:pPr>
        <w:tabs>
          <w:tab w:val="num" w:pos="2172"/>
        </w:tabs>
        <w:ind w:left="2172" w:hanging="360"/>
      </w:pPr>
      <w:rPr>
        <w:rFonts w:ascii="Wingdings" w:hAnsi="Wingdings" w:cs="Wingdings" w:hint="default"/>
      </w:rPr>
    </w:lvl>
    <w:lvl w:ilvl="6" w:tplc="04090001">
      <w:start w:val="1"/>
      <w:numFmt w:val="bullet"/>
      <w:lvlText w:val=""/>
      <w:lvlJc w:val="left"/>
      <w:pPr>
        <w:tabs>
          <w:tab w:val="num" w:pos="2892"/>
        </w:tabs>
        <w:ind w:left="2892" w:hanging="360"/>
      </w:pPr>
      <w:rPr>
        <w:rFonts w:ascii="Symbol" w:hAnsi="Symbol" w:cs="Symbol" w:hint="default"/>
      </w:rPr>
    </w:lvl>
    <w:lvl w:ilvl="7" w:tplc="04090003">
      <w:start w:val="1"/>
      <w:numFmt w:val="bullet"/>
      <w:lvlText w:val="o"/>
      <w:lvlJc w:val="left"/>
      <w:pPr>
        <w:tabs>
          <w:tab w:val="num" w:pos="3612"/>
        </w:tabs>
        <w:ind w:left="3612" w:hanging="360"/>
      </w:pPr>
      <w:rPr>
        <w:rFonts w:ascii="Courier New" w:hAnsi="Courier New" w:cs="Courier New" w:hint="default"/>
      </w:rPr>
    </w:lvl>
    <w:lvl w:ilvl="8" w:tplc="04090005">
      <w:start w:val="1"/>
      <w:numFmt w:val="bullet"/>
      <w:lvlText w:val=""/>
      <w:lvlJc w:val="left"/>
      <w:pPr>
        <w:tabs>
          <w:tab w:val="num" w:pos="4332"/>
        </w:tabs>
        <w:ind w:left="4332" w:hanging="360"/>
      </w:pPr>
      <w:rPr>
        <w:rFonts w:ascii="Wingdings" w:hAnsi="Wingdings" w:cs="Wingdings" w:hint="default"/>
      </w:rPr>
    </w:lvl>
  </w:abstractNum>
  <w:abstractNum w:abstractNumId="24" w15:restartNumberingAfterBreak="0">
    <w:nsid w:val="456E49B6"/>
    <w:multiLevelType w:val="hybridMultilevel"/>
    <w:tmpl w:val="FD0C4044"/>
    <w:lvl w:ilvl="0" w:tplc="F594B26C">
      <w:start w:val="1"/>
      <w:numFmt w:val="bullet"/>
      <w:lvlText w:val="-"/>
      <w:lvlJc w:val="left"/>
      <w:pPr>
        <w:tabs>
          <w:tab w:val="num" w:pos="2868"/>
        </w:tabs>
        <w:ind w:left="2868"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72F0D"/>
    <w:multiLevelType w:val="hybridMultilevel"/>
    <w:tmpl w:val="328A41E8"/>
    <w:lvl w:ilvl="0" w:tplc="BC4A0FDC">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48C155BF"/>
    <w:multiLevelType w:val="hybridMultilevel"/>
    <w:tmpl w:val="51F494AA"/>
    <w:lvl w:ilvl="0" w:tplc="A1302938">
      <w:start w:val="1"/>
      <w:numFmt w:val="bullet"/>
      <w:lvlText w:val=""/>
      <w:lvlJc w:val="left"/>
      <w:pPr>
        <w:ind w:left="36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5510B"/>
    <w:multiLevelType w:val="hybridMultilevel"/>
    <w:tmpl w:val="CC428EAC"/>
    <w:lvl w:ilvl="0" w:tplc="9D101C96">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F2A12"/>
    <w:multiLevelType w:val="hybridMultilevel"/>
    <w:tmpl w:val="03BA5988"/>
    <w:lvl w:ilvl="0" w:tplc="04090001">
      <w:start w:val="1"/>
      <w:numFmt w:val="bullet"/>
      <w:lvlText w:val=""/>
      <w:lvlJc w:val="left"/>
      <w:pPr>
        <w:ind w:left="5040" w:hanging="360"/>
      </w:pPr>
      <w:rPr>
        <w:rFonts w:ascii="Symbol" w:hAnsi="Symbol" w:hint="default"/>
        <w: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53133814"/>
    <w:multiLevelType w:val="multilevel"/>
    <w:tmpl w:val="A15E1414"/>
    <w:lvl w:ilvl="0">
      <w:start w:val="1"/>
      <w:numFmt w:val="bullet"/>
      <w:lvlText w:val=""/>
      <w:lvlJc w:val="left"/>
      <w:pPr>
        <w:ind w:left="360" w:hanging="360"/>
      </w:pPr>
      <w:rPr>
        <w:rFonts w:ascii="Symbol" w:hAnsi="Symbol" w:hint="default"/>
        <w:i w:val="0"/>
        <w:color w:val="000000"/>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0" w15:restartNumberingAfterBreak="0">
    <w:nsid w:val="581856EA"/>
    <w:multiLevelType w:val="hybridMultilevel"/>
    <w:tmpl w:val="C6D210EE"/>
    <w:lvl w:ilvl="0" w:tplc="87C042F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A983B37"/>
    <w:multiLevelType w:val="hybridMultilevel"/>
    <w:tmpl w:val="5B38C940"/>
    <w:lvl w:ilvl="0" w:tplc="6FD843B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924C75"/>
    <w:multiLevelType w:val="hybridMultilevel"/>
    <w:tmpl w:val="5B3A52A8"/>
    <w:lvl w:ilvl="0" w:tplc="6AFEEFC8">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70C13"/>
    <w:multiLevelType w:val="hybridMultilevel"/>
    <w:tmpl w:val="2F32114C"/>
    <w:lvl w:ilvl="0" w:tplc="04090001">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0446D"/>
    <w:multiLevelType w:val="multilevel"/>
    <w:tmpl w:val="8384EB5E"/>
    <w:lvl w:ilvl="0">
      <w:numFmt w:val="bullet"/>
      <w:lvlText w:val=""/>
      <w:lvlJc w:val="left"/>
      <w:pPr>
        <w:ind w:left="720" w:hanging="360"/>
      </w:pPr>
      <w:rPr>
        <w:rFonts w:ascii="Symbol" w:hAnsi="Symbol"/>
      </w:rPr>
    </w:lvl>
    <w:lvl w:ilvl="1">
      <w:numFmt w:val="bullet"/>
      <w:lvlText w:val="•"/>
      <w:lvlJc w:val="left"/>
      <w:pPr>
        <w:ind w:left="72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3161904"/>
    <w:multiLevelType w:val="hybridMultilevel"/>
    <w:tmpl w:val="15FA895A"/>
    <w:lvl w:ilvl="0" w:tplc="04090001">
      <w:start w:val="1"/>
      <w:numFmt w:val="bullet"/>
      <w:lvlText w:val=""/>
      <w:lvlJc w:val="left"/>
      <w:pPr>
        <w:tabs>
          <w:tab w:val="num" w:pos="360"/>
        </w:tabs>
        <w:ind w:left="360" w:hanging="360"/>
      </w:pPr>
      <w:rPr>
        <w:rFonts w:ascii="Symbol" w:hAnsi="Symbol" w:hint="default"/>
      </w:rPr>
    </w:lvl>
    <w:lvl w:ilvl="1" w:tplc="C44633F2">
      <w:start w:val="1"/>
      <w:numFmt w:val="bullet"/>
      <w:lvlText w:val=""/>
      <w:lvlJc w:val="left"/>
      <w:pPr>
        <w:tabs>
          <w:tab w:val="num" w:pos="2610"/>
        </w:tabs>
        <w:ind w:left="2610" w:hanging="360"/>
      </w:pPr>
      <w:rPr>
        <w:rFonts w:ascii="Symbol" w:hAnsi="Symbol" w:hint="default"/>
        <w:i w:val="0"/>
      </w:rPr>
    </w:lvl>
    <w:lvl w:ilvl="2" w:tplc="2F58B3B4">
      <w:start w:val="15"/>
      <w:numFmt w:val="bullet"/>
      <w:lvlText w:val="-"/>
      <w:lvlJc w:val="left"/>
      <w:pPr>
        <w:tabs>
          <w:tab w:val="num" w:pos="2340"/>
        </w:tabs>
        <w:ind w:left="2340" w:hanging="360"/>
      </w:pPr>
      <w:rPr>
        <w:rFonts w:ascii="Times New Roman" w:eastAsia="Times New Roman" w:hAnsi="Times New Roman" w:cs="Times New Roman" w:hint="default"/>
      </w:rPr>
    </w:lvl>
    <w:lvl w:ilvl="3" w:tplc="2FBC8F44">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46C6120"/>
    <w:multiLevelType w:val="multilevel"/>
    <w:tmpl w:val="8BFA6A4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8F1E99"/>
    <w:multiLevelType w:val="hybridMultilevel"/>
    <w:tmpl w:val="787E029C"/>
    <w:lvl w:ilvl="0" w:tplc="8CF04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5751A"/>
    <w:multiLevelType w:val="hybridMultilevel"/>
    <w:tmpl w:val="582E6A2E"/>
    <w:lvl w:ilvl="0" w:tplc="E01A052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3C2C"/>
    <w:multiLevelType w:val="hybridMultilevel"/>
    <w:tmpl w:val="50F09CE8"/>
    <w:lvl w:ilvl="0" w:tplc="E07EDCA8">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216BD"/>
    <w:multiLevelType w:val="hybridMultilevel"/>
    <w:tmpl w:val="3AFEACB2"/>
    <w:lvl w:ilvl="0" w:tplc="B1848B06">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D1DD6"/>
    <w:multiLevelType w:val="hybridMultilevel"/>
    <w:tmpl w:val="E54C2B04"/>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0053747"/>
    <w:multiLevelType w:val="hybridMultilevel"/>
    <w:tmpl w:val="46F81164"/>
    <w:lvl w:ilvl="0" w:tplc="7B54BC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57A1D"/>
    <w:multiLevelType w:val="hybridMultilevel"/>
    <w:tmpl w:val="1BD2A5EC"/>
    <w:lvl w:ilvl="0" w:tplc="04090001">
      <w:start w:val="1"/>
      <w:numFmt w:val="bullet"/>
      <w:lvlText w:val=""/>
      <w:lvlJc w:val="left"/>
      <w:pPr>
        <w:ind w:left="360" w:hanging="360"/>
      </w:pPr>
      <w:rPr>
        <w:rFonts w:ascii="Symbol" w:hAnsi="Symbol" w:hint="default"/>
        <w:i/>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55E3E"/>
    <w:multiLevelType w:val="hybridMultilevel"/>
    <w:tmpl w:val="A5E00BC4"/>
    <w:lvl w:ilvl="0" w:tplc="2168F2AE">
      <w:start w:val="7"/>
      <w:numFmt w:val="bullet"/>
      <w:lvlText w:val="-"/>
      <w:lvlJc w:val="left"/>
      <w:pPr>
        <w:tabs>
          <w:tab w:val="num" w:pos="-76"/>
        </w:tabs>
        <w:ind w:left="-76" w:hanging="360"/>
      </w:pPr>
      <w:rPr>
        <w:rFonts w:ascii="Times New Roman" w:eastAsia="Times New Roman" w:hAnsi="Times New Roman" w:cs="Times New Roman"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45" w15:restartNumberingAfterBreak="0">
    <w:nsid w:val="79DF2D17"/>
    <w:multiLevelType w:val="hybridMultilevel"/>
    <w:tmpl w:val="C6FEAAB6"/>
    <w:lvl w:ilvl="0" w:tplc="7DB4D49A">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895040763">
    <w:abstractNumId w:val="44"/>
  </w:num>
  <w:num w:numId="2" w16cid:durableId="457989750">
    <w:abstractNumId w:val="43"/>
  </w:num>
  <w:num w:numId="3" w16cid:durableId="1625311927">
    <w:abstractNumId w:val="23"/>
  </w:num>
  <w:num w:numId="4" w16cid:durableId="467209553">
    <w:abstractNumId w:val="1"/>
  </w:num>
  <w:num w:numId="5" w16cid:durableId="1470900650">
    <w:abstractNumId w:val="20"/>
  </w:num>
  <w:num w:numId="6" w16cid:durableId="2137671819">
    <w:abstractNumId w:val="24"/>
  </w:num>
  <w:num w:numId="7" w16cid:durableId="2114979159">
    <w:abstractNumId w:val="15"/>
  </w:num>
  <w:num w:numId="8" w16cid:durableId="909998420">
    <w:abstractNumId w:val="22"/>
  </w:num>
  <w:num w:numId="9" w16cid:durableId="925964123">
    <w:abstractNumId w:val="3"/>
  </w:num>
  <w:num w:numId="10" w16cid:durableId="608009244">
    <w:abstractNumId w:val="33"/>
  </w:num>
  <w:num w:numId="11" w16cid:durableId="1694644207">
    <w:abstractNumId w:val="19"/>
  </w:num>
  <w:num w:numId="12" w16cid:durableId="1318801823">
    <w:abstractNumId w:val="28"/>
  </w:num>
  <w:num w:numId="13" w16cid:durableId="1318846633">
    <w:abstractNumId w:val="41"/>
  </w:num>
  <w:num w:numId="14" w16cid:durableId="104814644">
    <w:abstractNumId w:val="0"/>
  </w:num>
  <w:num w:numId="15" w16cid:durableId="1462307550">
    <w:abstractNumId w:val="45"/>
  </w:num>
  <w:num w:numId="16" w16cid:durableId="165558438">
    <w:abstractNumId w:val="25"/>
  </w:num>
  <w:num w:numId="17" w16cid:durableId="1676565233">
    <w:abstractNumId w:val="6"/>
  </w:num>
  <w:num w:numId="18" w16cid:durableId="1918397870">
    <w:abstractNumId w:val="35"/>
  </w:num>
  <w:num w:numId="19" w16cid:durableId="352220909">
    <w:abstractNumId w:val="21"/>
  </w:num>
  <w:num w:numId="20" w16cid:durableId="1304194255">
    <w:abstractNumId w:val="38"/>
  </w:num>
  <w:num w:numId="21" w16cid:durableId="1858082213">
    <w:abstractNumId w:val="39"/>
  </w:num>
  <w:num w:numId="22" w16cid:durableId="1186946620">
    <w:abstractNumId w:val="12"/>
  </w:num>
  <w:num w:numId="23" w16cid:durableId="2043895557">
    <w:abstractNumId w:val="40"/>
  </w:num>
  <w:num w:numId="24" w16cid:durableId="508522849">
    <w:abstractNumId w:val="29"/>
  </w:num>
  <w:num w:numId="25" w16cid:durableId="429086952">
    <w:abstractNumId w:val="26"/>
  </w:num>
  <w:num w:numId="26" w16cid:durableId="381905906">
    <w:abstractNumId w:val="32"/>
  </w:num>
  <w:num w:numId="27" w16cid:durableId="1462381543">
    <w:abstractNumId w:val="10"/>
  </w:num>
  <w:num w:numId="28" w16cid:durableId="1513256672">
    <w:abstractNumId w:val="16"/>
  </w:num>
  <w:num w:numId="29" w16cid:durableId="1565944568">
    <w:abstractNumId w:val="7"/>
  </w:num>
  <w:num w:numId="30" w16cid:durableId="553276979">
    <w:abstractNumId w:val="5"/>
  </w:num>
  <w:num w:numId="31" w16cid:durableId="1503740138">
    <w:abstractNumId w:val="2"/>
  </w:num>
  <w:num w:numId="32" w16cid:durableId="444814851">
    <w:abstractNumId w:val="27"/>
  </w:num>
  <w:num w:numId="33" w16cid:durableId="1686856780">
    <w:abstractNumId w:val="14"/>
  </w:num>
  <w:num w:numId="34" w16cid:durableId="1984038610">
    <w:abstractNumId w:val="4"/>
  </w:num>
  <w:num w:numId="35" w16cid:durableId="1127628321">
    <w:abstractNumId w:val="9"/>
  </w:num>
  <w:num w:numId="36" w16cid:durableId="1682315331">
    <w:abstractNumId w:val="36"/>
  </w:num>
  <w:num w:numId="37" w16cid:durableId="824710593">
    <w:abstractNumId w:val="34"/>
  </w:num>
  <w:num w:numId="38" w16cid:durableId="1578638265">
    <w:abstractNumId w:val="18"/>
  </w:num>
  <w:num w:numId="39" w16cid:durableId="2026007060">
    <w:abstractNumId w:val="42"/>
  </w:num>
  <w:num w:numId="40" w16cid:durableId="256990185">
    <w:abstractNumId w:val="17"/>
  </w:num>
  <w:num w:numId="41" w16cid:durableId="804616975">
    <w:abstractNumId w:val="8"/>
  </w:num>
  <w:num w:numId="42" w16cid:durableId="1830628920">
    <w:abstractNumId w:val="11"/>
  </w:num>
  <w:num w:numId="43" w16cid:durableId="1696346448">
    <w:abstractNumId w:val="13"/>
  </w:num>
  <w:num w:numId="44" w16cid:durableId="1570532067">
    <w:abstractNumId w:val="37"/>
  </w:num>
  <w:num w:numId="45" w16cid:durableId="2041128349">
    <w:abstractNumId w:val="30"/>
  </w:num>
  <w:num w:numId="46" w16cid:durableId="9112263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CA"/>
    <w:rsid w:val="00001876"/>
    <w:rsid w:val="00002CD4"/>
    <w:rsid w:val="00002DFD"/>
    <w:rsid w:val="0000517E"/>
    <w:rsid w:val="00005262"/>
    <w:rsid w:val="00005EAA"/>
    <w:rsid w:val="000072F7"/>
    <w:rsid w:val="00011965"/>
    <w:rsid w:val="00011D23"/>
    <w:rsid w:val="00012E78"/>
    <w:rsid w:val="00012F24"/>
    <w:rsid w:val="00013A7C"/>
    <w:rsid w:val="000140DA"/>
    <w:rsid w:val="00014768"/>
    <w:rsid w:val="00015CD5"/>
    <w:rsid w:val="00016086"/>
    <w:rsid w:val="000200E9"/>
    <w:rsid w:val="00020A89"/>
    <w:rsid w:val="000215CF"/>
    <w:rsid w:val="00021830"/>
    <w:rsid w:val="000218F0"/>
    <w:rsid w:val="000227C4"/>
    <w:rsid w:val="00022869"/>
    <w:rsid w:val="000271C7"/>
    <w:rsid w:val="00031B7D"/>
    <w:rsid w:val="000322BA"/>
    <w:rsid w:val="00033B23"/>
    <w:rsid w:val="00035B39"/>
    <w:rsid w:val="0003633A"/>
    <w:rsid w:val="0003687A"/>
    <w:rsid w:val="00036D6B"/>
    <w:rsid w:val="0003746A"/>
    <w:rsid w:val="00041E45"/>
    <w:rsid w:val="0004504B"/>
    <w:rsid w:val="0004547D"/>
    <w:rsid w:val="00045D51"/>
    <w:rsid w:val="00046723"/>
    <w:rsid w:val="00046831"/>
    <w:rsid w:val="000473FC"/>
    <w:rsid w:val="000501F6"/>
    <w:rsid w:val="00051018"/>
    <w:rsid w:val="00051BB2"/>
    <w:rsid w:val="0005221C"/>
    <w:rsid w:val="00052596"/>
    <w:rsid w:val="000525BA"/>
    <w:rsid w:val="000529EC"/>
    <w:rsid w:val="00052E3D"/>
    <w:rsid w:val="000553AE"/>
    <w:rsid w:val="00055A94"/>
    <w:rsid w:val="000572B2"/>
    <w:rsid w:val="00057D2D"/>
    <w:rsid w:val="0006083F"/>
    <w:rsid w:val="0006172B"/>
    <w:rsid w:val="00063779"/>
    <w:rsid w:val="00065D8B"/>
    <w:rsid w:val="00065E60"/>
    <w:rsid w:val="00067FE0"/>
    <w:rsid w:val="0007150B"/>
    <w:rsid w:val="00073B8E"/>
    <w:rsid w:val="000752F4"/>
    <w:rsid w:val="00075A3B"/>
    <w:rsid w:val="00075E55"/>
    <w:rsid w:val="0007627C"/>
    <w:rsid w:val="00077C23"/>
    <w:rsid w:val="00081590"/>
    <w:rsid w:val="00081F6A"/>
    <w:rsid w:val="00084BC2"/>
    <w:rsid w:val="00085582"/>
    <w:rsid w:val="000868BA"/>
    <w:rsid w:val="0008695C"/>
    <w:rsid w:val="00086BE4"/>
    <w:rsid w:val="00087103"/>
    <w:rsid w:val="00087261"/>
    <w:rsid w:val="0009156C"/>
    <w:rsid w:val="00091BC2"/>
    <w:rsid w:val="00091F69"/>
    <w:rsid w:val="000941D5"/>
    <w:rsid w:val="0009454A"/>
    <w:rsid w:val="00095FB6"/>
    <w:rsid w:val="00096815"/>
    <w:rsid w:val="0009778F"/>
    <w:rsid w:val="00097900"/>
    <w:rsid w:val="000A08B2"/>
    <w:rsid w:val="000A09D4"/>
    <w:rsid w:val="000A0B17"/>
    <w:rsid w:val="000A1519"/>
    <w:rsid w:val="000A1BE1"/>
    <w:rsid w:val="000A1E07"/>
    <w:rsid w:val="000A1E10"/>
    <w:rsid w:val="000A1E13"/>
    <w:rsid w:val="000A3AA2"/>
    <w:rsid w:val="000A4734"/>
    <w:rsid w:val="000A5713"/>
    <w:rsid w:val="000A6E41"/>
    <w:rsid w:val="000B0D2B"/>
    <w:rsid w:val="000B0DF2"/>
    <w:rsid w:val="000B117D"/>
    <w:rsid w:val="000B1F56"/>
    <w:rsid w:val="000B3232"/>
    <w:rsid w:val="000B403A"/>
    <w:rsid w:val="000B4167"/>
    <w:rsid w:val="000B4256"/>
    <w:rsid w:val="000B570B"/>
    <w:rsid w:val="000B5847"/>
    <w:rsid w:val="000B5D7F"/>
    <w:rsid w:val="000B70A5"/>
    <w:rsid w:val="000B751E"/>
    <w:rsid w:val="000B7590"/>
    <w:rsid w:val="000B76CF"/>
    <w:rsid w:val="000B7D42"/>
    <w:rsid w:val="000C03D1"/>
    <w:rsid w:val="000C0A95"/>
    <w:rsid w:val="000C3917"/>
    <w:rsid w:val="000C3B7B"/>
    <w:rsid w:val="000C557B"/>
    <w:rsid w:val="000C5A5B"/>
    <w:rsid w:val="000C75EE"/>
    <w:rsid w:val="000D11C5"/>
    <w:rsid w:val="000D4C17"/>
    <w:rsid w:val="000D60C6"/>
    <w:rsid w:val="000D7039"/>
    <w:rsid w:val="000D7D99"/>
    <w:rsid w:val="000E00F0"/>
    <w:rsid w:val="000E067C"/>
    <w:rsid w:val="000E10C1"/>
    <w:rsid w:val="000E1BA4"/>
    <w:rsid w:val="000E1DF0"/>
    <w:rsid w:val="000E2B9E"/>
    <w:rsid w:val="000E5DA1"/>
    <w:rsid w:val="000E5F91"/>
    <w:rsid w:val="000E735F"/>
    <w:rsid w:val="000F028E"/>
    <w:rsid w:val="000F1B39"/>
    <w:rsid w:val="000F1FAB"/>
    <w:rsid w:val="000F2B90"/>
    <w:rsid w:val="000F6EED"/>
    <w:rsid w:val="000F7207"/>
    <w:rsid w:val="000F7620"/>
    <w:rsid w:val="00100212"/>
    <w:rsid w:val="001017A5"/>
    <w:rsid w:val="00101A79"/>
    <w:rsid w:val="00102A04"/>
    <w:rsid w:val="00103C86"/>
    <w:rsid w:val="001049D7"/>
    <w:rsid w:val="00104B0A"/>
    <w:rsid w:val="00104DFC"/>
    <w:rsid w:val="001107B5"/>
    <w:rsid w:val="00110BF1"/>
    <w:rsid w:val="0011260E"/>
    <w:rsid w:val="00113AE0"/>
    <w:rsid w:val="00113D23"/>
    <w:rsid w:val="0011542D"/>
    <w:rsid w:val="001159C2"/>
    <w:rsid w:val="001160AF"/>
    <w:rsid w:val="001164D2"/>
    <w:rsid w:val="00117A7C"/>
    <w:rsid w:val="00120741"/>
    <w:rsid w:val="00121BB1"/>
    <w:rsid w:val="0012263E"/>
    <w:rsid w:val="00122677"/>
    <w:rsid w:val="00122A83"/>
    <w:rsid w:val="00123B5E"/>
    <w:rsid w:val="001253FF"/>
    <w:rsid w:val="00125F2F"/>
    <w:rsid w:val="001262A8"/>
    <w:rsid w:val="0012660B"/>
    <w:rsid w:val="00126BB2"/>
    <w:rsid w:val="00130C5C"/>
    <w:rsid w:val="00131B4C"/>
    <w:rsid w:val="00131FFA"/>
    <w:rsid w:val="001327F0"/>
    <w:rsid w:val="00132E10"/>
    <w:rsid w:val="00137A88"/>
    <w:rsid w:val="00140FAF"/>
    <w:rsid w:val="00142A9F"/>
    <w:rsid w:val="00144632"/>
    <w:rsid w:val="001447D1"/>
    <w:rsid w:val="00144E6C"/>
    <w:rsid w:val="00147D4C"/>
    <w:rsid w:val="0015057B"/>
    <w:rsid w:val="00150D12"/>
    <w:rsid w:val="001538B5"/>
    <w:rsid w:val="00153A10"/>
    <w:rsid w:val="001557D7"/>
    <w:rsid w:val="00155E1F"/>
    <w:rsid w:val="001565C0"/>
    <w:rsid w:val="0016206C"/>
    <w:rsid w:val="00162598"/>
    <w:rsid w:val="00163985"/>
    <w:rsid w:val="00165174"/>
    <w:rsid w:val="00166891"/>
    <w:rsid w:val="001675B8"/>
    <w:rsid w:val="00170F50"/>
    <w:rsid w:val="00172F23"/>
    <w:rsid w:val="00173EE1"/>
    <w:rsid w:val="00173F4E"/>
    <w:rsid w:val="00174257"/>
    <w:rsid w:val="00174D38"/>
    <w:rsid w:val="001759E0"/>
    <w:rsid w:val="00176E9C"/>
    <w:rsid w:val="001771EE"/>
    <w:rsid w:val="00177A0F"/>
    <w:rsid w:val="001808E9"/>
    <w:rsid w:val="00180EFE"/>
    <w:rsid w:val="001811D5"/>
    <w:rsid w:val="00181A8F"/>
    <w:rsid w:val="001820CB"/>
    <w:rsid w:val="00182998"/>
    <w:rsid w:val="001875D0"/>
    <w:rsid w:val="0018766A"/>
    <w:rsid w:val="0018783E"/>
    <w:rsid w:val="001902A7"/>
    <w:rsid w:val="00191436"/>
    <w:rsid w:val="001937DD"/>
    <w:rsid w:val="0019399D"/>
    <w:rsid w:val="001940A6"/>
    <w:rsid w:val="001951BE"/>
    <w:rsid w:val="001954CF"/>
    <w:rsid w:val="0019577D"/>
    <w:rsid w:val="00196D41"/>
    <w:rsid w:val="00197603"/>
    <w:rsid w:val="001A0F21"/>
    <w:rsid w:val="001A1D5C"/>
    <w:rsid w:val="001A26CD"/>
    <w:rsid w:val="001A29D9"/>
    <w:rsid w:val="001A2A81"/>
    <w:rsid w:val="001A30B2"/>
    <w:rsid w:val="001A3BF1"/>
    <w:rsid w:val="001A4FDA"/>
    <w:rsid w:val="001A5DB6"/>
    <w:rsid w:val="001B268F"/>
    <w:rsid w:val="001B44E8"/>
    <w:rsid w:val="001B7CD5"/>
    <w:rsid w:val="001C00ED"/>
    <w:rsid w:val="001C09AA"/>
    <w:rsid w:val="001C12D3"/>
    <w:rsid w:val="001C16C3"/>
    <w:rsid w:val="001C3E70"/>
    <w:rsid w:val="001C49E1"/>
    <w:rsid w:val="001C4C15"/>
    <w:rsid w:val="001C513F"/>
    <w:rsid w:val="001C524B"/>
    <w:rsid w:val="001C5E8E"/>
    <w:rsid w:val="001C673B"/>
    <w:rsid w:val="001C6CE9"/>
    <w:rsid w:val="001C7CB5"/>
    <w:rsid w:val="001D0507"/>
    <w:rsid w:val="001D1190"/>
    <w:rsid w:val="001D13AD"/>
    <w:rsid w:val="001D1CCF"/>
    <w:rsid w:val="001D2C1F"/>
    <w:rsid w:val="001D2DA3"/>
    <w:rsid w:val="001D46A7"/>
    <w:rsid w:val="001D4D14"/>
    <w:rsid w:val="001D5D58"/>
    <w:rsid w:val="001D60D3"/>
    <w:rsid w:val="001D61ED"/>
    <w:rsid w:val="001D6549"/>
    <w:rsid w:val="001D76CD"/>
    <w:rsid w:val="001D7D1A"/>
    <w:rsid w:val="001E1454"/>
    <w:rsid w:val="001E1659"/>
    <w:rsid w:val="001E2363"/>
    <w:rsid w:val="001E3372"/>
    <w:rsid w:val="001E4DBF"/>
    <w:rsid w:val="001E5947"/>
    <w:rsid w:val="001E66AE"/>
    <w:rsid w:val="001E6EC9"/>
    <w:rsid w:val="001E75B4"/>
    <w:rsid w:val="001F0CC8"/>
    <w:rsid w:val="001F0D5C"/>
    <w:rsid w:val="001F26B3"/>
    <w:rsid w:val="001F2842"/>
    <w:rsid w:val="001F2AE3"/>
    <w:rsid w:val="001F3A14"/>
    <w:rsid w:val="001F430B"/>
    <w:rsid w:val="001F7375"/>
    <w:rsid w:val="00201B66"/>
    <w:rsid w:val="002034A2"/>
    <w:rsid w:val="00203F28"/>
    <w:rsid w:val="00205263"/>
    <w:rsid w:val="00205B6A"/>
    <w:rsid w:val="002070BD"/>
    <w:rsid w:val="00207C20"/>
    <w:rsid w:val="002109EB"/>
    <w:rsid w:val="00214F89"/>
    <w:rsid w:val="0021793B"/>
    <w:rsid w:val="00220650"/>
    <w:rsid w:val="00220702"/>
    <w:rsid w:val="002217B4"/>
    <w:rsid w:val="00221CD1"/>
    <w:rsid w:val="00221E5A"/>
    <w:rsid w:val="00223E61"/>
    <w:rsid w:val="00223FE2"/>
    <w:rsid w:val="00224C36"/>
    <w:rsid w:val="00225AE6"/>
    <w:rsid w:val="002263DD"/>
    <w:rsid w:val="00227876"/>
    <w:rsid w:val="002309AB"/>
    <w:rsid w:val="00231839"/>
    <w:rsid w:val="00235575"/>
    <w:rsid w:val="00236145"/>
    <w:rsid w:val="002365EF"/>
    <w:rsid w:val="00237A53"/>
    <w:rsid w:val="002436E1"/>
    <w:rsid w:val="00243710"/>
    <w:rsid w:val="002448AA"/>
    <w:rsid w:val="00244EFF"/>
    <w:rsid w:val="002467BA"/>
    <w:rsid w:val="00246E7F"/>
    <w:rsid w:val="002471E9"/>
    <w:rsid w:val="00247292"/>
    <w:rsid w:val="00247570"/>
    <w:rsid w:val="0025313D"/>
    <w:rsid w:val="002532E1"/>
    <w:rsid w:val="00253D33"/>
    <w:rsid w:val="0025488C"/>
    <w:rsid w:val="00254A03"/>
    <w:rsid w:val="002573FB"/>
    <w:rsid w:val="002574FF"/>
    <w:rsid w:val="00261C4B"/>
    <w:rsid w:val="00262905"/>
    <w:rsid w:val="00262FB7"/>
    <w:rsid w:val="00263F2B"/>
    <w:rsid w:val="00263FAF"/>
    <w:rsid w:val="00264EA4"/>
    <w:rsid w:val="00266017"/>
    <w:rsid w:val="00266534"/>
    <w:rsid w:val="002665B6"/>
    <w:rsid w:val="00272230"/>
    <w:rsid w:val="00275123"/>
    <w:rsid w:val="00275DE8"/>
    <w:rsid w:val="0027630A"/>
    <w:rsid w:val="002769DE"/>
    <w:rsid w:val="00277A26"/>
    <w:rsid w:val="00280312"/>
    <w:rsid w:val="00282C0D"/>
    <w:rsid w:val="00285596"/>
    <w:rsid w:val="002873A1"/>
    <w:rsid w:val="0028784C"/>
    <w:rsid w:val="00290DB2"/>
    <w:rsid w:val="00291E6E"/>
    <w:rsid w:val="002945BF"/>
    <w:rsid w:val="00294938"/>
    <w:rsid w:val="00294EF2"/>
    <w:rsid w:val="002954C4"/>
    <w:rsid w:val="00295771"/>
    <w:rsid w:val="00297D04"/>
    <w:rsid w:val="00297E05"/>
    <w:rsid w:val="002A171D"/>
    <w:rsid w:val="002A1ADE"/>
    <w:rsid w:val="002A2508"/>
    <w:rsid w:val="002A3038"/>
    <w:rsid w:val="002A3CEB"/>
    <w:rsid w:val="002A5915"/>
    <w:rsid w:val="002A598D"/>
    <w:rsid w:val="002A7873"/>
    <w:rsid w:val="002B15F6"/>
    <w:rsid w:val="002B2A2B"/>
    <w:rsid w:val="002B2CBC"/>
    <w:rsid w:val="002B48AC"/>
    <w:rsid w:val="002B5D9F"/>
    <w:rsid w:val="002B5E53"/>
    <w:rsid w:val="002B7473"/>
    <w:rsid w:val="002C0018"/>
    <w:rsid w:val="002C172C"/>
    <w:rsid w:val="002C1FDB"/>
    <w:rsid w:val="002C2DAF"/>
    <w:rsid w:val="002C2F43"/>
    <w:rsid w:val="002C3101"/>
    <w:rsid w:val="002C382F"/>
    <w:rsid w:val="002C46B3"/>
    <w:rsid w:val="002C4961"/>
    <w:rsid w:val="002C60C2"/>
    <w:rsid w:val="002C6D95"/>
    <w:rsid w:val="002D09FA"/>
    <w:rsid w:val="002D1847"/>
    <w:rsid w:val="002D2F84"/>
    <w:rsid w:val="002D31C9"/>
    <w:rsid w:val="002D35E5"/>
    <w:rsid w:val="002D5696"/>
    <w:rsid w:val="002D56F8"/>
    <w:rsid w:val="002D5DCD"/>
    <w:rsid w:val="002D7B27"/>
    <w:rsid w:val="002D7C7B"/>
    <w:rsid w:val="002E3057"/>
    <w:rsid w:val="002E3E49"/>
    <w:rsid w:val="002E666D"/>
    <w:rsid w:val="002E762B"/>
    <w:rsid w:val="002E7B7D"/>
    <w:rsid w:val="002E7D48"/>
    <w:rsid w:val="002F0222"/>
    <w:rsid w:val="002F0644"/>
    <w:rsid w:val="002F1591"/>
    <w:rsid w:val="002F1D36"/>
    <w:rsid w:val="002F2A8E"/>
    <w:rsid w:val="002F361A"/>
    <w:rsid w:val="002F36A4"/>
    <w:rsid w:val="002F4A68"/>
    <w:rsid w:val="002F5F16"/>
    <w:rsid w:val="002F6B74"/>
    <w:rsid w:val="002F70DB"/>
    <w:rsid w:val="002F7288"/>
    <w:rsid w:val="002F737B"/>
    <w:rsid w:val="002F7F40"/>
    <w:rsid w:val="00301D66"/>
    <w:rsid w:val="003065A1"/>
    <w:rsid w:val="00306EE9"/>
    <w:rsid w:val="0030716C"/>
    <w:rsid w:val="003073AB"/>
    <w:rsid w:val="00310147"/>
    <w:rsid w:val="003102FE"/>
    <w:rsid w:val="003104CF"/>
    <w:rsid w:val="003114E0"/>
    <w:rsid w:val="00311874"/>
    <w:rsid w:val="003128BC"/>
    <w:rsid w:val="00314D1C"/>
    <w:rsid w:val="00315236"/>
    <w:rsid w:val="00315818"/>
    <w:rsid w:val="00315D2F"/>
    <w:rsid w:val="00316BC2"/>
    <w:rsid w:val="0032071E"/>
    <w:rsid w:val="00321FD9"/>
    <w:rsid w:val="00322A2F"/>
    <w:rsid w:val="00322A52"/>
    <w:rsid w:val="00323A8C"/>
    <w:rsid w:val="00323CCA"/>
    <w:rsid w:val="0032425E"/>
    <w:rsid w:val="0032451F"/>
    <w:rsid w:val="00326D32"/>
    <w:rsid w:val="00327154"/>
    <w:rsid w:val="00333390"/>
    <w:rsid w:val="003344E7"/>
    <w:rsid w:val="003345DE"/>
    <w:rsid w:val="00335843"/>
    <w:rsid w:val="00335B5F"/>
    <w:rsid w:val="00335DE6"/>
    <w:rsid w:val="0033791A"/>
    <w:rsid w:val="00340BEC"/>
    <w:rsid w:val="00341099"/>
    <w:rsid w:val="003426DA"/>
    <w:rsid w:val="0034296D"/>
    <w:rsid w:val="00344168"/>
    <w:rsid w:val="00344851"/>
    <w:rsid w:val="00344B8B"/>
    <w:rsid w:val="003462CA"/>
    <w:rsid w:val="0034656D"/>
    <w:rsid w:val="00347D9E"/>
    <w:rsid w:val="003506A2"/>
    <w:rsid w:val="00350F59"/>
    <w:rsid w:val="003513D9"/>
    <w:rsid w:val="003514B3"/>
    <w:rsid w:val="00351B0A"/>
    <w:rsid w:val="003523A7"/>
    <w:rsid w:val="00353E78"/>
    <w:rsid w:val="00354624"/>
    <w:rsid w:val="00354A2A"/>
    <w:rsid w:val="00354AEA"/>
    <w:rsid w:val="0035572B"/>
    <w:rsid w:val="00355E2F"/>
    <w:rsid w:val="00355F92"/>
    <w:rsid w:val="003561C1"/>
    <w:rsid w:val="00357A7F"/>
    <w:rsid w:val="00357BDF"/>
    <w:rsid w:val="003615B1"/>
    <w:rsid w:val="00361CE9"/>
    <w:rsid w:val="00362B9A"/>
    <w:rsid w:val="003633A9"/>
    <w:rsid w:val="00366C81"/>
    <w:rsid w:val="003704E2"/>
    <w:rsid w:val="003711F0"/>
    <w:rsid w:val="003726D0"/>
    <w:rsid w:val="003744AB"/>
    <w:rsid w:val="00374B10"/>
    <w:rsid w:val="00375B69"/>
    <w:rsid w:val="00376AAF"/>
    <w:rsid w:val="0038069E"/>
    <w:rsid w:val="00381060"/>
    <w:rsid w:val="00384598"/>
    <w:rsid w:val="003854F5"/>
    <w:rsid w:val="00385C2B"/>
    <w:rsid w:val="00385C75"/>
    <w:rsid w:val="00387A84"/>
    <w:rsid w:val="00387DC8"/>
    <w:rsid w:val="0039059C"/>
    <w:rsid w:val="00390A65"/>
    <w:rsid w:val="00390F68"/>
    <w:rsid w:val="00391519"/>
    <w:rsid w:val="00391A5B"/>
    <w:rsid w:val="0039345B"/>
    <w:rsid w:val="00393778"/>
    <w:rsid w:val="0039485C"/>
    <w:rsid w:val="00395BC3"/>
    <w:rsid w:val="00396334"/>
    <w:rsid w:val="003967C9"/>
    <w:rsid w:val="00396869"/>
    <w:rsid w:val="00396D23"/>
    <w:rsid w:val="0039770F"/>
    <w:rsid w:val="003A076B"/>
    <w:rsid w:val="003A22A2"/>
    <w:rsid w:val="003A25B0"/>
    <w:rsid w:val="003A516A"/>
    <w:rsid w:val="003A5DAE"/>
    <w:rsid w:val="003A70EE"/>
    <w:rsid w:val="003B00D1"/>
    <w:rsid w:val="003B1554"/>
    <w:rsid w:val="003B1BB7"/>
    <w:rsid w:val="003B1EA8"/>
    <w:rsid w:val="003B2446"/>
    <w:rsid w:val="003B297A"/>
    <w:rsid w:val="003B2D39"/>
    <w:rsid w:val="003B361D"/>
    <w:rsid w:val="003B3623"/>
    <w:rsid w:val="003B3BB4"/>
    <w:rsid w:val="003B3D5D"/>
    <w:rsid w:val="003B53D1"/>
    <w:rsid w:val="003B613D"/>
    <w:rsid w:val="003B6243"/>
    <w:rsid w:val="003B648E"/>
    <w:rsid w:val="003B7433"/>
    <w:rsid w:val="003C1DAA"/>
    <w:rsid w:val="003C2448"/>
    <w:rsid w:val="003C5585"/>
    <w:rsid w:val="003C5735"/>
    <w:rsid w:val="003D0758"/>
    <w:rsid w:val="003D1539"/>
    <w:rsid w:val="003D1665"/>
    <w:rsid w:val="003D2485"/>
    <w:rsid w:val="003D2FE0"/>
    <w:rsid w:val="003D3806"/>
    <w:rsid w:val="003D4D05"/>
    <w:rsid w:val="003D538C"/>
    <w:rsid w:val="003D5B70"/>
    <w:rsid w:val="003D6ED4"/>
    <w:rsid w:val="003D7C2E"/>
    <w:rsid w:val="003E2938"/>
    <w:rsid w:val="003E3DA5"/>
    <w:rsid w:val="003E4432"/>
    <w:rsid w:val="003E4916"/>
    <w:rsid w:val="003E4D69"/>
    <w:rsid w:val="003E5477"/>
    <w:rsid w:val="003E6784"/>
    <w:rsid w:val="003E6B69"/>
    <w:rsid w:val="003E7777"/>
    <w:rsid w:val="003F0B7D"/>
    <w:rsid w:val="003F2C9A"/>
    <w:rsid w:val="003F38D6"/>
    <w:rsid w:val="003F53DE"/>
    <w:rsid w:val="003F56F4"/>
    <w:rsid w:val="003F5895"/>
    <w:rsid w:val="0040191C"/>
    <w:rsid w:val="00402097"/>
    <w:rsid w:val="00402933"/>
    <w:rsid w:val="004031F1"/>
    <w:rsid w:val="00405E5A"/>
    <w:rsid w:val="00406B95"/>
    <w:rsid w:val="00406C91"/>
    <w:rsid w:val="00407520"/>
    <w:rsid w:val="00407CF1"/>
    <w:rsid w:val="00410DD6"/>
    <w:rsid w:val="004124C8"/>
    <w:rsid w:val="00412817"/>
    <w:rsid w:val="00412A39"/>
    <w:rsid w:val="004130A8"/>
    <w:rsid w:val="00413648"/>
    <w:rsid w:val="004149D4"/>
    <w:rsid w:val="0041564A"/>
    <w:rsid w:val="004165F1"/>
    <w:rsid w:val="00417F18"/>
    <w:rsid w:val="00420105"/>
    <w:rsid w:val="00421311"/>
    <w:rsid w:val="00422968"/>
    <w:rsid w:val="00424B07"/>
    <w:rsid w:val="004268C5"/>
    <w:rsid w:val="00426F57"/>
    <w:rsid w:val="00427499"/>
    <w:rsid w:val="00427ECA"/>
    <w:rsid w:val="00431C22"/>
    <w:rsid w:val="00432AEC"/>
    <w:rsid w:val="0043376F"/>
    <w:rsid w:val="00433D7B"/>
    <w:rsid w:val="004365E6"/>
    <w:rsid w:val="00436DB2"/>
    <w:rsid w:val="00440A61"/>
    <w:rsid w:val="004435C3"/>
    <w:rsid w:val="00443C4F"/>
    <w:rsid w:val="00443CD6"/>
    <w:rsid w:val="00444802"/>
    <w:rsid w:val="00445D46"/>
    <w:rsid w:val="0044689B"/>
    <w:rsid w:val="004473C0"/>
    <w:rsid w:val="00450B7C"/>
    <w:rsid w:val="00450BC7"/>
    <w:rsid w:val="00452347"/>
    <w:rsid w:val="00452DE1"/>
    <w:rsid w:val="00455839"/>
    <w:rsid w:val="00456038"/>
    <w:rsid w:val="0045772D"/>
    <w:rsid w:val="004627D1"/>
    <w:rsid w:val="00462D6A"/>
    <w:rsid w:val="004635AC"/>
    <w:rsid w:val="00464AD6"/>
    <w:rsid w:val="00465A17"/>
    <w:rsid w:val="00465B4B"/>
    <w:rsid w:val="00465C49"/>
    <w:rsid w:val="00465F26"/>
    <w:rsid w:val="00465FCF"/>
    <w:rsid w:val="00467354"/>
    <w:rsid w:val="00470D0B"/>
    <w:rsid w:val="004728E5"/>
    <w:rsid w:val="004733B8"/>
    <w:rsid w:val="00473BDA"/>
    <w:rsid w:val="00475D6F"/>
    <w:rsid w:val="00476A2B"/>
    <w:rsid w:val="00477B44"/>
    <w:rsid w:val="00477ED4"/>
    <w:rsid w:val="004808DF"/>
    <w:rsid w:val="0048147B"/>
    <w:rsid w:val="00481C48"/>
    <w:rsid w:val="00481F50"/>
    <w:rsid w:val="00482D83"/>
    <w:rsid w:val="00483659"/>
    <w:rsid w:val="00484008"/>
    <w:rsid w:val="00484551"/>
    <w:rsid w:val="00484DC0"/>
    <w:rsid w:val="004855BD"/>
    <w:rsid w:val="00485830"/>
    <w:rsid w:val="00485A98"/>
    <w:rsid w:val="00486E97"/>
    <w:rsid w:val="00487CCA"/>
    <w:rsid w:val="00490CE5"/>
    <w:rsid w:val="00491D0F"/>
    <w:rsid w:val="00492750"/>
    <w:rsid w:val="0049658A"/>
    <w:rsid w:val="00497AEB"/>
    <w:rsid w:val="004A009E"/>
    <w:rsid w:val="004A14E2"/>
    <w:rsid w:val="004A26A1"/>
    <w:rsid w:val="004A277D"/>
    <w:rsid w:val="004A4035"/>
    <w:rsid w:val="004A472D"/>
    <w:rsid w:val="004A5441"/>
    <w:rsid w:val="004A60A6"/>
    <w:rsid w:val="004A6D5F"/>
    <w:rsid w:val="004A6ED8"/>
    <w:rsid w:val="004A78D7"/>
    <w:rsid w:val="004B00F0"/>
    <w:rsid w:val="004B2377"/>
    <w:rsid w:val="004B349E"/>
    <w:rsid w:val="004B3553"/>
    <w:rsid w:val="004B4166"/>
    <w:rsid w:val="004B41C3"/>
    <w:rsid w:val="004B4DC2"/>
    <w:rsid w:val="004B5025"/>
    <w:rsid w:val="004B5511"/>
    <w:rsid w:val="004B6756"/>
    <w:rsid w:val="004B6D2B"/>
    <w:rsid w:val="004B75CB"/>
    <w:rsid w:val="004C15A9"/>
    <w:rsid w:val="004C34BC"/>
    <w:rsid w:val="004C3629"/>
    <w:rsid w:val="004C3A42"/>
    <w:rsid w:val="004C47BF"/>
    <w:rsid w:val="004C677F"/>
    <w:rsid w:val="004C67A0"/>
    <w:rsid w:val="004C69A8"/>
    <w:rsid w:val="004C69E1"/>
    <w:rsid w:val="004C6EB0"/>
    <w:rsid w:val="004D0E28"/>
    <w:rsid w:val="004D1741"/>
    <w:rsid w:val="004D20BA"/>
    <w:rsid w:val="004D4D80"/>
    <w:rsid w:val="004D4EDF"/>
    <w:rsid w:val="004D51CB"/>
    <w:rsid w:val="004E0AEC"/>
    <w:rsid w:val="004E1094"/>
    <w:rsid w:val="004E3B1B"/>
    <w:rsid w:val="004E4400"/>
    <w:rsid w:val="004E4D6D"/>
    <w:rsid w:val="004E54AB"/>
    <w:rsid w:val="004E60E8"/>
    <w:rsid w:val="004E6EE8"/>
    <w:rsid w:val="004E7966"/>
    <w:rsid w:val="004E7A8D"/>
    <w:rsid w:val="004F0A25"/>
    <w:rsid w:val="004F110B"/>
    <w:rsid w:val="004F15AD"/>
    <w:rsid w:val="004F23F0"/>
    <w:rsid w:val="004F2F8B"/>
    <w:rsid w:val="004F3632"/>
    <w:rsid w:val="004F4148"/>
    <w:rsid w:val="004F430B"/>
    <w:rsid w:val="004F5354"/>
    <w:rsid w:val="004F560E"/>
    <w:rsid w:val="004F5C28"/>
    <w:rsid w:val="004F6B2B"/>
    <w:rsid w:val="0050079B"/>
    <w:rsid w:val="00502150"/>
    <w:rsid w:val="00504013"/>
    <w:rsid w:val="00505597"/>
    <w:rsid w:val="0050616C"/>
    <w:rsid w:val="005079C3"/>
    <w:rsid w:val="00507B50"/>
    <w:rsid w:val="00511240"/>
    <w:rsid w:val="00511E46"/>
    <w:rsid w:val="00512BCB"/>
    <w:rsid w:val="005134B2"/>
    <w:rsid w:val="00513726"/>
    <w:rsid w:val="00516C8A"/>
    <w:rsid w:val="005174D7"/>
    <w:rsid w:val="0052160F"/>
    <w:rsid w:val="00522883"/>
    <w:rsid w:val="00523279"/>
    <w:rsid w:val="00523925"/>
    <w:rsid w:val="00525D55"/>
    <w:rsid w:val="00530297"/>
    <w:rsid w:val="00530773"/>
    <w:rsid w:val="0053098F"/>
    <w:rsid w:val="00530CE4"/>
    <w:rsid w:val="005326CB"/>
    <w:rsid w:val="00532B5A"/>
    <w:rsid w:val="00533969"/>
    <w:rsid w:val="00534853"/>
    <w:rsid w:val="00536F27"/>
    <w:rsid w:val="0053743D"/>
    <w:rsid w:val="00537F05"/>
    <w:rsid w:val="005410FD"/>
    <w:rsid w:val="00543B52"/>
    <w:rsid w:val="005445C5"/>
    <w:rsid w:val="00544D2B"/>
    <w:rsid w:val="00544F83"/>
    <w:rsid w:val="00545022"/>
    <w:rsid w:val="00545027"/>
    <w:rsid w:val="0055015B"/>
    <w:rsid w:val="0055058C"/>
    <w:rsid w:val="005509D7"/>
    <w:rsid w:val="005519EF"/>
    <w:rsid w:val="0055246D"/>
    <w:rsid w:val="00552B43"/>
    <w:rsid w:val="0055375F"/>
    <w:rsid w:val="0055380F"/>
    <w:rsid w:val="00557149"/>
    <w:rsid w:val="00557DBA"/>
    <w:rsid w:val="00557F7E"/>
    <w:rsid w:val="00562D54"/>
    <w:rsid w:val="00563E23"/>
    <w:rsid w:val="00564316"/>
    <w:rsid w:val="005645F0"/>
    <w:rsid w:val="00564C85"/>
    <w:rsid w:val="005650B3"/>
    <w:rsid w:val="00566F19"/>
    <w:rsid w:val="0056746D"/>
    <w:rsid w:val="00570631"/>
    <w:rsid w:val="00571141"/>
    <w:rsid w:val="00571A1D"/>
    <w:rsid w:val="005720D3"/>
    <w:rsid w:val="0057217F"/>
    <w:rsid w:val="005728F3"/>
    <w:rsid w:val="0057337E"/>
    <w:rsid w:val="005747F0"/>
    <w:rsid w:val="00575EDF"/>
    <w:rsid w:val="0057793E"/>
    <w:rsid w:val="00577DA0"/>
    <w:rsid w:val="00582872"/>
    <w:rsid w:val="00583A9E"/>
    <w:rsid w:val="00587C39"/>
    <w:rsid w:val="00587CF1"/>
    <w:rsid w:val="005900FF"/>
    <w:rsid w:val="005916E6"/>
    <w:rsid w:val="005921A0"/>
    <w:rsid w:val="005925D0"/>
    <w:rsid w:val="00594723"/>
    <w:rsid w:val="005958FE"/>
    <w:rsid w:val="00595C2E"/>
    <w:rsid w:val="005972C9"/>
    <w:rsid w:val="0059792D"/>
    <w:rsid w:val="005A2C1E"/>
    <w:rsid w:val="005A38A2"/>
    <w:rsid w:val="005A46A1"/>
    <w:rsid w:val="005A47E8"/>
    <w:rsid w:val="005A4E72"/>
    <w:rsid w:val="005A4ED5"/>
    <w:rsid w:val="005A56C0"/>
    <w:rsid w:val="005A5DBB"/>
    <w:rsid w:val="005A61A6"/>
    <w:rsid w:val="005A75CD"/>
    <w:rsid w:val="005A7BB9"/>
    <w:rsid w:val="005B0A6E"/>
    <w:rsid w:val="005B10F7"/>
    <w:rsid w:val="005B3C2A"/>
    <w:rsid w:val="005B4101"/>
    <w:rsid w:val="005B50D2"/>
    <w:rsid w:val="005B5A7C"/>
    <w:rsid w:val="005B7746"/>
    <w:rsid w:val="005C0838"/>
    <w:rsid w:val="005C0A96"/>
    <w:rsid w:val="005C228D"/>
    <w:rsid w:val="005C34F5"/>
    <w:rsid w:val="005C3900"/>
    <w:rsid w:val="005C3B7E"/>
    <w:rsid w:val="005C42CC"/>
    <w:rsid w:val="005C5305"/>
    <w:rsid w:val="005C574E"/>
    <w:rsid w:val="005C5939"/>
    <w:rsid w:val="005C679E"/>
    <w:rsid w:val="005C6800"/>
    <w:rsid w:val="005C79E3"/>
    <w:rsid w:val="005D01FB"/>
    <w:rsid w:val="005D0AB2"/>
    <w:rsid w:val="005D0ACE"/>
    <w:rsid w:val="005D1093"/>
    <w:rsid w:val="005D17BA"/>
    <w:rsid w:val="005D17CC"/>
    <w:rsid w:val="005D1B18"/>
    <w:rsid w:val="005D48D1"/>
    <w:rsid w:val="005D639E"/>
    <w:rsid w:val="005D787E"/>
    <w:rsid w:val="005E006A"/>
    <w:rsid w:val="005E03A5"/>
    <w:rsid w:val="005E0853"/>
    <w:rsid w:val="005E0C41"/>
    <w:rsid w:val="005E1B71"/>
    <w:rsid w:val="005E1BCF"/>
    <w:rsid w:val="005E4EA6"/>
    <w:rsid w:val="005E6134"/>
    <w:rsid w:val="005E6D14"/>
    <w:rsid w:val="005E740E"/>
    <w:rsid w:val="005E756A"/>
    <w:rsid w:val="005E7B1F"/>
    <w:rsid w:val="005F1754"/>
    <w:rsid w:val="005F2B65"/>
    <w:rsid w:val="005F4740"/>
    <w:rsid w:val="005F4A19"/>
    <w:rsid w:val="005F55E1"/>
    <w:rsid w:val="005F75B5"/>
    <w:rsid w:val="00601067"/>
    <w:rsid w:val="006028DB"/>
    <w:rsid w:val="00602CDF"/>
    <w:rsid w:val="00606A55"/>
    <w:rsid w:val="006071A6"/>
    <w:rsid w:val="006079E0"/>
    <w:rsid w:val="00607AA6"/>
    <w:rsid w:val="00607C53"/>
    <w:rsid w:val="00611D54"/>
    <w:rsid w:val="00612AB9"/>
    <w:rsid w:val="00612C97"/>
    <w:rsid w:val="00614308"/>
    <w:rsid w:val="00615FBB"/>
    <w:rsid w:val="0061614A"/>
    <w:rsid w:val="00616567"/>
    <w:rsid w:val="006167CF"/>
    <w:rsid w:val="00616FA7"/>
    <w:rsid w:val="00617DEC"/>
    <w:rsid w:val="0062061E"/>
    <w:rsid w:val="00621062"/>
    <w:rsid w:val="0062182E"/>
    <w:rsid w:val="00621A75"/>
    <w:rsid w:val="00624181"/>
    <w:rsid w:val="0062502C"/>
    <w:rsid w:val="00625D0C"/>
    <w:rsid w:val="00627343"/>
    <w:rsid w:val="00630413"/>
    <w:rsid w:val="00632CB8"/>
    <w:rsid w:val="00633A3A"/>
    <w:rsid w:val="00635F6F"/>
    <w:rsid w:val="00636B28"/>
    <w:rsid w:val="00636BE0"/>
    <w:rsid w:val="006432BD"/>
    <w:rsid w:val="00643819"/>
    <w:rsid w:val="00643832"/>
    <w:rsid w:val="00644A17"/>
    <w:rsid w:val="00645E34"/>
    <w:rsid w:val="006464CF"/>
    <w:rsid w:val="006517E9"/>
    <w:rsid w:val="00651F83"/>
    <w:rsid w:val="00653F90"/>
    <w:rsid w:val="00654157"/>
    <w:rsid w:val="006548DB"/>
    <w:rsid w:val="00654D53"/>
    <w:rsid w:val="006556E7"/>
    <w:rsid w:val="00656EAE"/>
    <w:rsid w:val="0066028F"/>
    <w:rsid w:val="00661162"/>
    <w:rsid w:val="0066196A"/>
    <w:rsid w:val="00661DE6"/>
    <w:rsid w:val="00662372"/>
    <w:rsid w:val="006625E4"/>
    <w:rsid w:val="00663855"/>
    <w:rsid w:val="00663BFC"/>
    <w:rsid w:val="00663EA9"/>
    <w:rsid w:val="006667DB"/>
    <w:rsid w:val="00667165"/>
    <w:rsid w:val="00667DFF"/>
    <w:rsid w:val="006702D4"/>
    <w:rsid w:val="0067092F"/>
    <w:rsid w:val="00671B88"/>
    <w:rsid w:val="00673A2A"/>
    <w:rsid w:val="00673F2B"/>
    <w:rsid w:val="00674D55"/>
    <w:rsid w:val="00675181"/>
    <w:rsid w:val="00675577"/>
    <w:rsid w:val="006758DC"/>
    <w:rsid w:val="00677251"/>
    <w:rsid w:val="00680021"/>
    <w:rsid w:val="00680C8B"/>
    <w:rsid w:val="006830A0"/>
    <w:rsid w:val="006842DC"/>
    <w:rsid w:val="00686251"/>
    <w:rsid w:val="006864DD"/>
    <w:rsid w:val="0069188E"/>
    <w:rsid w:val="0069248E"/>
    <w:rsid w:val="006929D7"/>
    <w:rsid w:val="00693E20"/>
    <w:rsid w:val="00694DEB"/>
    <w:rsid w:val="00694E1A"/>
    <w:rsid w:val="00695284"/>
    <w:rsid w:val="00695541"/>
    <w:rsid w:val="00695599"/>
    <w:rsid w:val="006966C1"/>
    <w:rsid w:val="006967E8"/>
    <w:rsid w:val="00696EE9"/>
    <w:rsid w:val="006A0705"/>
    <w:rsid w:val="006A1968"/>
    <w:rsid w:val="006A2B27"/>
    <w:rsid w:val="006A2C6E"/>
    <w:rsid w:val="006A2F09"/>
    <w:rsid w:val="006A2F33"/>
    <w:rsid w:val="006A3676"/>
    <w:rsid w:val="006A38B4"/>
    <w:rsid w:val="006A46D5"/>
    <w:rsid w:val="006A5471"/>
    <w:rsid w:val="006A574E"/>
    <w:rsid w:val="006A57D6"/>
    <w:rsid w:val="006A5ED8"/>
    <w:rsid w:val="006A5EE1"/>
    <w:rsid w:val="006A70E7"/>
    <w:rsid w:val="006A7986"/>
    <w:rsid w:val="006B14E1"/>
    <w:rsid w:val="006B1A06"/>
    <w:rsid w:val="006B1B43"/>
    <w:rsid w:val="006B1DD7"/>
    <w:rsid w:val="006B260B"/>
    <w:rsid w:val="006B33F1"/>
    <w:rsid w:val="006B4531"/>
    <w:rsid w:val="006B530C"/>
    <w:rsid w:val="006B54EB"/>
    <w:rsid w:val="006B654F"/>
    <w:rsid w:val="006B762B"/>
    <w:rsid w:val="006B791D"/>
    <w:rsid w:val="006C0F21"/>
    <w:rsid w:val="006C1599"/>
    <w:rsid w:val="006C1B41"/>
    <w:rsid w:val="006C1CFC"/>
    <w:rsid w:val="006C3039"/>
    <w:rsid w:val="006C4374"/>
    <w:rsid w:val="006C5FCF"/>
    <w:rsid w:val="006C64FA"/>
    <w:rsid w:val="006C715D"/>
    <w:rsid w:val="006D0887"/>
    <w:rsid w:val="006D2AFF"/>
    <w:rsid w:val="006D2FFE"/>
    <w:rsid w:val="006D3598"/>
    <w:rsid w:val="006D3DD5"/>
    <w:rsid w:val="006D456C"/>
    <w:rsid w:val="006D4A78"/>
    <w:rsid w:val="006D5C69"/>
    <w:rsid w:val="006D6CD7"/>
    <w:rsid w:val="006D7BA6"/>
    <w:rsid w:val="006E0D35"/>
    <w:rsid w:val="006E1A43"/>
    <w:rsid w:val="006E3C08"/>
    <w:rsid w:val="006E4280"/>
    <w:rsid w:val="006E4659"/>
    <w:rsid w:val="006E4DE0"/>
    <w:rsid w:val="006E546A"/>
    <w:rsid w:val="006E54A6"/>
    <w:rsid w:val="006E7CE2"/>
    <w:rsid w:val="006E7D04"/>
    <w:rsid w:val="006F02D1"/>
    <w:rsid w:val="006F244C"/>
    <w:rsid w:val="006F4DB0"/>
    <w:rsid w:val="006F4E10"/>
    <w:rsid w:val="006F58E3"/>
    <w:rsid w:val="006F5EFA"/>
    <w:rsid w:val="0070015E"/>
    <w:rsid w:val="00700EFA"/>
    <w:rsid w:val="00702415"/>
    <w:rsid w:val="00702F8A"/>
    <w:rsid w:val="00703714"/>
    <w:rsid w:val="00704F36"/>
    <w:rsid w:val="007051DC"/>
    <w:rsid w:val="00705DEA"/>
    <w:rsid w:val="00706CD4"/>
    <w:rsid w:val="00707040"/>
    <w:rsid w:val="00710043"/>
    <w:rsid w:val="00711111"/>
    <w:rsid w:val="007112BA"/>
    <w:rsid w:val="00711CAB"/>
    <w:rsid w:val="00711D70"/>
    <w:rsid w:val="0071272B"/>
    <w:rsid w:val="007137A8"/>
    <w:rsid w:val="00714106"/>
    <w:rsid w:val="0071514C"/>
    <w:rsid w:val="007151ED"/>
    <w:rsid w:val="00715FC3"/>
    <w:rsid w:val="007175E0"/>
    <w:rsid w:val="00717898"/>
    <w:rsid w:val="00717DE8"/>
    <w:rsid w:val="0072239B"/>
    <w:rsid w:val="0072399F"/>
    <w:rsid w:val="00724476"/>
    <w:rsid w:val="0072452C"/>
    <w:rsid w:val="00730B3F"/>
    <w:rsid w:val="00730FA2"/>
    <w:rsid w:val="007311D6"/>
    <w:rsid w:val="007326EC"/>
    <w:rsid w:val="007328C0"/>
    <w:rsid w:val="00732E73"/>
    <w:rsid w:val="00732F81"/>
    <w:rsid w:val="007336A2"/>
    <w:rsid w:val="00734494"/>
    <w:rsid w:val="00735133"/>
    <w:rsid w:val="00735691"/>
    <w:rsid w:val="007359B4"/>
    <w:rsid w:val="007374ED"/>
    <w:rsid w:val="00740371"/>
    <w:rsid w:val="007407C7"/>
    <w:rsid w:val="007415E1"/>
    <w:rsid w:val="00742E95"/>
    <w:rsid w:val="00743415"/>
    <w:rsid w:val="007438FB"/>
    <w:rsid w:val="00744C8A"/>
    <w:rsid w:val="00745744"/>
    <w:rsid w:val="00745D4C"/>
    <w:rsid w:val="0074657C"/>
    <w:rsid w:val="0075406F"/>
    <w:rsid w:val="0075411B"/>
    <w:rsid w:val="007575E4"/>
    <w:rsid w:val="00757F91"/>
    <w:rsid w:val="00760262"/>
    <w:rsid w:val="007610FB"/>
    <w:rsid w:val="00761489"/>
    <w:rsid w:val="007617DF"/>
    <w:rsid w:val="00761B74"/>
    <w:rsid w:val="00762AF5"/>
    <w:rsid w:val="0076562A"/>
    <w:rsid w:val="007661F6"/>
    <w:rsid w:val="0076695D"/>
    <w:rsid w:val="00770097"/>
    <w:rsid w:val="0077010F"/>
    <w:rsid w:val="0077325F"/>
    <w:rsid w:val="00773C27"/>
    <w:rsid w:val="00775BCE"/>
    <w:rsid w:val="00777D53"/>
    <w:rsid w:val="00780ECF"/>
    <w:rsid w:val="00783C4A"/>
    <w:rsid w:val="007847C7"/>
    <w:rsid w:val="007851EB"/>
    <w:rsid w:val="00787794"/>
    <w:rsid w:val="0079131A"/>
    <w:rsid w:val="00791952"/>
    <w:rsid w:val="00791B3E"/>
    <w:rsid w:val="00794B8D"/>
    <w:rsid w:val="0079628F"/>
    <w:rsid w:val="00796772"/>
    <w:rsid w:val="00797122"/>
    <w:rsid w:val="00797453"/>
    <w:rsid w:val="007A3410"/>
    <w:rsid w:val="007A635E"/>
    <w:rsid w:val="007A7C3B"/>
    <w:rsid w:val="007B0F6D"/>
    <w:rsid w:val="007B2659"/>
    <w:rsid w:val="007B2991"/>
    <w:rsid w:val="007B36F6"/>
    <w:rsid w:val="007B3C65"/>
    <w:rsid w:val="007B3CD1"/>
    <w:rsid w:val="007B53BD"/>
    <w:rsid w:val="007B653B"/>
    <w:rsid w:val="007B667B"/>
    <w:rsid w:val="007C06DF"/>
    <w:rsid w:val="007C1321"/>
    <w:rsid w:val="007C1B51"/>
    <w:rsid w:val="007C252A"/>
    <w:rsid w:val="007C269A"/>
    <w:rsid w:val="007C462A"/>
    <w:rsid w:val="007C62A0"/>
    <w:rsid w:val="007C6A23"/>
    <w:rsid w:val="007C77A5"/>
    <w:rsid w:val="007C7FF4"/>
    <w:rsid w:val="007D0D2C"/>
    <w:rsid w:val="007D10C1"/>
    <w:rsid w:val="007D18CD"/>
    <w:rsid w:val="007D3100"/>
    <w:rsid w:val="007D7FA0"/>
    <w:rsid w:val="007E0A56"/>
    <w:rsid w:val="007E10E7"/>
    <w:rsid w:val="007E2D91"/>
    <w:rsid w:val="007E32A8"/>
    <w:rsid w:val="007E58BC"/>
    <w:rsid w:val="007E5A2B"/>
    <w:rsid w:val="007E5C2F"/>
    <w:rsid w:val="007E6A4D"/>
    <w:rsid w:val="007E6D5D"/>
    <w:rsid w:val="007F0762"/>
    <w:rsid w:val="007F135A"/>
    <w:rsid w:val="007F1511"/>
    <w:rsid w:val="007F1D9E"/>
    <w:rsid w:val="007F3D3A"/>
    <w:rsid w:val="007F3F21"/>
    <w:rsid w:val="007F49CC"/>
    <w:rsid w:val="007F6DA5"/>
    <w:rsid w:val="007F753C"/>
    <w:rsid w:val="007F798C"/>
    <w:rsid w:val="00801288"/>
    <w:rsid w:val="00803053"/>
    <w:rsid w:val="00803C76"/>
    <w:rsid w:val="00803D56"/>
    <w:rsid w:val="00803EA8"/>
    <w:rsid w:val="008040BA"/>
    <w:rsid w:val="00804443"/>
    <w:rsid w:val="0080473B"/>
    <w:rsid w:val="0080581A"/>
    <w:rsid w:val="00806573"/>
    <w:rsid w:val="00806772"/>
    <w:rsid w:val="0081004D"/>
    <w:rsid w:val="00811110"/>
    <w:rsid w:val="00811477"/>
    <w:rsid w:val="00811C89"/>
    <w:rsid w:val="00811D15"/>
    <w:rsid w:val="00812153"/>
    <w:rsid w:val="00814BD3"/>
    <w:rsid w:val="008150FE"/>
    <w:rsid w:val="00817C9E"/>
    <w:rsid w:val="00820886"/>
    <w:rsid w:val="00821636"/>
    <w:rsid w:val="00823565"/>
    <w:rsid w:val="00824868"/>
    <w:rsid w:val="008255BD"/>
    <w:rsid w:val="00827B1E"/>
    <w:rsid w:val="00831CBF"/>
    <w:rsid w:val="008327F9"/>
    <w:rsid w:val="00832BB9"/>
    <w:rsid w:val="00832DE9"/>
    <w:rsid w:val="008336AF"/>
    <w:rsid w:val="00833A3A"/>
    <w:rsid w:val="00834631"/>
    <w:rsid w:val="00834FAC"/>
    <w:rsid w:val="0083630A"/>
    <w:rsid w:val="00837F4D"/>
    <w:rsid w:val="008410EC"/>
    <w:rsid w:val="00841DFE"/>
    <w:rsid w:val="00842329"/>
    <w:rsid w:val="00842A3B"/>
    <w:rsid w:val="008437EA"/>
    <w:rsid w:val="00843C68"/>
    <w:rsid w:val="00844EE7"/>
    <w:rsid w:val="00845DCC"/>
    <w:rsid w:val="00845F4F"/>
    <w:rsid w:val="00846B1C"/>
    <w:rsid w:val="00846D52"/>
    <w:rsid w:val="00847DB3"/>
    <w:rsid w:val="0085099D"/>
    <w:rsid w:val="00851DEA"/>
    <w:rsid w:val="008526A5"/>
    <w:rsid w:val="00854468"/>
    <w:rsid w:val="00854491"/>
    <w:rsid w:val="0085479E"/>
    <w:rsid w:val="00855CAD"/>
    <w:rsid w:val="00857C05"/>
    <w:rsid w:val="00857E1C"/>
    <w:rsid w:val="00860DD5"/>
    <w:rsid w:val="00861DBB"/>
    <w:rsid w:val="00863660"/>
    <w:rsid w:val="008640EE"/>
    <w:rsid w:val="0086438F"/>
    <w:rsid w:val="00864575"/>
    <w:rsid w:val="008666D3"/>
    <w:rsid w:val="008666FC"/>
    <w:rsid w:val="0087058B"/>
    <w:rsid w:val="0087073A"/>
    <w:rsid w:val="00871944"/>
    <w:rsid w:val="00871997"/>
    <w:rsid w:val="00871A84"/>
    <w:rsid w:val="00874A62"/>
    <w:rsid w:val="00874F88"/>
    <w:rsid w:val="00875ACA"/>
    <w:rsid w:val="00877D31"/>
    <w:rsid w:val="008808C7"/>
    <w:rsid w:val="00880F20"/>
    <w:rsid w:val="00881E66"/>
    <w:rsid w:val="00882478"/>
    <w:rsid w:val="00883B18"/>
    <w:rsid w:val="00885014"/>
    <w:rsid w:val="008856DE"/>
    <w:rsid w:val="00887168"/>
    <w:rsid w:val="0088744A"/>
    <w:rsid w:val="00887F95"/>
    <w:rsid w:val="0089019A"/>
    <w:rsid w:val="00890E34"/>
    <w:rsid w:val="0089168C"/>
    <w:rsid w:val="008932D3"/>
    <w:rsid w:val="008935C2"/>
    <w:rsid w:val="008936DD"/>
    <w:rsid w:val="00893E43"/>
    <w:rsid w:val="008943DA"/>
    <w:rsid w:val="00894E30"/>
    <w:rsid w:val="00895392"/>
    <w:rsid w:val="008958C7"/>
    <w:rsid w:val="00896373"/>
    <w:rsid w:val="00896541"/>
    <w:rsid w:val="00897666"/>
    <w:rsid w:val="00897FF6"/>
    <w:rsid w:val="008A0ACF"/>
    <w:rsid w:val="008A0DAB"/>
    <w:rsid w:val="008A1198"/>
    <w:rsid w:val="008A218E"/>
    <w:rsid w:val="008A2BE8"/>
    <w:rsid w:val="008A2C39"/>
    <w:rsid w:val="008A545E"/>
    <w:rsid w:val="008A7440"/>
    <w:rsid w:val="008A790E"/>
    <w:rsid w:val="008A7BDF"/>
    <w:rsid w:val="008B1F00"/>
    <w:rsid w:val="008B26C7"/>
    <w:rsid w:val="008B2A28"/>
    <w:rsid w:val="008B30EF"/>
    <w:rsid w:val="008B344A"/>
    <w:rsid w:val="008B36E5"/>
    <w:rsid w:val="008B510A"/>
    <w:rsid w:val="008B5AD2"/>
    <w:rsid w:val="008B6A26"/>
    <w:rsid w:val="008B6F0D"/>
    <w:rsid w:val="008B7428"/>
    <w:rsid w:val="008B7B0C"/>
    <w:rsid w:val="008B7C5D"/>
    <w:rsid w:val="008C12E0"/>
    <w:rsid w:val="008C2155"/>
    <w:rsid w:val="008C26CA"/>
    <w:rsid w:val="008C3FD2"/>
    <w:rsid w:val="008C4240"/>
    <w:rsid w:val="008C59B9"/>
    <w:rsid w:val="008C5EC8"/>
    <w:rsid w:val="008C6607"/>
    <w:rsid w:val="008C7057"/>
    <w:rsid w:val="008C7AC2"/>
    <w:rsid w:val="008C7CEB"/>
    <w:rsid w:val="008C7E73"/>
    <w:rsid w:val="008D0217"/>
    <w:rsid w:val="008D0CD2"/>
    <w:rsid w:val="008D1883"/>
    <w:rsid w:val="008D2FAA"/>
    <w:rsid w:val="008D394C"/>
    <w:rsid w:val="008D4353"/>
    <w:rsid w:val="008D4EDF"/>
    <w:rsid w:val="008D57BB"/>
    <w:rsid w:val="008D7EB7"/>
    <w:rsid w:val="008E1058"/>
    <w:rsid w:val="008E1975"/>
    <w:rsid w:val="008E1A15"/>
    <w:rsid w:val="008E1E89"/>
    <w:rsid w:val="008E2C73"/>
    <w:rsid w:val="008E3FD7"/>
    <w:rsid w:val="008E4C25"/>
    <w:rsid w:val="008E5470"/>
    <w:rsid w:val="008E5639"/>
    <w:rsid w:val="008E5BC5"/>
    <w:rsid w:val="008E5F19"/>
    <w:rsid w:val="008F020B"/>
    <w:rsid w:val="008F04E3"/>
    <w:rsid w:val="008F0FF1"/>
    <w:rsid w:val="008F2361"/>
    <w:rsid w:val="008F267F"/>
    <w:rsid w:val="008F2D92"/>
    <w:rsid w:val="008F420C"/>
    <w:rsid w:val="008F4822"/>
    <w:rsid w:val="008F4A10"/>
    <w:rsid w:val="008F50BA"/>
    <w:rsid w:val="008F5549"/>
    <w:rsid w:val="008F56DA"/>
    <w:rsid w:val="008F6323"/>
    <w:rsid w:val="008F6625"/>
    <w:rsid w:val="008F6A52"/>
    <w:rsid w:val="008F785E"/>
    <w:rsid w:val="008F7ADB"/>
    <w:rsid w:val="008F7DA1"/>
    <w:rsid w:val="0090094F"/>
    <w:rsid w:val="00901905"/>
    <w:rsid w:val="00905549"/>
    <w:rsid w:val="00910AE1"/>
    <w:rsid w:val="00910E71"/>
    <w:rsid w:val="00911229"/>
    <w:rsid w:val="00911E46"/>
    <w:rsid w:val="009121AC"/>
    <w:rsid w:val="009124CE"/>
    <w:rsid w:val="00912603"/>
    <w:rsid w:val="009130AA"/>
    <w:rsid w:val="00913101"/>
    <w:rsid w:val="00913760"/>
    <w:rsid w:val="00914359"/>
    <w:rsid w:val="00914EC5"/>
    <w:rsid w:val="0091516F"/>
    <w:rsid w:val="00915221"/>
    <w:rsid w:val="009156AD"/>
    <w:rsid w:val="0091591E"/>
    <w:rsid w:val="0091711A"/>
    <w:rsid w:val="00917683"/>
    <w:rsid w:val="00917875"/>
    <w:rsid w:val="00917C31"/>
    <w:rsid w:val="0092116E"/>
    <w:rsid w:val="009216B9"/>
    <w:rsid w:val="00921A64"/>
    <w:rsid w:val="0092366A"/>
    <w:rsid w:val="00923FF3"/>
    <w:rsid w:val="00925183"/>
    <w:rsid w:val="00925A7F"/>
    <w:rsid w:val="00925C58"/>
    <w:rsid w:val="00926281"/>
    <w:rsid w:val="009265C1"/>
    <w:rsid w:val="009315CF"/>
    <w:rsid w:val="009315FD"/>
    <w:rsid w:val="009317D7"/>
    <w:rsid w:val="00932597"/>
    <w:rsid w:val="009351BF"/>
    <w:rsid w:val="009361BF"/>
    <w:rsid w:val="00936AA0"/>
    <w:rsid w:val="009400CC"/>
    <w:rsid w:val="00941CCE"/>
    <w:rsid w:val="009421A4"/>
    <w:rsid w:val="009422D9"/>
    <w:rsid w:val="009425E0"/>
    <w:rsid w:val="009429F4"/>
    <w:rsid w:val="009431BC"/>
    <w:rsid w:val="009439E9"/>
    <w:rsid w:val="00944EC9"/>
    <w:rsid w:val="00946894"/>
    <w:rsid w:val="009507D7"/>
    <w:rsid w:val="00951EA6"/>
    <w:rsid w:val="00952048"/>
    <w:rsid w:val="00953ED6"/>
    <w:rsid w:val="00960150"/>
    <w:rsid w:val="00960443"/>
    <w:rsid w:val="00960707"/>
    <w:rsid w:val="00960C37"/>
    <w:rsid w:val="00961F48"/>
    <w:rsid w:val="009625A4"/>
    <w:rsid w:val="009625E6"/>
    <w:rsid w:val="00962720"/>
    <w:rsid w:val="00962EA4"/>
    <w:rsid w:val="009632CD"/>
    <w:rsid w:val="0096353A"/>
    <w:rsid w:val="00964257"/>
    <w:rsid w:val="00965BE5"/>
    <w:rsid w:val="00967608"/>
    <w:rsid w:val="00970105"/>
    <w:rsid w:val="009712FB"/>
    <w:rsid w:val="00971597"/>
    <w:rsid w:val="009722F2"/>
    <w:rsid w:val="00974567"/>
    <w:rsid w:val="00975661"/>
    <w:rsid w:val="00975F90"/>
    <w:rsid w:val="0097645E"/>
    <w:rsid w:val="00977E60"/>
    <w:rsid w:val="00981D80"/>
    <w:rsid w:val="00982766"/>
    <w:rsid w:val="009828D9"/>
    <w:rsid w:val="00983224"/>
    <w:rsid w:val="00984101"/>
    <w:rsid w:val="00984A00"/>
    <w:rsid w:val="00984A52"/>
    <w:rsid w:val="009852CE"/>
    <w:rsid w:val="00985C54"/>
    <w:rsid w:val="009861DF"/>
    <w:rsid w:val="00990A28"/>
    <w:rsid w:val="00990A86"/>
    <w:rsid w:val="00992182"/>
    <w:rsid w:val="00994F0E"/>
    <w:rsid w:val="00997FEC"/>
    <w:rsid w:val="009A0805"/>
    <w:rsid w:val="009A0A20"/>
    <w:rsid w:val="009A10B0"/>
    <w:rsid w:val="009A13FD"/>
    <w:rsid w:val="009A2FE5"/>
    <w:rsid w:val="009A31AE"/>
    <w:rsid w:val="009A3A33"/>
    <w:rsid w:val="009A41E5"/>
    <w:rsid w:val="009A635F"/>
    <w:rsid w:val="009A6E97"/>
    <w:rsid w:val="009A7170"/>
    <w:rsid w:val="009B0A3F"/>
    <w:rsid w:val="009B0C7F"/>
    <w:rsid w:val="009B0E91"/>
    <w:rsid w:val="009B12BC"/>
    <w:rsid w:val="009B179F"/>
    <w:rsid w:val="009B22C8"/>
    <w:rsid w:val="009B2E11"/>
    <w:rsid w:val="009B33D8"/>
    <w:rsid w:val="009B3768"/>
    <w:rsid w:val="009B4FA4"/>
    <w:rsid w:val="009B7948"/>
    <w:rsid w:val="009B7C59"/>
    <w:rsid w:val="009C01BC"/>
    <w:rsid w:val="009C0EDC"/>
    <w:rsid w:val="009C4B1D"/>
    <w:rsid w:val="009C5A37"/>
    <w:rsid w:val="009C63E0"/>
    <w:rsid w:val="009C694A"/>
    <w:rsid w:val="009D05CC"/>
    <w:rsid w:val="009D13C2"/>
    <w:rsid w:val="009D23C6"/>
    <w:rsid w:val="009D2A77"/>
    <w:rsid w:val="009D2AB6"/>
    <w:rsid w:val="009D2D03"/>
    <w:rsid w:val="009D35BC"/>
    <w:rsid w:val="009D4C49"/>
    <w:rsid w:val="009D6D8B"/>
    <w:rsid w:val="009D70A2"/>
    <w:rsid w:val="009D7D62"/>
    <w:rsid w:val="009E0127"/>
    <w:rsid w:val="009E170E"/>
    <w:rsid w:val="009E23CC"/>
    <w:rsid w:val="009E30ED"/>
    <w:rsid w:val="009E32B4"/>
    <w:rsid w:val="009E32FD"/>
    <w:rsid w:val="009E4C5A"/>
    <w:rsid w:val="009E5FDD"/>
    <w:rsid w:val="009E7018"/>
    <w:rsid w:val="009F113B"/>
    <w:rsid w:val="009F1512"/>
    <w:rsid w:val="009F2FD6"/>
    <w:rsid w:val="009F3146"/>
    <w:rsid w:val="009F41AB"/>
    <w:rsid w:val="009F4BD0"/>
    <w:rsid w:val="009F5E19"/>
    <w:rsid w:val="009F619F"/>
    <w:rsid w:val="009F6DC6"/>
    <w:rsid w:val="00A003D9"/>
    <w:rsid w:val="00A012E3"/>
    <w:rsid w:val="00A017B3"/>
    <w:rsid w:val="00A020E5"/>
    <w:rsid w:val="00A0346A"/>
    <w:rsid w:val="00A054BE"/>
    <w:rsid w:val="00A110BB"/>
    <w:rsid w:val="00A11B55"/>
    <w:rsid w:val="00A164A1"/>
    <w:rsid w:val="00A16742"/>
    <w:rsid w:val="00A1704C"/>
    <w:rsid w:val="00A173B6"/>
    <w:rsid w:val="00A178EB"/>
    <w:rsid w:val="00A20106"/>
    <w:rsid w:val="00A20938"/>
    <w:rsid w:val="00A20AF9"/>
    <w:rsid w:val="00A21C80"/>
    <w:rsid w:val="00A21DE9"/>
    <w:rsid w:val="00A2200C"/>
    <w:rsid w:val="00A22D68"/>
    <w:rsid w:val="00A23F67"/>
    <w:rsid w:val="00A2433F"/>
    <w:rsid w:val="00A24ED1"/>
    <w:rsid w:val="00A25D79"/>
    <w:rsid w:val="00A25F6A"/>
    <w:rsid w:val="00A26058"/>
    <w:rsid w:val="00A26A9F"/>
    <w:rsid w:val="00A2709D"/>
    <w:rsid w:val="00A2784D"/>
    <w:rsid w:val="00A27BA6"/>
    <w:rsid w:val="00A312B6"/>
    <w:rsid w:val="00A327A3"/>
    <w:rsid w:val="00A32966"/>
    <w:rsid w:val="00A34345"/>
    <w:rsid w:val="00A35A12"/>
    <w:rsid w:val="00A35BF5"/>
    <w:rsid w:val="00A367B5"/>
    <w:rsid w:val="00A36CA7"/>
    <w:rsid w:val="00A37F81"/>
    <w:rsid w:val="00A40203"/>
    <w:rsid w:val="00A40749"/>
    <w:rsid w:val="00A4106C"/>
    <w:rsid w:val="00A423E5"/>
    <w:rsid w:val="00A43CDA"/>
    <w:rsid w:val="00A455D0"/>
    <w:rsid w:val="00A46563"/>
    <w:rsid w:val="00A468D4"/>
    <w:rsid w:val="00A47340"/>
    <w:rsid w:val="00A47605"/>
    <w:rsid w:val="00A52AE1"/>
    <w:rsid w:val="00A5308C"/>
    <w:rsid w:val="00A530AB"/>
    <w:rsid w:val="00A540AB"/>
    <w:rsid w:val="00A544B7"/>
    <w:rsid w:val="00A55F75"/>
    <w:rsid w:val="00A570E9"/>
    <w:rsid w:val="00A57CD9"/>
    <w:rsid w:val="00A60FBF"/>
    <w:rsid w:val="00A61E3C"/>
    <w:rsid w:val="00A627F0"/>
    <w:rsid w:val="00A62BD3"/>
    <w:rsid w:val="00A635D6"/>
    <w:rsid w:val="00A6598C"/>
    <w:rsid w:val="00A65ABC"/>
    <w:rsid w:val="00A66DD2"/>
    <w:rsid w:val="00A67688"/>
    <w:rsid w:val="00A67CC4"/>
    <w:rsid w:val="00A70269"/>
    <w:rsid w:val="00A72238"/>
    <w:rsid w:val="00A724A4"/>
    <w:rsid w:val="00A74734"/>
    <w:rsid w:val="00A77880"/>
    <w:rsid w:val="00A83CCA"/>
    <w:rsid w:val="00A8424C"/>
    <w:rsid w:val="00A860C2"/>
    <w:rsid w:val="00A86786"/>
    <w:rsid w:val="00A86FB1"/>
    <w:rsid w:val="00A905EF"/>
    <w:rsid w:val="00A907EA"/>
    <w:rsid w:val="00A90C49"/>
    <w:rsid w:val="00A911D3"/>
    <w:rsid w:val="00A918B0"/>
    <w:rsid w:val="00A93767"/>
    <w:rsid w:val="00A949BC"/>
    <w:rsid w:val="00A94E53"/>
    <w:rsid w:val="00A963A3"/>
    <w:rsid w:val="00A96ED5"/>
    <w:rsid w:val="00A977F5"/>
    <w:rsid w:val="00AA0BBA"/>
    <w:rsid w:val="00AA207B"/>
    <w:rsid w:val="00AA26D9"/>
    <w:rsid w:val="00AA3B15"/>
    <w:rsid w:val="00AA4CA6"/>
    <w:rsid w:val="00AA4DAA"/>
    <w:rsid w:val="00AA5B54"/>
    <w:rsid w:val="00AA5FB5"/>
    <w:rsid w:val="00AA61AD"/>
    <w:rsid w:val="00AA6F02"/>
    <w:rsid w:val="00AA7302"/>
    <w:rsid w:val="00AA7A62"/>
    <w:rsid w:val="00AB2266"/>
    <w:rsid w:val="00AB2863"/>
    <w:rsid w:val="00AB312B"/>
    <w:rsid w:val="00AB4E56"/>
    <w:rsid w:val="00AB501F"/>
    <w:rsid w:val="00AB5BF3"/>
    <w:rsid w:val="00AB5F6E"/>
    <w:rsid w:val="00AB62BF"/>
    <w:rsid w:val="00AB6CD2"/>
    <w:rsid w:val="00AB7D52"/>
    <w:rsid w:val="00AC00D5"/>
    <w:rsid w:val="00AC0108"/>
    <w:rsid w:val="00AC0191"/>
    <w:rsid w:val="00AC1C56"/>
    <w:rsid w:val="00AC2930"/>
    <w:rsid w:val="00AC3D28"/>
    <w:rsid w:val="00AC4C7D"/>
    <w:rsid w:val="00AC4D03"/>
    <w:rsid w:val="00AC4EB1"/>
    <w:rsid w:val="00AC51E9"/>
    <w:rsid w:val="00AC677E"/>
    <w:rsid w:val="00AC6A03"/>
    <w:rsid w:val="00AD4B77"/>
    <w:rsid w:val="00AD5281"/>
    <w:rsid w:val="00AD5F68"/>
    <w:rsid w:val="00AD5FAF"/>
    <w:rsid w:val="00AD62EC"/>
    <w:rsid w:val="00AD7834"/>
    <w:rsid w:val="00AD7A79"/>
    <w:rsid w:val="00AE05E0"/>
    <w:rsid w:val="00AE08A3"/>
    <w:rsid w:val="00AE0E43"/>
    <w:rsid w:val="00AE1896"/>
    <w:rsid w:val="00AE3B05"/>
    <w:rsid w:val="00AE4233"/>
    <w:rsid w:val="00AE6632"/>
    <w:rsid w:val="00AE779D"/>
    <w:rsid w:val="00AE78CB"/>
    <w:rsid w:val="00AF0EE2"/>
    <w:rsid w:val="00AF1876"/>
    <w:rsid w:val="00AF20F4"/>
    <w:rsid w:val="00AF21F7"/>
    <w:rsid w:val="00AF2B19"/>
    <w:rsid w:val="00AF4BE4"/>
    <w:rsid w:val="00AF4D84"/>
    <w:rsid w:val="00AF53D3"/>
    <w:rsid w:val="00AF550F"/>
    <w:rsid w:val="00AF6169"/>
    <w:rsid w:val="00AF62A0"/>
    <w:rsid w:val="00AF6AC0"/>
    <w:rsid w:val="00AF756E"/>
    <w:rsid w:val="00B02EE7"/>
    <w:rsid w:val="00B03D2A"/>
    <w:rsid w:val="00B04448"/>
    <w:rsid w:val="00B04FE7"/>
    <w:rsid w:val="00B0609C"/>
    <w:rsid w:val="00B06199"/>
    <w:rsid w:val="00B06BF6"/>
    <w:rsid w:val="00B10DD0"/>
    <w:rsid w:val="00B10DE9"/>
    <w:rsid w:val="00B129C4"/>
    <w:rsid w:val="00B1325A"/>
    <w:rsid w:val="00B13641"/>
    <w:rsid w:val="00B13B4A"/>
    <w:rsid w:val="00B15001"/>
    <w:rsid w:val="00B1525D"/>
    <w:rsid w:val="00B15E41"/>
    <w:rsid w:val="00B161F1"/>
    <w:rsid w:val="00B1641D"/>
    <w:rsid w:val="00B16645"/>
    <w:rsid w:val="00B16B29"/>
    <w:rsid w:val="00B20799"/>
    <w:rsid w:val="00B21AA5"/>
    <w:rsid w:val="00B21ACF"/>
    <w:rsid w:val="00B24039"/>
    <w:rsid w:val="00B247FB"/>
    <w:rsid w:val="00B2541B"/>
    <w:rsid w:val="00B258EC"/>
    <w:rsid w:val="00B33395"/>
    <w:rsid w:val="00B3427D"/>
    <w:rsid w:val="00B37053"/>
    <w:rsid w:val="00B37323"/>
    <w:rsid w:val="00B37C49"/>
    <w:rsid w:val="00B41C7B"/>
    <w:rsid w:val="00B43D77"/>
    <w:rsid w:val="00B442FA"/>
    <w:rsid w:val="00B452DA"/>
    <w:rsid w:val="00B45CDD"/>
    <w:rsid w:val="00B467AF"/>
    <w:rsid w:val="00B47F5C"/>
    <w:rsid w:val="00B50439"/>
    <w:rsid w:val="00B50D0C"/>
    <w:rsid w:val="00B51191"/>
    <w:rsid w:val="00B51B2D"/>
    <w:rsid w:val="00B522ED"/>
    <w:rsid w:val="00B557C7"/>
    <w:rsid w:val="00B57C85"/>
    <w:rsid w:val="00B6099B"/>
    <w:rsid w:val="00B61534"/>
    <w:rsid w:val="00B61632"/>
    <w:rsid w:val="00B617F0"/>
    <w:rsid w:val="00B61EE2"/>
    <w:rsid w:val="00B63EA3"/>
    <w:rsid w:val="00B640A7"/>
    <w:rsid w:val="00B642E4"/>
    <w:rsid w:val="00B645FB"/>
    <w:rsid w:val="00B65958"/>
    <w:rsid w:val="00B65EBC"/>
    <w:rsid w:val="00B66758"/>
    <w:rsid w:val="00B66FE6"/>
    <w:rsid w:val="00B67A02"/>
    <w:rsid w:val="00B71343"/>
    <w:rsid w:val="00B71742"/>
    <w:rsid w:val="00B725E3"/>
    <w:rsid w:val="00B72760"/>
    <w:rsid w:val="00B72A90"/>
    <w:rsid w:val="00B72B60"/>
    <w:rsid w:val="00B73C52"/>
    <w:rsid w:val="00B73E2B"/>
    <w:rsid w:val="00B73F77"/>
    <w:rsid w:val="00B74868"/>
    <w:rsid w:val="00B74916"/>
    <w:rsid w:val="00B768CB"/>
    <w:rsid w:val="00B7796A"/>
    <w:rsid w:val="00B77F95"/>
    <w:rsid w:val="00B804DA"/>
    <w:rsid w:val="00B816BE"/>
    <w:rsid w:val="00B8188C"/>
    <w:rsid w:val="00B82394"/>
    <w:rsid w:val="00B827B2"/>
    <w:rsid w:val="00B830A7"/>
    <w:rsid w:val="00B83896"/>
    <w:rsid w:val="00B8411C"/>
    <w:rsid w:val="00B84575"/>
    <w:rsid w:val="00B86858"/>
    <w:rsid w:val="00B87A4A"/>
    <w:rsid w:val="00B929C9"/>
    <w:rsid w:val="00B95038"/>
    <w:rsid w:val="00B963CD"/>
    <w:rsid w:val="00B97233"/>
    <w:rsid w:val="00B97E29"/>
    <w:rsid w:val="00BA078F"/>
    <w:rsid w:val="00BA178B"/>
    <w:rsid w:val="00BA408F"/>
    <w:rsid w:val="00BA4F7D"/>
    <w:rsid w:val="00BA5169"/>
    <w:rsid w:val="00BA54B6"/>
    <w:rsid w:val="00BA5B3F"/>
    <w:rsid w:val="00BA65FF"/>
    <w:rsid w:val="00BA6985"/>
    <w:rsid w:val="00BA6C83"/>
    <w:rsid w:val="00BA7037"/>
    <w:rsid w:val="00BA74C8"/>
    <w:rsid w:val="00BA7969"/>
    <w:rsid w:val="00BB1007"/>
    <w:rsid w:val="00BB47F1"/>
    <w:rsid w:val="00BB4F29"/>
    <w:rsid w:val="00BB568B"/>
    <w:rsid w:val="00BB6217"/>
    <w:rsid w:val="00BB6AE1"/>
    <w:rsid w:val="00BB6FCD"/>
    <w:rsid w:val="00BB7605"/>
    <w:rsid w:val="00BB770D"/>
    <w:rsid w:val="00BC06B1"/>
    <w:rsid w:val="00BC1303"/>
    <w:rsid w:val="00BC22C6"/>
    <w:rsid w:val="00BC23E3"/>
    <w:rsid w:val="00BC2C45"/>
    <w:rsid w:val="00BC3737"/>
    <w:rsid w:val="00BC477C"/>
    <w:rsid w:val="00BC4BBF"/>
    <w:rsid w:val="00BC5CCF"/>
    <w:rsid w:val="00BD0356"/>
    <w:rsid w:val="00BD0A3C"/>
    <w:rsid w:val="00BD0CD0"/>
    <w:rsid w:val="00BD2F03"/>
    <w:rsid w:val="00BD3883"/>
    <w:rsid w:val="00BD5B1F"/>
    <w:rsid w:val="00BD6473"/>
    <w:rsid w:val="00BD6910"/>
    <w:rsid w:val="00BD7434"/>
    <w:rsid w:val="00BD76F1"/>
    <w:rsid w:val="00BE15C4"/>
    <w:rsid w:val="00BE209D"/>
    <w:rsid w:val="00BE2738"/>
    <w:rsid w:val="00BE2FF6"/>
    <w:rsid w:val="00BE37E7"/>
    <w:rsid w:val="00BE417B"/>
    <w:rsid w:val="00BE4A36"/>
    <w:rsid w:val="00BE5477"/>
    <w:rsid w:val="00BE5A55"/>
    <w:rsid w:val="00BE74C9"/>
    <w:rsid w:val="00BE7E05"/>
    <w:rsid w:val="00BF115C"/>
    <w:rsid w:val="00BF155E"/>
    <w:rsid w:val="00BF1C37"/>
    <w:rsid w:val="00BF2500"/>
    <w:rsid w:val="00BF3259"/>
    <w:rsid w:val="00BF399B"/>
    <w:rsid w:val="00BF39A6"/>
    <w:rsid w:val="00BF5DA2"/>
    <w:rsid w:val="00BF5E27"/>
    <w:rsid w:val="00BF67D7"/>
    <w:rsid w:val="00BF6D0F"/>
    <w:rsid w:val="00BF7446"/>
    <w:rsid w:val="00C002B5"/>
    <w:rsid w:val="00C00BE8"/>
    <w:rsid w:val="00C0146C"/>
    <w:rsid w:val="00C0152E"/>
    <w:rsid w:val="00C0170A"/>
    <w:rsid w:val="00C029C5"/>
    <w:rsid w:val="00C02C56"/>
    <w:rsid w:val="00C02EB8"/>
    <w:rsid w:val="00C0324C"/>
    <w:rsid w:val="00C1114F"/>
    <w:rsid w:val="00C1117B"/>
    <w:rsid w:val="00C12FE9"/>
    <w:rsid w:val="00C13A18"/>
    <w:rsid w:val="00C13F1D"/>
    <w:rsid w:val="00C16EDD"/>
    <w:rsid w:val="00C1700C"/>
    <w:rsid w:val="00C17565"/>
    <w:rsid w:val="00C17C3F"/>
    <w:rsid w:val="00C20BED"/>
    <w:rsid w:val="00C2144F"/>
    <w:rsid w:val="00C217D8"/>
    <w:rsid w:val="00C21E5A"/>
    <w:rsid w:val="00C2244C"/>
    <w:rsid w:val="00C227F5"/>
    <w:rsid w:val="00C22878"/>
    <w:rsid w:val="00C22C7F"/>
    <w:rsid w:val="00C24E53"/>
    <w:rsid w:val="00C25680"/>
    <w:rsid w:val="00C25B23"/>
    <w:rsid w:val="00C25E1C"/>
    <w:rsid w:val="00C264D3"/>
    <w:rsid w:val="00C272CB"/>
    <w:rsid w:val="00C3203B"/>
    <w:rsid w:val="00C33960"/>
    <w:rsid w:val="00C33CFB"/>
    <w:rsid w:val="00C33FF3"/>
    <w:rsid w:val="00C3609D"/>
    <w:rsid w:val="00C3630A"/>
    <w:rsid w:val="00C36B0F"/>
    <w:rsid w:val="00C37DF0"/>
    <w:rsid w:val="00C403F1"/>
    <w:rsid w:val="00C43772"/>
    <w:rsid w:val="00C44183"/>
    <w:rsid w:val="00C44FAE"/>
    <w:rsid w:val="00C45345"/>
    <w:rsid w:val="00C46C25"/>
    <w:rsid w:val="00C46E0B"/>
    <w:rsid w:val="00C502C5"/>
    <w:rsid w:val="00C50CAF"/>
    <w:rsid w:val="00C50FB9"/>
    <w:rsid w:val="00C51FD1"/>
    <w:rsid w:val="00C522CC"/>
    <w:rsid w:val="00C527B9"/>
    <w:rsid w:val="00C5350A"/>
    <w:rsid w:val="00C5533E"/>
    <w:rsid w:val="00C5562C"/>
    <w:rsid w:val="00C56507"/>
    <w:rsid w:val="00C571AC"/>
    <w:rsid w:val="00C579BB"/>
    <w:rsid w:val="00C60C2A"/>
    <w:rsid w:val="00C60E42"/>
    <w:rsid w:val="00C614A3"/>
    <w:rsid w:val="00C64A99"/>
    <w:rsid w:val="00C6658F"/>
    <w:rsid w:val="00C673CD"/>
    <w:rsid w:val="00C67408"/>
    <w:rsid w:val="00C67C22"/>
    <w:rsid w:val="00C67C53"/>
    <w:rsid w:val="00C70F7D"/>
    <w:rsid w:val="00C71B85"/>
    <w:rsid w:val="00C722E9"/>
    <w:rsid w:val="00C729E5"/>
    <w:rsid w:val="00C73D68"/>
    <w:rsid w:val="00C74465"/>
    <w:rsid w:val="00C749EC"/>
    <w:rsid w:val="00C74A1D"/>
    <w:rsid w:val="00C75C2D"/>
    <w:rsid w:val="00C807F5"/>
    <w:rsid w:val="00C808E4"/>
    <w:rsid w:val="00C81559"/>
    <w:rsid w:val="00C82C2C"/>
    <w:rsid w:val="00C8484E"/>
    <w:rsid w:val="00C85DA5"/>
    <w:rsid w:val="00C907C2"/>
    <w:rsid w:val="00C9133F"/>
    <w:rsid w:val="00C93932"/>
    <w:rsid w:val="00C960C4"/>
    <w:rsid w:val="00C96745"/>
    <w:rsid w:val="00C97DFC"/>
    <w:rsid w:val="00CA0BEB"/>
    <w:rsid w:val="00CA20D8"/>
    <w:rsid w:val="00CA3B52"/>
    <w:rsid w:val="00CA46CC"/>
    <w:rsid w:val="00CA5252"/>
    <w:rsid w:val="00CA60CC"/>
    <w:rsid w:val="00CA69C6"/>
    <w:rsid w:val="00CA6A95"/>
    <w:rsid w:val="00CA6E83"/>
    <w:rsid w:val="00CB094A"/>
    <w:rsid w:val="00CB0D0B"/>
    <w:rsid w:val="00CB1CC8"/>
    <w:rsid w:val="00CB28FD"/>
    <w:rsid w:val="00CB766A"/>
    <w:rsid w:val="00CB7893"/>
    <w:rsid w:val="00CC0B02"/>
    <w:rsid w:val="00CC3520"/>
    <w:rsid w:val="00CC6F85"/>
    <w:rsid w:val="00CC7020"/>
    <w:rsid w:val="00CC713C"/>
    <w:rsid w:val="00CC7624"/>
    <w:rsid w:val="00CD1DF3"/>
    <w:rsid w:val="00CD2851"/>
    <w:rsid w:val="00CD28E8"/>
    <w:rsid w:val="00CD37BC"/>
    <w:rsid w:val="00CD3B13"/>
    <w:rsid w:val="00CD43C3"/>
    <w:rsid w:val="00CD5771"/>
    <w:rsid w:val="00CD59F3"/>
    <w:rsid w:val="00CD61B0"/>
    <w:rsid w:val="00CD6424"/>
    <w:rsid w:val="00CD6AA5"/>
    <w:rsid w:val="00CE0A22"/>
    <w:rsid w:val="00CE1487"/>
    <w:rsid w:val="00CE2296"/>
    <w:rsid w:val="00CE2BC1"/>
    <w:rsid w:val="00CE3790"/>
    <w:rsid w:val="00CE5F54"/>
    <w:rsid w:val="00CE629D"/>
    <w:rsid w:val="00CE6A27"/>
    <w:rsid w:val="00CE715B"/>
    <w:rsid w:val="00CF155D"/>
    <w:rsid w:val="00CF1819"/>
    <w:rsid w:val="00CF1F17"/>
    <w:rsid w:val="00CF287B"/>
    <w:rsid w:val="00CF374E"/>
    <w:rsid w:val="00CF40BB"/>
    <w:rsid w:val="00CF4423"/>
    <w:rsid w:val="00CF755B"/>
    <w:rsid w:val="00D02B63"/>
    <w:rsid w:val="00D03432"/>
    <w:rsid w:val="00D03983"/>
    <w:rsid w:val="00D05448"/>
    <w:rsid w:val="00D05A90"/>
    <w:rsid w:val="00D05B24"/>
    <w:rsid w:val="00D062E1"/>
    <w:rsid w:val="00D06CB1"/>
    <w:rsid w:val="00D077B6"/>
    <w:rsid w:val="00D106AB"/>
    <w:rsid w:val="00D10A60"/>
    <w:rsid w:val="00D10CC2"/>
    <w:rsid w:val="00D10ECA"/>
    <w:rsid w:val="00D118C6"/>
    <w:rsid w:val="00D11BFF"/>
    <w:rsid w:val="00D12EDE"/>
    <w:rsid w:val="00D13553"/>
    <w:rsid w:val="00D13679"/>
    <w:rsid w:val="00D1396C"/>
    <w:rsid w:val="00D147B2"/>
    <w:rsid w:val="00D14A86"/>
    <w:rsid w:val="00D155F0"/>
    <w:rsid w:val="00D165B9"/>
    <w:rsid w:val="00D16AC4"/>
    <w:rsid w:val="00D17261"/>
    <w:rsid w:val="00D20DBD"/>
    <w:rsid w:val="00D21AFD"/>
    <w:rsid w:val="00D222FC"/>
    <w:rsid w:val="00D23639"/>
    <w:rsid w:val="00D238A2"/>
    <w:rsid w:val="00D25192"/>
    <w:rsid w:val="00D25292"/>
    <w:rsid w:val="00D25D2B"/>
    <w:rsid w:val="00D26150"/>
    <w:rsid w:val="00D26208"/>
    <w:rsid w:val="00D263A7"/>
    <w:rsid w:val="00D30FD4"/>
    <w:rsid w:val="00D31538"/>
    <w:rsid w:val="00D32387"/>
    <w:rsid w:val="00D35476"/>
    <w:rsid w:val="00D3688C"/>
    <w:rsid w:val="00D36C82"/>
    <w:rsid w:val="00D37612"/>
    <w:rsid w:val="00D41BFD"/>
    <w:rsid w:val="00D4205F"/>
    <w:rsid w:val="00D42AB8"/>
    <w:rsid w:val="00D441D5"/>
    <w:rsid w:val="00D44320"/>
    <w:rsid w:val="00D4504F"/>
    <w:rsid w:val="00D4697C"/>
    <w:rsid w:val="00D50071"/>
    <w:rsid w:val="00D508BB"/>
    <w:rsid w:val="00D509EA"/>
    <w:rsid w:val="00D520F6"/>
    <w:rsid w:val="00D521D9"/>
    <w:rsid w:val="00D52494"/>
    <w:rsid w:val="00D538B6"/>
    <w:rsid w:val="00D54A3F"/>
    <w:rsid w:val="00D55389"/>
    <w:rsid w:val="00D557E6"/>
    <w:rsid w:val="00D55D5E"/>
    <w:rsid w:val="00D55F4A"/>
    <w:rsid w:val="00D5637A"/>
    <w:rsid w:val="00D56B89"/>
    <w:rsid w:val="00D573A4"/>
    <w:rsid w:val="00D60BA4"/>
    <w:rsid w:val="00D60F41"/>
    <w:rsid w:val="00D61963"/>
    <w:rsid w:val="00D6244D"/>
    <w:rsid w:val="00D633FC"/>
    <w:rsid w:val="00D64B63"/>
    <w:rsid w:val="00D6560F"/>
    <w:rsid w:val="00D65625"/>
    <w:rsid w:val="00D66220"/>
    <w:rsid w:val="00D6657B"/>
    <w:rsid w:val="00D66C70"/>
    <w:rsid w:val="00D702D3"/>
    <w:rsid w:val="00D717E3"/>
    <w:rsid w:val="00D71A5E"/>
    <w:rsid w:val="00D72C64"/>
    <w:rsid w:val="00D7520C"/>
    <w:rsid w:val="00D7600A"/>
    <w:rsid w:val="00D7617B"/>
    <w:rsid w:val="00D76B78"/>
    <w:rsid w:val="00D76B7E"/>
    <w:rsid w:val="00D805EE"/>
    <w:rsid w:val="00D81F75"/>
    <w:rsid w:val="00D82C2C"/>
    <w:rsid w:val="00D836DA"/>
    <w:rsid w:val="00D839A3"/>
    <w:rsid w:val="00D83E04"/>
    <w:rsid w:val="00D84610"/>
    <w:rsid w:val="00D85071"/>
    <w:rsid w:val="00D85875"/>
    <w:rsid w:val="00D86321"/>
    <w:rsid w:val="00D86637"/>
    <w:rsid w:val="00D87A3C"/>
    <w:rsid w:val="00D908C3"/>
    <w:rsid w:val="00D90A29"/>
    <w:rsid w:val="00D90D94"/>
    <w:rsid w:val="00D90DFC"/>
    <w:rsid w:val="00D96354"/>
    <w:rsid w:val="00D968BF"/>
    <w:rsid w:val="00DA33D0"/>
    <w:rsid w:val="00DA4348"/>
    <w:rsid w:val="00DA6487"/>
    <w:rsid w:val="00DA664B"/>
    <w:rsid w:val="00DA7636"/>
    <w:rsid w:val="00DB0549"/>
    <w:rsid w:val="00DB0D94"/>
    <w:rsid w:val="00DB22C4"/>
    <w:rsid w:val="00DB2AF7"/>
    <w:rsid w:val="00DB3337"/>
    <w:rsid w:val="00DB3768"/>
    <w:rsid w:val="00DB3E14"/>
    <w:rsid w:val="00DB5145"/>
    <w:rsid w:val="00DB51C3"/>
    <w:rsid w:val="00DB5B91"/>
    <w:rsid w:val="00DB61CD"/>
    <w:rsid w:val="00DB6581"/>
    <w:rsid w:val="00DB67C3"/>
    <w:rsid w:val="00DB75B8"/>
    <w:rsid w:val="00DB7D36"/>
    <w:rsid w:val="00DC0AC1"/>
    <w:rsid w:val="00DC279B"/>
    <w:rsid w:val="00DC29C2"/>
    <w:rsid w:val="00DC2FEA"/>
    <w:rsid w:val="00DC4754"/>
    <w:rsid w:val="00DD20E2"/>
    <w:rsid w:val="00DD263C"/>
    <w:rsid w:val="00DD3509"/>
    <w:rsid w:val="00DD36FB"/>
    <w:rsid w:val="00DD5D87"/>
    <w:rsid w:val="00DD6E37"/>
    <w:rsid w:val="00DE34E3"/>
    <w:rsid w:val="00DE384C"/>
    <w:rsid w:val="00DE3960"/>
    <w:rsid w:val="00DE406D"/>
    <w:rsid w:val="00DE5518"/>
    <w:rsid w:val="00DE5AC4"/>
    <w:rsid w:val="00DE6969"/>
    <w:rsid w:val="00DF0749"/>
    <w:rsid w:val="00DF0CC6"/>
    <w:rsid w:val="00DF0E0D"/>
    <w:rsid w:val="00DF52A4"/>
    <w:rsid w:val="00DF54AA"/>
    <w:rsid w:val="00DF5A79"/>
    <w:rsid w:val="00DF6184"/>
    <w:rsid w:val="00DF6AF5"/>
    <w:rsid w:val="00E01300"/>
    <w:rsid w:val="00E01401"/>
    <w:rsid w:val="00E01DA7"/>
    <w:rsid w:val="00E033DA"/>
    <w:rsid w:val="00E03AF9"/>
    <w:rsid w:val="00E058F6"/>
    <w:rsid w:val="00E068DF"/>
    <w:rsid w:val="00E101D3"/>
    <w:rsid w:val="00E10394"/>
    <w:rsid w:val="00E1062F"/>
    <w:rsid w:val="00E10A2B"/>
    <w:rsid w:val="00E128C4"/>
    <w:rsid w:val="00E1379F"/>
    <w:rsid w:val="00E13AC7"/>
    <w:rsid w:val="00E14783"/>
    <w:rsid w:val="00E1550F"/>
    <w:rsid w:val="00E201FA"/>
    <w:rsid w:val="00E2060B"/>
    <w:rsid w:val="00E20FA6"/>
    <w:rsid w:val="00E21170"/>
    <w:rsid w:val="00E2146F"/>
    <w:rsid w:val="00E21995"/>
    <w:rsid w:val="00E21E22"/>
    <w:rsid w:val="00E2211F"/>
    <w:rsid w:val="00E2457A"/>
    <w:rsid w:val="00E24836"/>
    <w:rsid w:val="00E24AC6"/>
    <w:rsid w:val="00E2505C"/>
    <w:rsid w:val="00E25D06"/>
    <w:rsid w:val="00E2694C"/>
    <w:rsid w:val="00E27416"/>
    <w:rsid w:val="00E31CE0"/>
    <w:rsid w:val="00E326B0"/>
    <w:rsid w:val="00E33CAF"/>
    <w:rsid w:val="00E34B87"/>
    <w:rsid w:val="00E35A06"/>
    <w:rsid w:val="00E362C8"/>
    <w:rsid w:val="00E36395"/>
    <w:rsid w:val="00E367CD"/>
    <w:rsid w:val="00E37683"/>
    <w:rsid w:val="00E376E3"/>
    <w:rsid w:val="00E377A2"/>
    <w:rsid w:val="00E4104A"/>
    <w:rsid w:val="00E4133F"/>
    <w:rsid w:val="00E418D8"/>
    <w:rsid w:val="00E425B2"/>
    <w:rsid w:val="00E43CC0"/>
    <w:rsid w:val="00E440FB"/>
    <w:rsid w:val="00E44460"/>
    <w:rsid w:val="00E44846"/>
    <w:rsid w:val="00E44A72"/>
    <w:rsid w:val="00E47EA3"/>
    <w:rsid w:val="00E50EAE"/>
    <w:rsid w:val="00E53568"/>
    <w:rsid w:val="00E555A8"/>
    <w:rsid w:val="00E555CF"/>
    <w:rsid w:val="00E567C4"/>
    <w:rsid w:val="00E56CD2"/>
    <w:rsid w:val="00E570B4"/>
    <w:rsid w:val="00E60120"/>
    <w:rsid w:val="00E60124"/>
    <w:rsid w:val="00E6051D"/>
    <w:rsid w:val="00E60741"/>
    <w:rsid w:val="00E61158"/>
    <w:rsid w:val="00E613BA"/>
    <w:rsid w:val="00E625C0"/>
    <w:rsid w:val="00E6323F"/>
    <w:rsid w:val="00E63509"/>
    <w:rsid w:val="00E63BE7"/>
    <w:rsid w:val="00E65372"/>
    <w:rsid w:val="00E6636B"/>
    <w:rsid w:val="00E67508"/>
    <w:rsid w:val="00E70A34"/>
    <w:rsid w:val="00E71790"/>
    <w:rsid w:val="00E72991"/>
    <w:rsid w:val="00E7382A"/>
    <w:rsid w:val="00E742AA"/>
    <w:rsid w:val="00E74DF7"/>
    <w:rsid w:val="00E74E02"/>
    <w:rsid w:val="00E7535E"/>
    <w:rsid w:val="00E75814"/>
    <w:rsid w:val="00E77798"/>
    <w:rsid w:val="00E80663"/>
    <w:rsid w:val="00E81F02"/>
    <w:rsid w:val="00E83B26"/>
    <w:rsid w:val="00E855C8"/>
    <w:rsid w:val="00E85A2A"/>
    <w:rsid w:val="00E860CC"/>
    <w:rsid w:val="00E8675C"/>
    <w:rsid w:val="00E867C0"/>
    <w:rsid w:val="00E86CF6"/>
    <w:rsid w:val="00E91DDE"/>
    <w:rsid w:val="00E9338D"/>
    <w:rsid w:val="00E93DFD"/>
    <w:rsid w:val="00E94B7E"/>
    <w:rsid w:val="00E94C63"/>
    <w:rsid w:val="00E97AA9"/>
    <w:rsid w:val="00EA169A"/>
    <w:rsid w:val="00EA177B"/>
    <w:rsid w:val="00EA1821"/>
    <w:rsid w:val="00EA1D1C"/>
    <w:rsid w:val="00EA24ED"/>
    <w:rsid w:val="00EA26EA"/>
    <w:rsid w:val="00EA32AE"/>
    <w:rsid w:val="00EA3422"/>
    <w:rsid w:val="00EA3E52"/>
    <w:rsid w:val="00EA3EC2"/>
    <w:rsid w:val="00EA5B31"/>
    <w:rsid w:val="00EA7379"/>
    <w:rsid w:val="00EB0D82"/>
    <w:rsid w:val="00EB0EF1"/>
    <w:rsid w:val="00EB352A"/>
    <w:rsid w:val="00EB3BBB"/>
    <w:rsid w:val="00EB3BBE"/>
    <w:rsid w:val="00EB503E"/>
    <w:rsid w:val="00EB53FC"/>
    <w:rsid w:val="00EB548F"/>
    <w:rsid w:val="00EB55A2"/>
    <w:rsid w:val="00EB5826"/>
    <w:rsid w:val="00EB608A"/>
    <w:rsid w:val="00EB6818"/>
    <w:rsid w:val="00EB7F7E"/>
    <w:rsid w:val="00EC07BF"/>
    <w:rsid w:val="00EC0A59"/>
    <w:rsid w:val="00EC156C"/>
    <w:rsid w:val="00EC1DF5"/>
    <w:rsid w:val="00EC2728"/>
    <w:rsid w:val="00EC2A73"/>
    <w:rsid w:val="00EC3035"/>
    <w:rsid w:val="00EC3C05"/>
    <w:rsid w:val="00EC4E99"/>
    <w:rsid w:val="00EC68A6"/>
    <w:rsid w:val="00EC7404"/>
    <w:rsid w:val="00EC79BA"/>
    <w:rsid w:val="00ED1240"/>
    <w:rsid w:val="00ED18E4"/>
    <w:rsid w:val="00ED2E4B"/>
    <w:rsid w:val="00ED39B1"/>
    <w:rsid w:val="00ED4ED0"/>
    <w:rsid w:val="00ED7279"/>
    <w:rsid w:val="00ED77EF"/>
    <w:rsid w:val="00ED7AF5"/>
    <w:rsid w:val="00EE0CAA"/>
    <w:rsid w:val="00EE336B"/>
    <w:rsid w:val="00EE3461"/>
    <w:rsid w:val="00EE46E8"/>
    <w:rsid w:val="00EE4706"/>
    <w:rsid w:val="00EE5D20"/>
    <w:rsid w:val="00EE759C"/>
    <w:rsid w:val="00EE78A0"/>
    <w:rsid w:val="00EE7DE1"/>
    <w:rsid w:val="00EF03B4"/>
    <w:rsid w:val="00EF0AE3"/>
    <w:rsid w:val="00EF2754"/>
    <w:rsid w:val="00EF33B8"/>
    <w:rsid w:val="00EF52DD"/>
    <w:rsid w:val="00EF5D6D"/>
    <w:rsid w:val="00EF6BA0"/>
    <w:rsid w:val="00EF6E9D"/>
    <w:rsid w:val="00EF7051"/>
    <w:rsid w:val="00EF7267"/>
    <w:rsid w:val="00EF748F"/>
    <w:rsid w:val="00EF77F6"/>
    <w:rsid w:val="00F00231"/>
    <w:rsid w:val="00F010CE"/>
    <w:rsid w:val="00F01499"/>
    <w:rsid w:val="00F02873"/>
    <w:rsid w:val="00F02D93"/>
    <w:rsid w:val="00F030D8"/>
    <w:rsid w:val="00F031E7"/>
    <w:rsid w:val="00F03B3F"/>
    <w:rsid w:val="00F05450"/>
    <w:rsid w:val="00F05804"/>
    <w:rsid w:val="00F10053"/>
    <w:rsid w:val="00F10A9A"/>
    <w:rsid w:val="00F11C0C"/>
    <w:rsid w:val="00F13C85"/>
    <w:rsid w:val="00F13EF7"/>
    <w:rsid w:val="00F1463E"/>
    <w:rsid w:val="00F14A1C"/>
    <w:rsid w:val="00F155E9"/>
    <w:rsid w:val="00F15732"/>
    <w:rsid w:val="00F164CE"/>
    <w:rsid w:val="00F16577"/>
    <w:rsid w:val="00F16581"/>
    <w:rsid w:val="00F16C56"/>
    <w:rsid w:val="00F16D8B"/>
    <w:rsid w:val="00F17B01"/>
    <w:rsid w:val="00F21122"/>
    <w:rsid w:val="00F24A2F"/>
    <w:rsid w:val="00F24A37"/>
    <w:rsid w:val="00F25725"/>
    <w:rsid w:val="00F261EE"/>
    <w:rsid w:val="00F26FB9"/>
    <w:rsid w:val="00F302FC"/>
    <w:rsid w:val="00F31A7B"/>
    <w:rsid w:val="00F329AF"/>
    <w:rsid w:val="00F350B4"/>
    <w:rsid w:val="00F3657B"/>
    <w:rsid w:val="00F36742"/>
    <w:rsid w:val="00F36F07"/>
    <w:rsid w:val="00F374E8"/>
    <w:rsid w:val="00F4010A"/>
    <w:rsid w:val="00F40FF0"/>
    <w:rsid w:val="00F415D1"/>
    <w:rsid w:val="00F419A5"/>
    <w:rsid w:val="00F42087"/>
    <w:rsid w:val="00F427C5"/>
    <w:rsid w:val="00F43AA7"/>
    <w:rsid w:val="00F44E87"/>
    <w:rsid w:val="00F4555E"/>
    <w:rsid w:val="00F461DE"/>
    <w:rsid w:val="00F4673D"/>
    <w:rsid w:val="00F4678A"/>
    <w:rsid w:val="00F4699E"/>
    <w:rsid w:val="00F5157A"/>
    <w:rsid w:val="00F5219A"/>
    <w:rsid w:val="00F521BA"/>
    <w:rsid w:val="00F527EA"/>
    <w:rsid w:val="00F53A70"/>
    <w:rsid w:val="00F53CF7"/>
    <w:rsid w:val="00F541EA"/>
    <w:rsid w:val="00F5586E"/>
    <w:rsid w:val="00F56817"/>
    <w:rsid w:val="00F56C47"/>
    <w:rsid w:val="00F57301"/>
    <w:rsid w:val="00F57CE4"/>
    <w:rsid w:val="00F60042"/>
    <w:rsid w:val="00F604C3"/>
    <w:rsid w:val="00F60A44"/>
    <w:rsid w:val="00F60C66"/>
    <w:rsid w:val="00F611C2"/>
    <w:rsid w:val="00F61C35"/>
    <w:rsid w:val="00F62676"/>
    <w:rsid w:val="00F6294E"/>
    <w:rsid w:val="00F62FE1"/>
    <w:rsid w:val="00F63390"/>
    <w:rsid w:val="00F643C4"/>
    <w:rsid w:val="00F67180"/>
    <w:rsid w:val="00F7002F"/>
    <w:rsid w:val="00F70131"/>
    <w:rsid w:val="00F75BED"/>
    <w:rsid w:val="00F7652E"/>
    <w:rsid w:val="00F77414"/>
    <w:rsid w:val="00F77FAB"/>
    <w:rsid w:val="00F8200A"/>
    <w:rsid w:val="00F82BA2"/>
    <w:rsid w:val="00F83396"/>
    <w:rsid w:val="00F84EEA"/>
    <w:rsid w:val="00F85019"/>
    <w:rsid w:val="00F852AF"/>
    <w:rsid w:val="00F85AE8"/>
    <w:rsid w:val="00F86087"/>
    <w:rsid w:val="00F863D0"/>
    <w:rsid w:val="00F866EA"/>
    <w:rsid w:val="00F905F2"/>
    <w:rsid w:val="00F90F56"/>
    <w:rsid w:val="00F91358"/>
    <w:rsid w:val="00F92DAD"/>
    <w:rsid w:val="00F931B7"/>
    <w:rsid w:val="00F94279"/>
    <w:rsid w:val="00F949F8"/>
    <w:rsid w:val="00F94B64"/>
    <w:rsid w:val="00F94F75"/>
    <w:rsid w:val="00F965E0"/>
    <w:rsid w:val="00F9697C"/>
    <w:rsid w:val="00F96E8C"/>
    <w:rsid w:val="00F970A1"/>
    <w:rsid w:val="00FA14AE"/>
    <w:rsid w:val="00FA453E"/>
    <w:rsid w:val="00FA5594"/>
    <w:rsid w:val="00FA7664"/>
    <w:rsid w:val="00FA7ED9"/>
    <w:rsid w:val="00FB0169"/>
    <w:rsid w:val="00FB07C5"/>
    <w:rsid w:val="00FB147A"/>
    <w:rsid w:val="00FB207E"/>
    <w:rsid w:val="00FB3112"/>
    <w:rsid w:val="00FB346B"/>
    <w:rsid w:val="00FB3C91"/>
    <w:rsid w:val="00FB6654"/>
    <w:rsid w:val="00FB7CFC"/>
    <w:rsid w:val="00FC0B5E"/>
    <w:rsid w:val="00FC161D"/>
    <w:rsid w:val="00FC1E92"/>
    <w:rsid w:val="00FC42F2"/>
    <w:rsid w:val="00FC5F51"/>
    <w:rsid w:val="00FC60E6"/>
    <w:rsid w:val="00FC657D"/>
    <w:rsid w:val="00FC6BF1"/>
    <w:rsid w:val="00FD1CF1"/>
    <w:rsid w:val="00FD2564"/>
    <w:rsid w:val="00FD26F9"/>
    <w:rsid w:val="00FD2B5E"/>
    <w:rsid w:val="00FD2C00"/>
    <w:rsid w:val="00FD346C"/>
    <w:rsid w:val="00FD398A"/>
    <w:rsid w:val="00FD4B2C"/>
    <w:rsid w:val="00FD5625"/>
    <w:rsid w:val="00FD5935"/>
    <w:rsid w:val="00FD5C69"/>
    <w:rsid w:val="00FD68E6"/>
    <w:rsid w:val="00FD6BAC"/>
    <w:rsid w:val="00FD6EB0"/>
    <w:rsid w:val="00FD706A"/>
    <w:rsid w:val="00FE031F"/>
    <w:rsid w:val="00FE0B45"/>
    <w:rsid w:val="00FE25F1"/>
    <w:rsid w:val="00FE5008"/>
    <w:rsid w:val="00FE5A7B"/>
    <w:rsid w:val="00FE6551"/>
    <w:rsid w:val="00FE6B6E"/>
    <w:rsid w:val="00FF0FF8"/>
    <w:rsid w:val="00FF1BE4"/>
    <w:rsid w:val="00FF1EB7"/>
    <w:rsid w:val="00FF2790"/>
    <w:rsid w:val="00FF30B0"/>
    <w:rsid w:val="00FF45A7"/>
    <w:rsid w:val="00FF5E53"/>
    <w:rsid w:val="00FF67A3"/>
    <w:rsid w:val="00FF7E43"/>
    <w:rsid w:val="00FF7E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6091"/>
  <w15:docId w15:val="{38D04BF9-995F-4B24-9AA0-4CB749A1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16A"/>
    <w:rPr>
      <w:rFonts w:ascii=".VnTime" w:hAnsi=".VnTime"/>
      <w:sz w:val="24"/>
      <w:szCs w:val="24"/>
      <w:lang w:val="en-US"/>
    </w:rPr>
  </w:style>
  <w:style w:type="paragraph" w:styleId="Heading1">
    <w:name w:val="heading 1"/>
    <w:basedOn w:val="Normal"/>
    <w:next w:val="Normal"/>
    <w:qFormat/>
    <w:rsid w:val="00533969"/>
    <w:pPr>
      <w:keepNext/>
      <w:ind w:left="5760"/>
      <w:jc w:val="both"/>
      <w:outlineLvl w:val="0"/>
    </w:pPr>
    <w:rPr>
      <w:b/>
      <w:color w:val="0000FF"/>
      <w:kern w:val="24"/>
      <w:sz w:val="28"/>
      <w:szCs w:val="20"/>
    </w:rPr>
  </w:style>
  <w:style w:type="paragraph" w:styleId="Heading2">
    <w:name w:val="heading 2"/>
    <w:basedOn w:val="Normal"/>
    <w:next w:val="Normal"/>
    <w:qFormat/>
    <w:rsid w:val="00533969"/>
    <w:pPr>
      <w:keepNext/>
      <w:jc w:val="center"/>
      <w:outlineLvl w:val="1"/>
    </w:pPr>
    <w:rPr>
      <w:b/>
      <w:color w:val="0000FF"/>
      <w:kern w:val="24"/>
      <w:sz w:val="28"/>
      <w:szCs w:val="20"/>
    </w:rPr>
  </w:style>
  <w:style w:type="paragraph" w:styleId="Heading4">
    <w:name w:val="heading 4"/>
    <w:basedOn w:val="Normal"/>
    <w:next w:val="Normal"/>
    <w:qFormat/>
    <w:rsid w:val="00533969"/>
    <w:pPr>
      <w:keepNext/>
      <w:jc w:val="center"/>
      <w:outlineLvl w:val="3"/>
    </w:pPr>
    <w:rPr>
      <w:rFonts w:ascii=".VnTimeH" w:hAnsi=".VnTimeH"/>
      <w:b/>
      <w:sz w:val="26"/>
    </w:rPr>
  </w:style>
  <w:style w:type="paragraph" w:styleId="Heading5">
    <w:name w:val="heading 5"/>
    <w:basedOn w:val="Normal"/>
    <w:next w:val="Normal"/>
    <w:qFormat/>
    <w:rsid w:val="003A22A2"/>
    <w:pPr>
      <w:spacing w:before="240" w:after="60"/>
      <w:outlineLvl w:val="4"/>
    </w:pPr>
    <w:rPr>
      <w:b/>
      <w:bCs/>
      <w:i/>
      <w:iCs/>
      <w:sz w:val="26"/>
      <w:szCs w:val="26"/>
    </w:rPr>
  </w:style>
  <w:style w:type="paragraph" w:styleId="Heading6">
    <w:name w:val="heading 6"/>
    <w:basedOn w:val="Normal"/>
    <w:next w:val="Normal"/>
    <w:qFormat/>
    <w:rsid w:val="003A22A2"/>
    <w:pPr>
      <w:spacing w:before="240" w:after="60"/>
      <w:outlineLvl w:val="5"/>
    </w:pPr>
    <w:rPr>
      <w:rFonts w:ascii="Times New Roman" w:hAnsi="Times New Roman"/>
      <w:b/>
      <w:bCs/>
      <w:sz w:val="22"/>
      <w:szCs w:val="22"/>
    </w:rPr>
  </w:style>
  <w:style w:type="paragraph" w:styleId="Heading7">
    <w:name w:val="heading 7"/>
    <w:basedOn w:val="Normal"/>
    <w:next w:val="Normal"/>
    <w:qFormat/>
    <w:rsid w:val="00533969"/>
    <w:pPr>
      <w:keepNext/>
      <w:jc w:val="center"/>
      <w:outlineLvl w:val="6"/>
    </w:pPr>
    <w:rPr>
      <w:b/>
      <w:bCs/>
      <w:sz w:val="26"/>
    </w:rPr>
  </w:style>
  <w:style w:type="paragraph" w:styleId="Heading8">
    <w:name w:val="heading 8"/>
    <w:basedOn w:val="Normal"/>
    <w:next w:val="Normal"/>
    <w:qFormat/>
    <w:rsid w:val="00533969"/>
    <w:pPr>
      <w:keepNext/>
      <w:outlineLvl w:val="7"/>
    </w:pPr>
    <w:rPr>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A2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51BB2"/>
    <w:pPr>
      <w:tabs>
        <w:tab w:val="center" w:pos="4680"/>
        <w:tab w:val="right" w:pos="9360"/>
      </w:tabs>
    </w:pPr>
    <w:rPr>
      <w:sz w:val="28"/>
      <w:szCs w:val="28"/>
    </w:rPr>
  </w:style>
  <w:style w:type="character" w:customStyle="1" w:styleId="HeaderChar">
    <w:name w:val="Header Char"/>
    <w:link w:val="Header"/>
    <w:uiPriority w:val="99"/>
    <w:rsid w:val="00051BB2"/>
    <w:rPr>
      <w:rFonts w:ascii=".VnTime" w:hAnsi=".VnTime"/>
      <w:sz w:val="28"/>
      <w:szCs w:val="28"/>
      <w:lang w:bidi="ar-SA"/>
    </w:rPr>
  </w:style>
  <w:style w:type="paragraph" w:styleId="Footer">
    <w:name w:val="footer"/>
    <w:basedOn w:val="Normal"/>
    <w:link w:val="FooterChar"/>
    <w:uiPriority w:val="99"/>
    <w:rsid w:val="00051BB2"/>
    <w:pPr>
      <w:tabs>
        <w:tab w:val="center" w:pos="4680"/>
        <w:tab w:val="right" w:pos="9360"/>
      </w:tabs>
    </w:pPr>
    <w:rPr>
      <w:sz w:val="28"/>
      <w:szCs w:val="28"/>
    </w:rPr>
  </w:style>
  <w:style w:type="character" w:customStyle="1" w:styleId="FooterChar">
    <w:name w:val="Footer Char"/>
    <w:link w:val="Footer"/>
    <w:uiPriority w:val="99"/>
    <w:rsid w:val="00051BB2"/>
    <w:rPr>
      <w:rFonts w:ascii=".VnTime" w:hAnsi=".VnTime"/>
      <w:sz w:val="28"/>
      <w:szCs w:val="28"/>
      <w:lang w:bidi="ar-SA"/>
    </w:rPr>
  </w:style>
  <w:style w:type="character" w:styleId="Hyperlink">
    <w:name w:val="Hyperlink"/>
    <w:unhideWhenUsed/>
    <w:rsid w:val="00051BB2"/>
    <w:rPr>
      <w:color w:val="0000FF"/>
      <w:u w:val="single"/>
    </w:rPr>
  </w:style>
  <w:style w:type="character" w:styleId="PageNumber">
    <w:name w:val="page number"/>
    <w:basedOn w:val="DefaultParagraphFont"/>
    <w:rsid w:val="00051BB2"/>
  </w:style>
  <w:style w:type="paragraph" w:styleId="BalloonText">
    <w:name w:val="Balloon Text"/>
    <w:basedOn w:val="Normal"/>
    <w:link w:val="BalloonTextChar"/>
    <w:rsid w:val="00051BB2"/>
    <w:rPr>
      <w:rFonts w:ascii="Tahoma" w:hAnsi="Tahoma"/>
      <w:sz w:val="16"/>
      <w:szCs w:val="16"/>
    </w:rPr>
  </w:style>
  <w:style w:type="character" w:customStyle="1" w:styleId="BalloonTextChar">
    <w:name w:val="Balloon Text Char"/>
    <w:link w:val="BalloonText"/>
    <w:rsid w:val="00051BB2"/>
    <w:rPr>
      <w:rFonts w:ascii="Tahoma" w:hAnsi="Tahoma"/>
      <w:sz w:val="16"/>
      <w:szCs w:val="16"/>
      <w:lang w:bidi="ar-SA"/>
    </w:rPr>
  </w:style>
  <w:style w:type="paragraph" w:customStyle="1" w:styleId="Char1">
    <w:name w:val="Char1"/>
    <w:basedOn w:val="Normal"/>
    <w:autoRedefine/>
    <w:rsid w:val="006B260B"/>
    <w:pPr>
      <w:spacing w:after="160" w:line="240" w:lineRule="exact"/>
    </w:pPr>
    <w:rPr>
      <w:rFonts w:ascii="Verdana" w:hAnsi="Verdana" w:cs="Verdana"/>
      <w:sz w:val="20"/>
      <w:szCs w:val="20"/>
    </w:rPr>
  </w:style>
  <w:style w:type="paragraph" w:customStyle="1" w:styleId="Char">
    <w:name w:val="Char"/>
    <w:basedOn w:val="Normal"/>
    <w:rsid w:val="00417F18"/>
    <w:pPr>
      <w:spacing w:after="160" w:line="240" w:lineRule="exact"/>
    </w:pPr>
    <w:rPr>
      <w:rFonts w:ascii="Times New Roman" w:eastAsia=".VnTime" w:hAnsi="Times New Roman"/>
      <w:sz w:val="20"/>
      <w:szCs w:val="20"/>
    </w:rPr>
  </w:style>
  <w:style w:type="character" w:styleId="CommentReference">
    <w:name w:val="annotation reference"/>
    <w:semiHidden/>
    <w:rsid w:val="00AC2930"/>
    <w:rPr>
      <w:sz w:val="16"/>
      <w:szCs w:val="16"/>
    </w:rPr>
  </w:style>
  <w:style w:type="paragraph" w:styleId="CommentText">
    <w:name w:val="annotation text"/>
    <w:basedOn w:val="Normal"/>
    <w:link w:val="CommentTextChar"/>
    <w:semiHidden/>
    <w:rsid w:val="00AC2930"/>
    <w:rPr>
      <w:sz w:val="20"/>
      <w:szCs w:val="20"/>
    </w:rPr>
  </w:style>
  <w:style w:type="paragraph" w:styleId="BodyText">
    <w:name w:val="Body Text"/>
    <w:aliases w:val="JSI Body Text"/>
    <w:basedOn w:val="Normal"/>
    <w:link w:val="BodyTextChar"/>
    <w:rsid w:val="007B667B"/>
    <w:pPr>
      <w:jc w:val="both"/>
    </w:pPr>
    <w:rPr>
      <w:sz w:val="28"/>
      <w:szCs w:val="20"/>
      <w:lang w:val="en-GB"/>
    </w:rPr>
  </w:style>
  <w:style w:type="character" w:styleId="Strong">
    <w:name w:val="Strong"/>
    <w:qFormat/>
    <w:rsid w:val="00E60120"/>
    <w:rPr>
      <w:b/>
      <w:bCs/>
    </w:rPr>
  </w:style>
  <w:style w:type="paragraph" w:styleId="BodyTextIndent2">
    <w:name w:val="Body Text Indent 2"/>
    <w:basedOn w:val="Normal"/>
    <w:rsid w:val="00533969"/>
    <w:pPr>
      <w:spacing w:after="120" w:line="480" w:lineRule="auto"/>
      <w:ind w:left="283"/>
    </w:pPr>
  </w:style>
  <w:style w:type="paragraph" w:styleId="Caption">
    <w:name w:val="caption"/>
    <w:basedOn w:val="Normal"/>
    <w:next w:val="Normal"/>
    <w:qFormat/>
    <w:rsid w:val="003A22A2"/>
    <w:pPr>
      <w:jc w:val="right"/>
    </w:pPr>
    <w:rPr>
      <w:i/>
      <w:iCs/>
      <w:sz w:val="28"/>
    </w:rPr>
  </w:style>
  <w:style w:type="character" w:customStyle="1" w:styleId="BodyTextChar">
    <w:name w:val="Body Text Char"/>
    <w:aliases w:val="JSI Body Text Char"/>
    <w:link w:val="BodyText"/>
    <w:rsid w:val="00887168"/>
    <w:rPr>
      <w:rFonts w:ascii=".VnTime" w:hAnsi=".VnTime"/>
      <w:sz w:val="28"/>
      <w:lang w:val="en-GB"/>
    </w:rPr>
  </w:style>
  <w:style w:type="paragraph" w:styleId="Revision">
    <w:name w:val="Revision"/>
    <w:hidden/>
    <w:uiPriority w:val="99"/>
    <w:semiHidden/>
    <w:rsid w:val="002574FF"/>
    <w:rPr>
      <w:rFonts w:ascii=".VnTime" w:hAnsi=".VnTime"/>
      <w:sz w:val="24"/>
      <w:szCs w:val="24"/>
      <w:lang w:val="en-US"/>
    </w:rPr>
  </w:style>
  <w:style w:type="paragraph" w:styleId="CommentSubject">
    <w:name w:val="annotation subject"/>
    <w:basedOn w:val="CommentText"/>
    <w:next w:val="CommentText"/>
    <w:link w:val="CommentSubjectChar"/>
    <w:semiHidden/>
    <w:unhideWhenUsed/>
    <w:rsid w:val="00E72991"/>
    <w:rPr>
      <w:b/>
      <w:bCs/>
    </w:rPr>
  </w:style>
  <w:style w:type="character" w:customStyle="1" w:styleId="CommentTextChar">
    <w:name w:val="Comment Text Char"/>
    <w:basedOn w:val="DefaultParagraphFont"/>
    <w:link w:val="CommentText"/>
    <w:semiHidden/>
    <w:rsid w:val="00E72991"/>
    <w:rPr>
      <w:rFonts w:ascii=".VnTime" w:hAnsi=".VnTime"/>
      <w:lang w:val="en-US"/>
    </w:rPr>
  </w:style>
  <w:style w:type="character" w:customStyle="1" w:styleId="CommentSubjectChar">
    <w:name w:val="Comment Subject Char"/>
    <w:basedOn w:val="CommentTextChar"/>
    <w:link w:val="CommentSubject"/>
    <w:semiHidden/>
    <w:rsid w:val="00E72991"/>
    <w:rPr>
      <w:rFonts w:ascii=".VnTime" w:hAnsi=".VnTime"/>
      <w:b/>
      <w:bCs/>
      <w:lang w:val="en-US"/>
    </w:rPr>
  </w:style>
  <w:style w:type="table" w:styleId="TableGrid">
    <w:name w:val="Table Grid"/>
    <w:basedOn w:val="TableNormal"/>
    <w:uiPriority w:val="39"/>
    <w:rsid w:val="00D4504F"/>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8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F9B1-70F7-495B-A961-2A120571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I</vt:lpstr>
    </vt:vector>
  </TitlesOfParts>
  <Company>Hoan Cau JSC</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go Trong Nghia</dc:creator>
  <cp:lastModifiedBy>duongnt</cp:lastModifiedBy>
  <cp:revision>2</cp:revision>
  <cp:lastPrinted>2025-07-28T03:24:00Z</cp:lastPrinted>
  <dcterms:created xsi:type="dcterms:W3CDTF">2025-08-12T08:23:00Z</dcterms:created>
  <dcterms:modified xsi:type="dcterms:W3CDTF">2025-08-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ab055-5d9c-4510-b034-082d3384012d</vt:lpwstr>
  </property>
  <property fmtid="{D5CDD505-2E9C-101B-9397-08002B2CF9AE}" pid="3" name="MSIP_Label_7b94a7b8-f06c-4dfe-bdcc-9b548fd58c31_Enabled">
    <vt:lpwstr>true</vt:lpwstr>
  </property>
  <property fmtid="{D5CDD505-2E9C-101B-9397-08002B2CF9AE}" pid="4" name="MSIP_Label_7b94a7b8-f06c-4dfe-bdcc-9b548fd58c31_SetDate">
    <vt:lpwstr>2025-07-23T07:57:1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bfe6827-b463-4de0-84c5-64e1106797b5</vt:lpwstr>
  </property>
  <property fmtid="{D5CDD505-2E9C-101B-9397-08002B2CF9AE}" pid="9" name="MSIP_Label_7b94a7b8-f06c-4dfe-bdcc-9b548fd58c31_ContentBits">
    <vt:lpwstr>0</vt:lpwstr>
  </property>
  <property fmtid="{D5CDD505-2E9C-101B-9397-08002B2CF9AE}" pid="10" name="MSIP_Label_7b94a7b8-f06c-4dfe-bdcc-9b548fd58c31_Tag">
    <vt:lpwstr>10, 0, 1, 1</vt:lpwstr>
  </property>
</Properties>
</file>